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/>
          <w:b/>
        </w:rPr>
        <w:id w:val="490985098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81865" w:rsidRDefault="00E81865" w:rsidP="00A3576D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5CD72A36" wp14:editId="457B455D">
                <wp:simplePos x="0" y="0"/>
                <wp:positionH relativeFrom="column">
                  <wp:posOffset>3681095</wp:posOffset>
                </wp:positionH>
                <wp:positionV relativeFrom="paragraph">
                  <wp:posOffset>-177165</wp:posOffset>
                </wp:positionV>
                <wp:extent cx="2609850" cy="739775"/>
                <wp:effectExtent l="0" t="0" r="0" b="3175"/>
                <wp:wrapTight wrapText="bothSides">
                  <wp:wrapPolygon edited="0">
                    <wp:start x="0" y="0"/>
                    <wp:lineTo x="0" y="21136"/>
                    <wp:lineTo x="21442" y="21136"/>
                    <wp:lineTo x="21442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uleu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1865" w:rsidRDefault="00E81865" w:rsidP="00A3576D">
          <w:pPr>
            <w:jc w:val="center"/>
            <w:rPr>
              <w:rFonts w:ascii="Arial Narrow" w:hAnsi="Arial Narrow"/>
              <w:b/>
            </w:rPr>
          </w:pPr>
        </w:p>
        <w:p w:rsidR="00A3576D" w:rsidRPr="00CA72C5" w:rsidRDefault="00946A89" w:rsidP="00145C49">
          <w:pPr>
            <w:spacing w:before="36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CA72C5">
            <w:rPr>
              <w:rFonts w:ascii="Arial Narrow" w:hAnsi="Arial Narrow"/>
              <w:b/>
              <w:sz w:val="28"/>
              <w:szCs w:val="28"/>
            </w:rPr>
            <w:t xml:space="preserve">REGLEMENT D’INTERVENTION 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DE LA </w:t>
          </w:r>
          <w:r w:rsidR="00A3576D" w:rsidRPr="00CA72C5">
            <w:rPr>
              <w:rFonts w:ascii="Arial Narrow" w:hAnsi="Arial Narrow"/>
              <w:b/>
              <w:sz w:val="28"/>
              <w:szCs w:val="28"/>
            </w:rPr>
            <w:t>CONVENTION D’INSERTION PROFESSIONNELLE</w:t>
          </w:r>
        </w:p>
        <w:p w:rsidR="00A3576D" w:rsidRPr="00CA72C5" w:rsidRDefault="0079321D" w:rsidP="00A3576D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REGION</w:t>
          </w:r>
          <w:r w:rsidR="00A3576D" w:rsidRPr="00CA72C5">
            <w:rPr>
              <w:rFonts w:ascii="Arial Narrow" w:hAnsi="Arial Narrow"/>
              <w:b/>
              <w:sz w:val="28"/>
              <w:szCs w:val="28"/>
            </w:rPr>
            <w:t xml:space="preserve"> DES PAYS DE LA LOIRE</w:t>
          </w:r>
        </w:p>
        <w:p w:rsidR="00C21665" w:rsidRDefault="000A1896" w:rsidP="00A761C1">
          <w:pPr>
            <w:spacing w:before="360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e </w:t>
          </w:r>
          <w:r w:rsidR="00A761C1">
            <w:rPr>
              <w:rFonts w:ascii="Arial Narrow" w:hAnsi="Arial Narrow"/>
            </w:rPr>
            <w:t>M</w:t>
          </w:r>
          <w:r>
            <w:rPr>
              <w:rFonts w:ascii="Arial Narrow" w:hAnsi="Arial Narrow"/>
            </w:rPr>
            <w:t>inistère en charge des sports prévoit que l</w:t>
          </w:r>
          <w:r w:rsidR="001311A6" w:rsidRPr="001311A6">
            <w:rPr>
              <w:rFonts w:ascii="Arial Narrow" w:hAnsi="Arial Narrow"/>
            </w:rPr>
            <w:t xml:space="preserve">es sportifs de haut niveau titulaires d’un contrat de travail peuvent bénéficier de </w:t>
          </w:r>
          <w:r w:rsidR="00A761C1">
            <w:rPr>
              <w:rFonts w:ascii="Arial Narrow" w:hAnsi="Arial Narrow"/>
            </w:rPr>
            <w:t>C</w:t>
          </w:r>
          <w:r w:rsidR="001311A6" w:rsidRPr="001311A6">
            <w:rPr>
              <w:rFonts w:ascii="Arial Narrow" w:hAnsi="Arial Narrow"/>
            </w:rPr>
            <w:t>onventions</w:t>
          </w:r>
          <w:r w:rsidR="001311A6">
            <w:rPr>
              <w:rFonts w:ascii="Arial Narrow" w:hAnsi="Arial Narrow"/>
            </w:rPr>
            <w:t xml:space="preserve"> </w:t>
          </w:r>
          <w:r w:rsidR="001311A6" w:rsidRPr="001311A6">
            <w:rPr>
              <w:rFonts w:ascii="Arial Narrow" w:hAnsi="Arial Narrow"/>
            </w:rPr>
            <w:t>d’</w:t>
          </w:r>
          <w:r w:rsidR="00A761C1">
            <w:rPr>
              <w:rFonts w:ascii="Arial Narrow" w:hAnsi="Arial Narrow"/>
            </w:rPr>
            <w:t>Insertion P</w:t>
          </w:r>
          <w:r w:rsidR="001311A6" w:rsidRPr="001311A6">
            <w:rPr>
              <w:rFonts w:ascii="Arial Narrow" w:hAnsi="Arial Narrow"/>
            </w:rPr>
            <w:t>rofessionnelle</w:t>
          </w:r>
          <w:r w:rsidR="001311A6">
            <w:rPr>
              <w:rFonts w:ascii="Arial Narrow" w:hAnsi="Arial Narrow"/>
            </w:rPr>
            <w:t xml:space="preserve"> </w:t>
          </w:r>
          <w:r w:rsidR="001311A6" w:rsidRPr="001311A6">
            <w:rPr>
              <w:rFonts w:ascii="Arial Narrow" w:hAnsi="Arial Narrow"/>
            </w:rPr>
            <w:t>(CIP) dans le</w:t>
          </w:r>
          <w:r w:rsidR="00A761C1">
            <w:rPr>
              <w:rFonts w:ascii="Arial Narrow" w:hAnsi="Arial Narrow"/>
            </w:rPr>
            <w:t>s</w:t>
          </w:r>
          <w:r w:rsidR="001311A6" w:rsidRPr="001311A6">
            <w:rPr>
              <w:rFonts w:ascii="Arial Narrow" w:hAnsi="Arial Narrow"/>
            </w:rPr>
            <w:t xml:space="preserve"> secteur</w:t>
          </w:r>
          <w:r w:rsidR="00A761C1">
            <w:rPr>
              <w:rFonts w:ascii="Arial Narrow" w:hAnsi="Arial Narrow"/>
            </w:rPr>
            <w:t>s</w:t>
          </w:r>
          <w:r w:rsidR="001311A6" w:rsidRPr="001311A6">
            <w:rPr>
              <w:rFonts w:ascii="Arial Narrow" w:hAnsi="Arial Narrow"/>
            </w:rPr>
            <w:t xml:space="preserve"> privé</w:t>
          </w:r>
          <w:r w:rsidR="00A761C1">
            <w:rPr>
              <w:rFonts w:ascii="Arial Narrow" w:hAnsi="Arial Narrow"/>
            </w:rPr>
            <w:t xml:space="preserve"> et public</w:t>
          </w:r>
          <w:r w:rsidR="001311A6" w:rsidRPr="001311A6">
            <w:rPr>
              <w:rFonts w:ascii="Arial Narrow" w:hAnsi="Arial Narrow"/>
            </w:rPr>
            <w:t>, avec un emploi du temps aménagé. Souvent, ils travaillent à temps</w:t>
          </w:r>
          <w:r w:rsidR="001311A6">
            <w:rPr>
              <w:rFonts w:ascii="Arial Narrow" w:hAnsi="Arial Narrow"/>
            </w:rPr>
            <w:t xml:space="preserve"> partiel</w:t>
          </w:r>
          <w:r w:rsidR="001311A6" w:rsidRPr="001311A6">
            <w:rPr>
              <w:rFonts w:ascii="Arial Narrow" w:hAnsi="Arial Narrow"/>
            </w:rPr>
            <w:t xml:space="preserve"> et sont</w:t>
          </w:r>
          <w:r w:rsidR="001311A6">
            <w:rPr>
              <w:rFonts w:ascii="Arial Narrow" w:hAnsi="Arial Narrow"/>
            </w:rPr>
            <w:t xml:space="preserve"> </w:t>
          </w:r>
          <w:r w:rsidR="001311A6" w:rsidRPr="001311A6">
            <w:rPr>
              <w:rFonts w:ascii="Arial Narrow" w:hAnsi="Arial Narrow"/>
            </w:rPr>
            <w:t>mis à disposition auprès de leur fédération sportive le reste du temps</w:t>
          </w:r>
          <w:r w:rsidR="00A761C1">
            <w:rPr>
              <w:rFonts w:ascii="Arial Narrow" w:hAnsi="Arial Narrow"/>
            </w:rPr>
            <w:t xml:space="preserve"> pour favoriser la pratique sportive de haut niveau</w:t>
          </w:r>
          <w:r w:rsidR="001311A6" w:rsidRPr="001311A6">
            <w:rPr>
              <w:rFonts w:ascii="Arial Narrow" w:hAnsi="Arial Narrow"/>
            </w:rPr>
            <w:t xml:space="preserve"> tout en conservant leur rémunération</w:t>
          </w:r>
          <w:r w:rsidR="001311A6">
            <w:rPr>
              <w:rFonts w:ascii="Arial Narrow" w:hAnsi="Arial Narrow"/>
            </w:rPr>
            <w:t xml:space="preserve"> </w:t>
          </w:r>
          <w:r w:rsidR="00C21665">
            <w:rPr>
              <w:rFonts w:ascii="Arial Narrow" w:hAnsi="Arial Narrow"/>
            </w:rPr>
            <w:t>à plein-temps.</w:t>
          </w:r>
        </w:p>
        <w:p w:rsidR="00A761C1" w:rsidRDefault="00C21665" w:rsidP="001311A6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n Pays de la Loire, c</w:t>
          </w:r>
          <w:r w:rsidR="001311A6" w:rsidRPr="001311A6">
            <w:rPr>
              <w:rFonts w:ascii="Arial Narrow" w:hAnsi="Arial Narrow"/>
            </w:rPr>
            <w:t xml:space="preserve">es conventions sont mises en œuvre par </w:t>
          </w:r>
          <w:r>
            <w:rPr>
              <w:rFonts w:ascii="Arial Narrow" w:hAnsi="Arial Narrow"/>
            </w:rPr>
            <w:t xml:space="preserve">la Direction </w:t>
          </w:r>
          <w:r w:rsidR="00A761C1">
            <w:rPr>
              <w:rFonts w:ascii="Arial Narrow" w:hAnsi="Arial Narrow"/>
            </w:rPr>
            <w:t>R</w:t>
          </w:r>
          <w:r>
            <w:rPr>
              <w:rFonts w:ascii="Arial Narrow" w:hAnsi="Arial Narrow"/>
            </w:rPr>
            <w:t>égionale de la Jeunesse, des Sports et de la Cohésion sociale</w:t>
          </w:r>
          <w:r w:rsidR="001311A6" w:rsidRPr="001311A6">
            <w:rPr>
              <w:rFonts w:ascii="Arial Narrow" w:hAnsi="Arial Narrow"/>
            </w:rPr>
            <w:t xml:space="preserve"> (DRJSCS</w:t>
          </w:r>
          <w:r w:rsidR="00A761C1">
            <w:rPr>
              <w:rFonts w:ascii="Arial Narrow" w:hAnsi="Arial Narrow"/>
            </w:rPr>
            <w:t>) sur proposition du Directeur T</w:t>
          </w:r>
          <w:r w:rsidR="001311A6" w:rsidRPr="001311A6">
            <w:rPr>
              <w:rFonts w:ascii="Arial Narrow" w:hAnsi="Arial Narrow"/>
            </w:rPr>
            <w:t xml:space="preserve">echnique </w:t>
          </w:r>
          <w:r w:rsidR="00A761C1">
            <w:rPr>
              <w:rFonts w:ascii="Arial Narrow" w:hAnsi="Arial Narrow"/>
            </w:rPr>
            <w:t>N</w:t>
          </w:r>
          <w:r w:rsidR="001311A6" w:rsidRPr="001311A6">
            <w:rPr>
              <w:rFonts w:ascii="Arial Narrow" w:hAnsi="Arial Narrow"/>
            </w:rPr>
            <w:t>ational de la fédération concernée.</w:t>
          </w:r>
          <w:r w:rsidR="001311A6">
            <w:rPr>
              <w:rFonts w:ascii="Arial Narrow" w:hAnsi="Arial Narrow"/>
            </w:rPr>
            <w:t xml:space="preserve"> </w:t>
          </w:r>
          <w:r w:rsidR="008155D1">
            <w:rPr>
              <w:rFonts w:ascii="Arial Narrow" w:hAnsi="Arial Narrow"/>
            </w:rPr>
            <w:t>La Région</w:t>
          </w:r>
          <w:r w:rsidR="001311A6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 xml:space="preserve">des Pays de la Loire </w:t>
          </w:r>
          <w:r w:rsidR="001311A6">
            <w:rPr>
              <w:rFonts w:ascii="Arial Narrow" w:hAnsi="Arial Narrow"/>
            </w:rPr>
            <w:t>participe</w:t>
          </w:r>
          <w:r>
            <w:rPr>
              <w:rFonts w:ascii="Arial Narrow" w:hAnsi="Arial Narrow"/>
            </w:rPr>
            <w:t xml:space="preserve"> au financement de ces CIP</w:t>
          </w:r>
          <w:r w:rsidR="001311A6">
            <w:rPr>
              <w:rFonts w:ascii="Arial Narrow" w:hAnsi="Arial Narrow"/>
            </w:rPr>
            <w:t>.</w:t>
          </w:r>
        </w:p>
        <w:p w:rsidR="001311A6" w:rsidRDefault="00C21665" w:rsidP="001311A6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e bénéficiaire de l’aide est l’employeur </w:t>
          </w:r>
          <w:r w:rsidR="00A761C1">
            <w:rPr>
              <w:rFonts w:ascii="Arial Narrow" w:hAnsi="Arial Narrow"/>
            </w:rPr>
            <w:t>du/de la sportif-ve</w:t>
          </w:r>
          <w:r w:rsidRPr="00017FE7">
            <w:rPr>
              <w:rFonts w:ascii="Arial Narrow" w:hAnsi="Arial Narrow"/>
            </w:rPr>
            <w:t>. Elle</w:t>
          </w:r>
          <w:r w:rsidR="00A761C1">
            <w:rPr>
              <w:rFonts w:ascii="Arial Narrow" w:hAnsi="Arial Narrow"/>
            </w:rPr>
            <w:t xml:space="preserve"> lui</w:t>
          </w:r>
          <w:r w:rsidRPr="00017FE7">
            <w:rPr>
              <w:rFonts w:ascii="Arial Narrow" w:hAnsi="Arial Narrow"/>
            </w:rPr>
            <w:t xml:space="preserve"> est versée en compensation </w:t>
          </w:r>
          <w:r w:rsidR="00A761C1">
            <w:rPr>
              <w:rFonts w:ascii="Arial Narrow" w:hAnsi="Arial Narrow"/>
            </w:rPr>
            <w:t>du</w:t>
          </w:r>
          <w:r w:rsidRPr="00017FE7">
            <w:rPr>
              <w:rFonts w:ascii="Arial Narrow" w:hAnsi="Arial Narrow"/>
            </w:rPr>
            <w:t xml:space="preserve"> temps de mise à disposition auprès de sa fédér</w:t>
          </w:r>
          <w:r>
            <w:rPr>
              <w:rFonts w:ascii="Arial Narrow" w:hAnsi="Arial Narrow"/>
            </w:rPr>
            <w:t xml:space="preserve">ation </w:t>
          </w:r>
          <w:r w:rsidR="00A761C1">
            <w:rPr>
              <w:rFonts w:ascii="Arial Narrow" w:hAnsi="Arial Narrow"/>
            </w:rPr>
            <w:t xml:space="preserve">du/de la sportif-ve </w:t>
          </w:r>
          <w:r>
            <w:rPr>
              <w:rFonts w:ascii="Arial Narrow" w:hAnsi="Arial Narrow"/>
            </w:rPr>
            <w:t>pour ses entraînements et ses compétitions.</w:t>
          </w:r>
        </w:p>
        <w:p w:rsidR="00C21665" w:rsidRDefault="00C21665" w:rsidP="001311A6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es conditions d’obtention de l’aide </w:t>
          </w:r>
          <w:r w:rsidR="00E81865">
            <w:rPr>
              <w:rFonts w:ascii="Arial Narrow" w:hAnsi="Arial Narrow"/>
            </w:rPr>
            <w:t>régionale reposent sur des critères croisés qui dépendent du sportif, de son employeur et de sa fédération</w:t>
          </w:r>
          <w:r>
            <w:rPr>
              <w:rFonts w:ascii="Arial Narrow" w:hAnsi="Arial Narrow"/>
            </w:rPr>
            <w:t> :</w:t>
          </w:r>
        </w:p>
        <w:p w:rsidR="004B480A" w:rsidRPr="004B480A" w:rsidRDefault="004B480A" w:rsidP="001311A6">
          <w:p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Conditions relatives au s</w:t>
          </w:r>
          <w:r w:rsidR="007572CB">
            <w:rPr>
              <w:rFonts w:ascii="Arial Narrow" w:hAnsi="Arial Narrow"/>
              <w:u w:val="single"/>
            </w:rPr>
            <w:t>alarié</w:t>
          </w:r>
        </w:p>
        <w:p w:rsidR="00C21665" w:rsidRPr="007572CB" w:rsidRDefault="00A761C1" w:rsidP="007572CB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e/la sportif-ve</w:t>
          </w:r>
          <w:r w:rsidR="00C21665" w:rsidRPr="007572CB">
            <w:rPr>
              <w:rFonts w:ascii="Arial Narrow" w:hAnsi="Arial Narrow"/>
            </w:rPr>
            <w:t xml:space="preserve"> est licencié dans la région des Pays de la Loire, et le reste durant toute </w:t>
          </w:r>
          <w:r w:rsidR="004B480A" w:rsidRPr="007572CB">
            <w:rPr>
              <w:rFonts w:ascii="Arial Narrow" w:hAnsi="Arial Narrow"/>
            </w:rPr>
            <w:t>la durée de la convention</w:t>
          </w:r>
          <w:r w:rsidR="00846F91" w:rsidRPr="007572CB">
            <w:rPr>
              <w:rFonts w:ascii="Arial Narrow" w:hAnsi="Arial Narrow"/>
            </w:rPr>
            <w:t>,</w:t>
          </w:r>
        </w:p>
        <w:p w:rsidR="0079321D" w:rsidRPr="0079321D" w:rsidRDefault="007572CB" w:rsidP="0079321D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e salarié est un sportif inscrit sur</w:t>
          </w:r>
          <w:r w:rsidR="00C21665" w:rsidRPr="00C21665">
            <w:rPr>
              <w:rFonts w:ascii="Arial Narrow" w:hAnsi="Arial Narrow"/>
            </w:rPr>
            <w:t xml:space="preserve"> </w:t>
          </w:r>
          <w:r w:rsidR="00C21665">
            <w:rPr>
              <w:rFonts w:ascii="Arial Narrow" w:hAnsi="Arial Narrow"/>
            </w:rPr>
            <w:t>les</w:t>
          </w:r>
          <w:r w:rsidR="00C21665" w:rsidRPr="00C21665">
            <w:rPr>
              <w:rFonts w:ascii="Arial Narrow" w:hAnsi="Arial Narrow"/>
            </w:rPr>
            <w:t xml:space="preserve"> listes nationales des sportifs de haut niveau </w:t>
          </w:r>
          <w:r>
            <w:rPr>
              <w:rFonts w:ascii="Arial Narrow" w:hAnsi="Arial Narrow"/>
            </w:rPr>
            <w:t>ou un arbitre de haut niveau</w:t>
          </w:r>
          <w:r w:rsidR="0079321D">
            <w:rPr>
              <w:rFonts w:ascii="Arial Narrow" w:hAnsi="Arial Narrow"/>
            </w:rPr>
            <w:t xml:space="preserve"> inscrit sur les listes des arbitres et juges de haut niveau,</w:t>
          </w:r>
        </w:p>
        <w:p w:rsidR="004B480A" w:rsidRDefault="00A761C1" w:rsidP="00C21665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e/la sportif-ve</w:t>
          </w:r>
          <w:r w:rsidR="007572CB">
            <w:rPr>
              <w:rFonts w:ascii="Arial Narrow" w:hAnsi="Arial Narrow"/>
            </w:rPr>
            <w:t xml:space="preserve"> ou l’arbitre</w:t>
          </w:r>
          <w:r w:rsidR="004B480A">
            <w:rPr>
              <w:rFonts w:ascii="Arial Narrow" w:hAnsi="Arial Narrow"/>
            </w:rPr>
            <w:t xml:space="preserve"> participe aux compétitions de référence de sa discipline</w:t>
          </w:r>
          <w:r w:rsidR="00846F91">
            <w:rPr>
              <w:rFonts w:ascii="Arial Narrow" w:hAnsi="Arial Narrow"/>
            </w:rPr>
            <w:t>,</w:t>
          </w:r>
        </w:p>
        <w:p w:rsidR="00A3576D" w:rsidRDefault="00A761C1" w:rsidP="00C21665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e/la sportif-ve</w:t>
          </w:r>
          <w:r w:rsidR="00E81865">
            <w:rPr>
              <w:rFonts w:ascii="Arial Narrow" w:hAnsi="Arial Narrow"/>
            </w:rPr>
            <w:t xml:space="preserve"> </w:t>
          </w:r>
          <w:r w:rsidR="007572CB">
            <w:rPr>
              <w:rFonts w:ascii="Arial Narrow" w:hAnsi="Arial Narrow"/>
            </w:rPr>
            <w:t xml:space="preserve">ou l’arbitre </w:t>
          </w:r>
          <w:r w:rsidR="00E81865">
            <w:rPr>
              <w:rFonts w:ascii="Arial Narrow" w:hAnsi="Arial Narrow"/>
            </w:rPr>
            <w:t xml:space="preserve">concourt </w:t>
          </w:r>
          <w:r w:rsidR="000A1896">
            <w:rPr>
              <w:rFonts w:ascii="Arial Narrow" w:hAnsi="Arial Narrow"/>
            </w:rPr>
            <w:t xml:space="preserve">prioritairement </w:t>
          </w:r>
          <w:r w:rsidR="00A3576D">
            <w:rPr>
              <w:rFonts w:ascii="Arial Narrow" w:hAnsi="Arial Narrow"/>
            </w:rPr>
            <w:t>dans une discipline olympique ou paralympique</w:t>
          </w:r>
          <w:r w:rsidR="00846F91">
            <w:rPr>
              <w:rFonts w:ascii="Arial Narrow" w:hAnsi="Arial Narrow"/>
            </w:rPr>
            <w:t>.</w:t>
          </w:r>
        </w:p>
        <w:p w:rsidR="004B480A" w:rsidRPr="004B480A" w:rsidRDefault="004B480A" w:rsidP="001311A6">
          <w:p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Conditions relatives à l’employeur et au contrat de travail </w:t>
          </w:r>
          <w:r w:rsidR="00A761C1">
            <w:rPr>
              <w:rFonts w:ascii="Arial Narrow" w:hAnsi="Arial Narrow"/>
              <w:u w:val="single"/>
            </w:rPr>
            <w:t>du/de la sportif-ve</w:t>
          </w:r>
        </w:p>
        <w:p w:rsidR="004B480A" w:rsidRDefault="004B480A" w:rsidP="004B480A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 w:rsidRPr="00C21665">
            <w:rPr>
              <w:rFonts w:ascii="Arial Narrow" w:hAnsi="Arial Narrow"/>
            </w:rPr>
            <w:t xml:space="preserve">l’employeur consent un aménagement des horaires </w:t>
          </w:r>
          <w:r w:rsidR="00A761C1">
            <w:rPr>
              <w:rFonts w:ascii="Arial Narrow" w:hAnsi="Arial Narrow"/>
            </w:rPr>
            <w:t>du/de la sportif-ve</w:t>
          </w:r>
          <w:r w:rsidR="00846F91">
            <w:rPr>
              <w:rFonts w:ascii="Arial Narrow" w:hAnsi="Arial Narrow"/>
            </w:rPr>
            <w:t>,</w:t>
          </w:r>
        </w:p>
        <w:p w:rsidR="004B480A" w:rsidRPr="00C21665" w:rsidRDefault="00A761C1" w:rsidP="004B480A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e/la sportif-ve</w:t>
          </w:r>
          <w:r w:rsidR="004B480A" w:rsidRPr="00C21665">
            <w:rPr>
              <w:rFonts w:ascii="Arial Narrow" w:hAnsi="Arial Narrow"/>
            </w:rPr>
            <w:t xml:space="preserve"> est dans une situation professionnelle non précaire (contrat à durée indéterminée ou à du</w:t>
          </w:r>
          <w:r w:rsidR="008155D1">
            <w:rPr>
              <w:rFonts w:ascii="Arial Narrow" w:hAnsi="Arial Narrow"/>
            </w:rPr>
            <w:t>rée déterminée d’un an minimum</w:t>
          </w:r>
          <w:r w:rsidR="004B480A" w:rsidRPr="00C21665">
            <w:rPr>
              <w:rFonts w:ascii="Arial Narrow" w:hAnsi="Arial Narrow"/>
            </w:rPr>
            <w:t>,…),</w:t>
          </w:r>
        </w:p>
        <w:p w:rsidR="004B480A" w:rsidRDefault="004B480A" w:rsidP="004B480A">
          <w:pPr>
            <w:pStyle w:val="Paragraphedeliste"/>
            <w:numPr>
              <w:ilvl w:val="0"/>
              <w:numId w:val="1"/>
            </w:numPr>
            <w:jc w:val="both"/>
            <w:rPr>
              <w:rFonts w:ascii="Arial Narrow" w:hAnsi="Arial Narrow"/>
            </w:rPr>
          </w:pPr>
          <w:r w:rsidRPr="00C21665">
            <w:rPr>
              <w:rFonts w:ascii="Arial Narrow" w:hAnsi="Arial Narrow"/>
            </w:rPr>
            <w:t>l’emploi n’est p</w:t>
          </w:r>
          <w:r>
            <w:rPr>
              <w:rFonts w:ascii="Arial Narrow" w:hAnsi="Arial Narrow"/>
            </w:rPr>
            <w:t>as aidé sur un a</w:t>
          </w:r>
          <w:r w:rsidR="00846F91">
            <w:rPr>
              <w:rFonts w:ascii="Arial Narrow" w:hAnsi="Arial Narrow"/>
            </w:rPr>
            <w:t>utre dispositif d’aide régional.</w:t>
          </w:r>
        </w:p>
        <w:p w:rsidR="004B480A" w:rsidRDefault="00846F91" w:rsidP="004B480A">
          <w:p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Condition relative</w:t>
          </w:r>
          <w:r w:rsidR="004B480A">
            <w:rPr>
              <w:rFonts w:ascii="Arial Narrow" w:hAnsi="Arial Narrow"/>
              <w:u w:val="single"/>
            </w:rPr>
            <w:t xml:space="preserve"> à la Fédération sportive</w:t>
          </w:r>
          <w:r w:rsidR="008155D1">
            <w:rPr>
              <w:rFonts w:ascii="Arial Narrow" w:hAnsi="Arial Narrow"/>
              <w:u w:val="single"/>
            </w:rPr>
            <w:t xml:space="preserve"> et à l’Etat</w:t>
          </w:r>
        </w:p>
        <w:p w:rsidR="004B480A" w:rsidRPr="004B480A" w:rsidRDefault="008155D1" w:rsidP="004B480A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>La</w:t>
          </w:r>
          <w:r w:rsidR="004B480A">
            <w:rPr>
              <w:rFonts w:ascii="Arial Narrow" w:hAnsi="Arial Narrow"/>
            </w:rPr>
            <w:t xml:space="preserve"> participation financière de la Fédération sportive </w:t>
          </w:r>
          <w:r>
            <w:rPr>
              <w:rFonts w:ascii="Arial Narrow" w:hAnsi="Arial Narrow"/>
            </w:rPr>
            <w:t>et de l’Etat e</w:t>
          </w:r>
          <w:r w:rsidR="004B480A">
            <w:rPr>
              <w:rFonts w:ascii="Arial Narrow" w:hAnsi="Arial Narrow"/>
            </w:rPr>
            <w:t>st obligatoire</w:t>
          </w:r>
          <w:r>
            <w:rPr>
              <w:rFonts w:ascii="Arial Narrow" w:hAnsi="Arial Narrow"/>
            </w:rPr>
            <w:t>.</w:t>
          </w:r>
        </w:p>
        <w:p w:rsidR="004B480A" w:rsidRPr="004B480A" w:rsidRDefault="004B480A" w:rsidP="00586F0C">
          <w:pPr>
            <w:spacing w:before="360"/>
            <w:jc w:val="both"/>
            <w:rPr>
              <w:rFonts w:ascii="Arial Narrow" w:hAnsi="Arial Narrow"/>
              <w:u w:val="single"/>
            </w:rPr>
          </w:pPr>
          <w:r w:rsidRPr="004B480A">
            <w:rPr>
              <w:rFonts w:ascii="Arial Narrow" w:hAnsi="Arial Narrow"/>
              <w:u w:val="single"/>
            </w:rPr>
            <w:t xml:space="preserve">Calcul </w:t>
          </w:r>
          <w:r w:rsidR="00C54C01">
            <w:rPr>
              <w:rFonts w:ascii="Arial Narrow" w:hAnsi="Arial Narrow"/>
              <w:u w:val="single"/>
            </w:rPr>
            <w:t xml:space="preserve">et modalités d’attribution </w:t>
          </w:r>
          <w:r w:rsidRPr="004B480A">
            <w:rPr>
              <w:rFonts w:ascii="Arial Narrow" w:hAnsi="Arial Narrow"/>
              <w:u w:val="single"/>
            </w:rPr>
            <w:t>de l’aide</w:t>
          </w:r>
        </w:p>
        <w:p w:rsidR="004C4703" w:rsidRDefault="004C4703" w:rsidP="004B480A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a Fédération sportive, l</w:t>
          </w:r>
          <w:r w:rsidR="008155D1">
            <w:rPr>
              <w:rFonts w:ascii="Arial Narrow" w:hAnsi="Arial Narrow"/>
            </w:rPr>
            <w:t>’Etat</w:t>
          </w:r>
          <w:r>
            <w:rPr>
              <w:rFonts w:ascii="Arial Narrow" w:hAnsi="Arial Narrow"/>
            </w:rPr>
            <w:t xml:space="preserve"> </w:t>
          </w:r>
          <w:r w:rsidR="008155D1">
            <w:rPr>
              <w:rFonts w:ascii="Arial Narrow" w:hAnsi="Arial Narrow"/>
            </w:rPr>
            <w:t>(</w:t>
          </w:r>
          <w:r>
            <w:rPr>
              <w:rFonts w:ascii="Arial Narrow" w:hAnsi="Arial Narrow"/>
            </w:rPr>
            <w:t xml:space="preserve">Direction </w:t>
          </w:r>
          <w:r w:rsidR="00042E94">
            <w:rPr>
              <w:rFonts w:ascii="Arial Narrow" w:hAnsi="Arial Narrow"/>
            </w:rPr>
            <w:t>R</w:t>
          </w:r>
          <w:r>
            <w:rPr>
              <w:rFonts w:ascii="Arial Narrow" w:hAnsi="Arial Narrow"/>
            </w:rPr>
            <w:t>égionale de la Jeunesse, des Sports et de la Cohésion sociale</w:t>
          </w:r>
          <w:r w:rsidR="008155D1">
            <w:rPr>
              <w:rFonts w:ascii="Arial Narrow" w:hAnsi="Arial Narrow"/>
            </w:rPr>
            <w:t>)</w:t>
          </w:r>
          <w:r>
            <w:rPr>
              <w:rFonts w:ascii="Arial Narrow" w:hAnsi="Arial Narrow"/>
            </w:rPr>
            <w:t xml:space="preserve"> et la Région des Pays de la Loire versent une aide à l’employeur qui correspond aux coûts salariaux restant à charge de </w:t>
          </w:r>
          <w:r w:rsidR="00042E94">
            <w:rPr>
              <w:rFonts w:ascii="Arial Narrow" w:hAnsi="Arial Narrow"/>
            </w:rPr>
            <w:t>l’employeur</w:t>
          </w:r>
          <w:r>
            <w:rPr>
              <w:rFonts w:ascii="Arial Narrow" w:hAnsi="Arial Narrow"/>
            </w:rPr>
            <w:t xml:space="preserve"> du temps de mise à disposition </w:t>
          </w:r>
          <w:r w:rsidR="00A761C1">
            <w:rPr>
              <w:rFonts w:ascii="Arial Narrow" w:hAnsi="Arial Narrow"/>
            </w:rPr>
            <w:t>du/de la sportif-ve</w:t>
          </w:r>
          <w:r>
            <w:rPr>
              <w:rFonts w:ascii="Arial Narrow" w:hAnsi="Arial Narrow"/>
            </w:rPr>
            <w:t xml:space="preserve"> auprès de sa fédération. Les avantages en nature ne sont pas pris en compte.</w:t>
          </w:r>
        </w:p>
        <w:p w:rsidR="0079321D" w:rsidRDefault="004C4703" w:rsidP="004C4703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a participation de la Fédération est forfaitaire.</w:t>
          </w:r>
        </w:p>
        <w:p w:rsidR="0079321D" w:rsidRDefault="0079321D" w:rsidP="004C4703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  <w:sectPr w:rsidR="0079321D" w:rsidSect="0079321D">
              <w:pgSz w:w="11906" w:h="16838" w:code="9"/>
              <w:pgMar w:top="1134" w:right="1418" w:bottom="851" w:left="1418" w:header="425" w:footer="709" w:gutter="0"/>
              <w:cols w:space="708"/>
              <w:docGrid w:linePitch="360"/>
            </w:sectPr>
          </w:pPr>
        </w:p>
        <w:p w:rsidR="00145C49" w:rsidRDefault="00586F0C" w:rsidP="00145C49">
          <w:pPr>
            <w:pStyle w:val="Paragraphedeliste"/>
            <w:numPr>
              <w:ilvl w:val="0"/>
              <w:numId w:val="2"/>
            </w:numPr>
            <w:rPr>
              <w:rFonts w:ascii="Arial Narrow" w:hAnsi="Arial Narrow"/>
            </w:rPr>
          </w:pPr>
          <w:r w:rsidRPr="00145C49">
            <w:rPr>
              <w:rFonts w:ascii="Arial Narrow" w:hAnsi="Arial Narrow"/>
            </w:rPr>
            <w:lastRenderedPageBreak/>
            <w:t>L’</w:t>
          </w:r>
          <w:r w:rsidR="004C4703" w:rsidRPr="00145C49">
            <w:rPr>
              <w:rFonts w:ascii="Arial Narrow" w:hAnsi="Arial Narrow"/>
            </w:rPr>
            <w:t>aide du Conseil régional des Pays de la Loire est</w:t>
          </w:r>
          <w:r w:rsidRPr="00145C49">
            <w:rPr>
              <w:rFonts w:ascii="Arial Narrow" w:hAnsi="Arial Narrow"/>
            </w:rPr>
            <w:t xml:space="preserve"> calculée </w:t>
          </w:r>
          <w:r w:rsidR="00D054FB" w:rsidRPr="00145C49">
            <w:rPr>
              <w:rFonts w:ascii="Arial Narrow" w:hAnsi="Arial Narrow"/>
            </w:rPr>
            <w:t>de la façon suivante</w:t>
          </w:r>
          <w:r w:rsidR="007572CB" w:rsidRPr="00145C49">
            <w:rPr>
              <w:rFonts w:ascii="Arial Narrow" w:hAnsi="Arial Narrow"/>
            </w:rPr>
            <w:t> :</w:t>
          </w:r>
        </w:p>
        <w:p w:rsidR="00042E94" w:rsidRDefault="00042E94" w:rsidP="00042E94">
          <w:pPr>
            <w:ind w:left="360"/>
            <w:jc w:val="center"/>
            <w:rPr>
              <w:rFonts w:ascii="Arial Narrow" w:hAnsi="Arial Narrow"/>
            </w:rPr>
          </w:pPr>
          <w:r w:rsidRPr="00042E94"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2520E245" wp14:editId="7995309A">
                <wp:simplePos x="1133475" y="1038225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296025" cy="1666240"/>
                <wp:effectExtent l="0" t="0" r="0" b="0"/>
                <wp:wrapTight wrapText="bothSides">
                  <wp:wrapPolygon edited="0">
                    <wp:start x="7581" y="0"/>
                    <wp:lineTo x="7581" y="3951"/>
                    <wp:lineTo x="0" y="3951"/>
                    <wp:lineTo x="0" y="21238"/>
                    <wp:lineTo x="16077" y="21238"/>
                    <wp:lineTo x="16077" y="19756"/>
                    <wp:lineTo x="19215" y="19509"/>
                    <wp:lineTo x="20783" y="17287"/>
                    <wp:lineTo x="20456" y="15805"/>
                    <wp:lineTo x="21306" y="15805"/>
                    <wp:lineTo x="21306" y="13335"/>
                    <wp:lineTo x="20391" y="11854"/>
                    <wp:lineTo x="20783" y="11854"/>
                    <wp:lineTo x="21502" y="9384"/>
                    <wp:lineTo x="21502" y="3951"/>
                    <wp:lineTo x="14705" y="3951"/>
                    <wp:lineTo x="21502" y="1976"/>
                    <wp:lineTo x="21502" y="0"/>
                    <wp:lineTo x="7581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025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B4514" w:rsidRPr="004B4514" w:rsidRDefault="004B4514" w:rsidP="00042E94">
          <w:pPr>
            <w:ind w:left="360"/>
            <w:jc w:val="center"/>
            <w:rPr>
              <w:rFonts w:ascii="Arial Narrow" w:hAnsi="Arial Narrow"/>
            </w:rPr>
          </w:pPr>
        </w:p>
        <w:p w:rsidR="00FD7B02" w:rsidRDefault="00FD7B02" w:rsidP="00FD7B02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a demande est annuelle et sera étudiée notamment au regard du respect des objectifs sportifs (participation aux compétitions de référence fixées par la Fédération),</w:t>
          </w:r>
        </w:p>
        <w:p w:rsidR="00FD7B02" w:rsidRDefault="00FD7B02" w:rsidP="00FD7B02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es dossiers complets sont instruits par le service du sport </w:t>
          </w:r>
          <w:r w:rsidR="0079321D">
            <w:rPr>
              <w:rFonts w:ascii="Arial Narrow" w:hAnsi="Arial Narrow"/>
            </w:rPr>
            <w:t xml:space="preserve">de la Région des Pays de la Loire </w:t>
          </w:r>
          <w:r>
            <w:rPr>
              <w:rFonts w:ascii="Arial Narrow" w:hAnsi="Arial Narrow"/>
            </w:rPr>
            <w:t>qui émet un avis. Ils sont ensuite présentés au vote de la Commission permanente du Conseil régional des Pays de la Loire,</w:t>
          </w:r>
        </w:p>
        <w:p w:rsidR="00C54C01" w:rsidRPr="00C100A8" w:rsidRDefault="00C54C01" w:rsidP="00586F0C">
          <w:pPr>
            <w:spacing w:before="360"/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Demande : pièces à fournir et délais</w:t>
          </w:r>
        </w:p>
        <w:p w:rsidR="00145C49" w:rsidRDefault="00145C49" w:rsidP="00C54C01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es éléments relatifs au calcul de l’aide sont transmis par l’Etat (Direction régionale de la Jeunesse, des Sports et de la Cohésion sociale).</w:t>
          </w:r>
        </w:p>
        <w:p w:rsidR="00C54C01" w:rsidRPr="004C4703" w:rsidRDefault="00C54C01" w:rsidP="00C54C01">
          <w:pPr>
            <w:jc w:val="both"/>
            <w:rPr>
              <w:rFonts w:ascii="Arial Narrow" w:hAnsi="Arial Narrow"/>
            </w:rPr>
          </w:pPr>
          <w:r w:rsidRPr="004C4703">
            <w:rPr>
              <w:rFonts w:ascii="Arial Narrow" w:hAnsi="Arial Narrow"/>
            </w:rPr>
            <w:t xml:space="preserve">Les dossiers sont </w:t>
          </w:r>
          <w:r>
            <w:rPr>
              <w:rFonts w:ascii="Arial Narrow" w:hAnsi="Arial Narrow"/>
            </w:rPr>
            <w:t>transmis</w:t>
          </w:r>
          <w:r w:rsidR="008155D1">
            <w:rPr>
              <w:rFonts w:ascii="Arial Narrow" w:hAnsi="Arial Narrow"/>
            </w:rPr>
            <w:t xml:space="preserve"> par l’employeur</w:t>
          </w:r>
          <w:r w:rsidRPr="004C4703">
            <w:rPr>
              <w:rFonts w:ascii="Arial Narrow" w:hAnsi="Arial Narrow"/>
            </w:rPr>
            <w:t>. Ils comprennent :</w:t>
          </w:r>
        </w:p>
        <w:p w:rsidR="00C54C01" w:rsidRPr="00C100A8" w:rsidRDefault="00C54C01" w:rsidP="00C54C01">
          <w:pPr>
            <w:pStyle w:val="Paragraphedeliste"/>
            <w:numPr>
              <w:ilvl w:val="0"/>
              <w:numId w:val="4"/>
            </w:num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>Le formulaire ci-joint compl</w:t>
          </w:r>
          <w:r w:rsidR="008155D1">
            <w:rPr>
              <w:rFonts w:ascii="Arial Narrow" w:hAnsi="Arial Narrow"/>
            </w:rPr>
            <w:t>été et signé par l’employeur,</w:t>
          </w:r>
        </w:p>
        <w:p w:rsidR="00C54C01" w:rsidRPr="00C100A8" w:rsidRDefault="00C54C01" w:rsidP="00C54C01">
          <w:pPr>
            <w:pStyle w:val="Paragraphedeliste"/>
            <w:numPr>
              <w:ilvl w:val="0"/>
              <w:numId w:val="4"/>
            </w:num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 xml:space="preserve">La copie du contrat de travail signé entre l’employeur et </w:t>
          </w:r>
          <w:r w:rsidR="00A761C1">
            <w:rPr>
              <w:rFonts w:ascii="Arial Narrow" w:hAnsi="Arial Narrow"/>
            </w:rPr>
            <w:t>le/la sportif-ve</w:t>
          </w:r>
          <w:r w:rsidR="00846F91">
            <w:rPr>
              <w:rFonts w:ascii="Arial Narrow" w:hAnsi="Arial Narrow"/>
            </w:rPr>
            <w:t>,</w:t>
          </w:r>
        </w:p>
        <w:p w:rsidR="00410B99" w:rsidRPr="00CA72C5" w:rsidRDefault="00410B99" w:rsidP="00E035AE">
          <w:pPr>
            <w:pStyle w:val="Paragraphedeliste"/>
            <w:numPr>
              <w:ilvl w:val="0"/>
              <w:numId w:val="4"/>
            </w:num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>La licence 201</w:t>
          </w:r>
          <w:r w:rsidR="001B2633">
            <w:rPr>
              <w:rFonts w:ascii="Arial Narrow" w:hAnsi="Arial Narrow"/>
            </w:rPr>
            <w:t>9</w:t>
          </w:r>
          <w:r>
            <w:rPr>
              <w:rFonts w:ascii="Arial Narrow" w:hAnsi="Arial Narrow"/>
            </w:rPr>
            <w:t xml:space="preserve"> du/de la sportif-ve</w:t>
          </w:r>
        </w:p>
        <w:p w:rsidR="005F7196" w:rsidRPr="00410B99" w:rsidRDefault="005F7196" w:rsidP="005F7196">
          <w:pPr>
            <w:pStyle w:val="Paragraphedeliste"/>
            <w:numPr>
              <w:ilvl w:val="0"/>
              <w:numId w:val="4"/>
            </w:numPr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>Le dossier complet doit être reçu au Conseil régional des Pays de la Loire au plus tard le 15 août 2018,</w:t>
          </w:r>
        </w:p>
        <w:p w:rsidR="00C54C01" w:rsidRPr="00C54C01" w:rsidRDefault="00FD7B02" w:rsidP="00586F0C">
          <w:pPr>
            <w:spacing w:before="360"/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Notifications et modalités de versement de l’aide</w:t>
          </w:r>
        </w:p>
        <w:p w:rsidR="00C54C01" w:rsidRDefault="00E035AE" w:rsidP="00C54C01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n cas d’attribution, l</w:t>
          </w:r>
          <w:r w:rsidR="00C54C01">
            <w:rPr>
              <w:rFonts w:ascii="Arial Narrow" w:hAnsi="Arial Narrow"/>
            </w:rPr>
            <w:t>’aide est notifiée par courrier à l’employeur</w:t>
          </w:r>
          <w:r>
            <w:rPr>
              <w:rFonts w:ascii="Arial Narrow" w:hAnsi="Arial Narrow"/>
            </w:rPr>
            <w:t xml:space="preserve"> et fait l’objet d’un arrêté</w:t>
          </w:r>
          <w:r w:rsidR="00FD7B02">
            <w:rPr>
              <w:rFonts w:ascii="Arial Narrow" w:hAnsi="Arial Narrow"/>
            </w:rPr>
            <w:t xml:space="preserve"> d’attribution,</w:t>
          </w:r>
        </w:p>
        <w:p w:rsidR="00C54C01" w:rsidRDefault="00C54C01" w:rsidP="00C54C01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a prem</w:t>
          </w:r>
          <w:r w:rsidR="00846F91">
            <w:rPr>
              <w:rFonts w:ascii="Arial Narrow" w:hAnsi="Arial Narrow"/>
            </w:rPr>
            <w:t>ière année, une convention</w:t>
          </w:r>
          <w:r w:rsidR="00FD7B02">
            <w:rPr>
              <w:rFonts w:ascii="Arial Narrow" w:hAnsi="Arial Narrow"/>
            </w:rPr>
            <w:t>-cadre</w:t>
          </w:r>
          <w:r>
            <w:rPr>
              <w:rFonts w:ascii="Arial Narrow" w:hAnsi="Arial Narrow"/>
            </w:rPr>
            <w:t xml:space="preserve"> valable sur la durée de l’Olympiade en cours sera signée entre l’employeur,</w:t>
          </w:r>
          <w:r w:rsidR="00E035AE">
            <w:rPr>
              <w:rFonts w:ascii="Arial Narrow" w:hAnsi="Arial Narrow"/>
            </w:rPr>
            <w:t xml:space="preserve"> le(la) sportif(ve),</w:t>
          </w:r>
          <w:r>
            <w:rPr>
              <w:rFonts w:ascii="Arial Narrow" w:hAnsi="Arial Narrow"/>
            </w:rPr>
            <w:t xml:space="preserve"> la Fédération sportive et </w:t>
          </w:r>
          <w:r w:rsidR="0079321D">
            <w:rPr>
              <w:rFonts w:ascii="Arial Narrow" w:hAnsi="Arial Narrow"/>
            </w:rPr>
            <w:t>la Région</w:t>
          </w:r>
          <w:r>
            <w:rPr>
              <w:rFonts w:ascii="Arial Narrow" w:hAnsi="Arial Narrow"/>
            </w:rPr>
            <w:t xml:space="preserve"> des Pays de la Loire</w:t>
          </w:r>
          <w:r w:rsidR="00846F91">
            <w:rPr>
              <w:rFonts w:ascii="Arial Narrow" w:hAnsi="Arial Narrow"/>
            </w:rPr>
            <w:t xml:space="preserve"> (modèle ci-joint),</w:t>
          </w:r>
        </w:p>
        <w:p w:rsidR="00FD7B02" w:rsidRDefault="00FD7B02" w:rsidP="00C54C01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’aide attribuée sera versée à notification de l’arrêté,</w:t>
          </w:r>
        </w:p>
        <w:p w:rsidR="00E035AE" w:rsidRDefault="00E035AE" w:rsidP="00C54C01">
          <w:pPr>
            <w:pStyle w:val="Paragraphedeliste"/>
            <w:numPr>
              <w:ilvl w:val="0"/>
              <w:numId w:val="2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n cas de refus, un courrier sera envoyé au bénéficiaire indiquant le motif du refus.</w:t>
          </w:r>
        </w:p>
        <w:p w:rsidR="00A3576D" w:rsidRPr="00A3576D" w:rsidRDefault="00A3576D" w:rsidP="00586F0C">
          <w:pPr>
            <w:spacing w:before="360"/>
            <w:jc w:val="both"/>
            <w:rPr>
              <w:rFonts w:ascii="Arial Narrow" w:hAnsi="Arial Narrow"/>
              <w:u w:val="single"/>
            </w:rPr>
          </w:pPr>
          <w:r w:rsidRPr="00A3576D">
            <w:rPr>
              <w:rFonts w:ascii="Arial Narrow" w:hAnsi="Arial Narrow"/>
              <w:u w:val="single"/>
            </w:rPr>
            <w:t>Durée de la convention</w:t>
          </w:r>
        </w:p>
        <w:p w:rsidR="00A3576D" w:rsidRDefault="00A3576D" w:rsidP="00A3576D">
          <w:pPr>
            <w:pStyle w:val="Paragraphedeliste"/>
            <w:numPr>
              <w:ilvl w:val="0"/>
              <w:numId w:val="4"/>
            </w:num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a convention est valable </w:t>
          </w:r>
          <w:r w:rsidR="008155D1">
            <w:rPr>
              <w:rFonts w:ascii="Arial Narrow" w:hAnsi="Arial Narrow"/>
            </w:rPr>
            <w:t>jusqu’en 2020, date des Jeux olympiques et paralympiques de Tokyo.</w:t>
          </w:r>
        </w:p>
        <w:p w:rsidR="0079321D" w:rsidRDefault="0079321D" w:rsidP="0079321D">
          <w:pPr>
            <w:jc w:val="both"/>
            <w:rPr>
              <w:rFonts w:ascii="Arial Narrow" w:hAnsi="Arial Narrow"/>
            </w:rPr>
            <w:sectPr w:rsidR="0079321D" w:rsidSect="0079321D">
              <w:headerReference w:type="default" r:id="rId11"/>
              <w:pgSz w:w="11906" w:h="16838" w:code="9"/>
              <w:pgMar w:top="1134" w:right="1418" w:bottom="851" w:left="1418" w:header="425" w:footer="709" w:gutter="0"/>
              <w:cols w:space="708"/>
              <w:docGrid w:linePitch="360"/>
            </w:sectPr>
          </w:pPr>
        </w:p>
        <w:p w:rsidR="0079321D" w:rsidRPr="00217122" w:rsidRDefault="0079321D" w:rsidP="0079321D">
          <w:pPr>
            <w:pStyle w:val="Titre"/>
            <w:tabs>
              <w:tab w:val="center" w:pos="5245"/>
              <w:tab w:val="center" w:pos="10206"/>
            </w:tabs>
            <w:spacing w:after="0"/>
            <w:jc w:val="left"/>
            <w:rPr>
              <w:rFonts w:ascii="Arial Narrow" w:hAnsi="Arial Narrow"/>
              <w:sz w:val="16"/>
              <w:szCs w:val="16"/>
            </w:rPr>
          </w:pPr>
          <w:r w:rsidRPr="00217122">
            <w:rPr>
              <w:noProof/>
              <w:sz w:val="16"/>
              <w:szCs w:val="16"/>
            </w:rPr>
            <w:lastRenderedPageBreak/>
            <w:drawing>
              <wp:anchor distT="0" distB="0" distL="114300" distR="114300" simplePos="0" relativeHeight="251660288" behindDoc="1" locked="0" layoutInCell="1" allowOverlap="1" wp14:anchorId="6B768558" wp14:editId="3CE6757C">
                <wp:simplePos x="0" y="0"/>
                <wp:positionH relativeFrom="column">
                  <wp:posOffset>-41910</wp:posOffset>
                </wp:positionH>
                <wp:positionV relativeFrom="page">
                  <wp:posOffset>172720</wp:posOffset>
                </wp:positionV>
                <wp:extent cx="2897505" cy="820420"/>
                <wp:effectExtent l="0" t="0" r="0" b="0"/>
                <wp:wrapTight wrapText="bothSides">
                  <wp:wrapPolygon edited="0">
                    <wp:start x="0" y="0"/>
                    <wp:lineTo x="0" y="21065"/>
                    <wp:lineTo x="21444" y="21065"/>
                    <wp:lineTo x="21444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uleur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7505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321D" w:rsidRPr="00CB0AD5" w:rsidRDefault="0079321D" w:rsidP="0079321D">
          <w:pPr>
            <w:pStyle w:val="Titre"/>
            <w:tabs>
              <w:tab w:val="center" w:pos="5245"/>
              <w:tab w:val="center" w:pos="10206"/>
            </w:tabs>
            <w:spacing w:after="0"/>
            <w:jc w:val="right"/>
            <w:rPr>
              <w:rFonts w:ascii="Arial Narrow" w:hAnsi="Arial Narrow"/>
              <w:sz w:val="32"/>
            </w:rPr>
          </w:pPr>
          <w:r w:rsidRPr="00CB0AD5">
            <w:rPr>
              <w:rFonts w:ascii="Arial Narrow" w:hAnsi="Arial Narrow"/>
              <w:sz w:val="40"/>
            </w:rPr>
            <w:t>LA RÉGION AIDE LE SPORT</w:t>
          </w:r>
        </w:p>
        <w:p w:rsidR="0079321D" w:rsidRDefault="0079321D" w:rsidP="0079321D">
          <w:pPr>
            <w:rPr>
              <w:rFonts w:ascii="Arial Narrow" w:hAnsi="Arial Narrow"/>
            </w:rPr>
          </w:pPr>
        </w:p>
        <w:p w:rsidR="0079321D" w:rsidRPr="0069159E" w:rsidRDefault="0079321D" w:rsidP="0079321D">
          <w:pPr>
            <w:pStyle w:val="Titre"/>
            <w:tabs>
              <w:tab w:val="clear" w:pos="10206"/>
              <w:tab w:val="center" w:pos="4962"/>
              <w:tab w:val="center" w:pos="10065"/>
            </w:tabs>
            <w:spacing w:before="480" w:after="0"/>
            <w:rPr>
              <w:rFonts w:ascii="Arial Narrow" w:hAnsi="Arial Narrow"/>
              <w:color w:val="ABCC21"/>
              <w:sz w:val="34"/>
              <w:szCs w:val="34"/>
            </w:rPr>
          </w:pPr>
          <w:r w:rsidRPr="0069159E">
            <w:rPr>
              <w:rFonts w:ascii="Arial Narrow" w:hAnsi="Arial Narrow"/>
              <w:color w:val="ABCC21"/>
              <w:sz w:val="34"/>
              <w:szCs w:val="34"/>
            </w:rPr>
            <w:t>AIDES AUX SPORTIF(VE)S DE HAUT NIVEAU</w:t>
          </w:r>
        </w:p>
        <w:p w:rsidR="0079321D" w:rsidRPr="0069159E" w:rsidRDefault="0079321D" w:rsidP="0079321D">
          <w:pPr>
            <w:pStyle w:val="Sous-titre"/>
            <w:rPr>
              <w:rFonts w:ascii="Arial Narrow" w:hAnsi="Arial Narrow"/>
              <w:color w:val="ABCC21"/>
            </w:rPr>
          </w:pPr>
          <w:r w:rsidRPr="0069159E">
            <w:rPr>
              <w:rFonts w:ascii="Arial Narrow" w:hAnsi="Arial Narrow"/>
              <w:color w:val="ABCC21"/>
            </w:rPr>
            <w:t>Convention d’Insertion Professionnelle</w:t>
          </w:r>
        </w:p>
        <w:p w:rsidR="0079321D" w:rsidRPr="00CB0AD5" w:rsidRDefault="0079321D" w:rsidP="0079321D">
          <w:pPr>
            <w:rPr>
              <w:rFonts w:ascii="Arial Narrow" w:hAnsi="Arial Narrow"/>
            </w:rPr>
          </w:pPr>
        </w:p>
        <w:p w:rsidR="0079321D" w:rsidRPr="00CB0AD5" w:rsidRDefault="0079321D" w:rsidP="0079321D">
          <w:pPr>
            <w:pStyle w:val="Titre3"/>
            <w:tabs>
              <w:tab w:val="clear" w:pos="5954"/>
              <w:tab w:val="clear" w:pos="9072"/>
              <w:tab w:val="left" w:pos="5245"/>
              <w:tab w:val="right" w:leader="dot" w:pos="10773"/>
            </w:tabs>
            <w:spacing w:after="240"/>
            <w:ind w:left="3969"/>
            <w:jc w:val="left"/>
            <w:rPr>
              <w:rFonts w:ascii="Arial Narrow" w:hAnsi="Arial Narrow"/>
              <w:b w:val="0"/>
              <w:sz w:val="28"/>
            </w:rPr>
          </w:pPr>
          <w:r w:rsidRPr="00CB0AD5">
            <w:rPr>
              <w:rFonts w:ascii="Arial Narrow" w:hAnsi="Arial Narrow"/>
              <w:b w:val="0"/>
              <w:sz w:val="28"/>
            </w:rPr>
            <w:t>FÉDÉRATION</w:t>
          </w:r>
          <w:r>
            <w:rPr>
              <w:rFonts w:ascii="Arial Narrow" w:hAnsi="Arial Narrow"/>
              <w:b w:val="0"/>
              <w:sz w:val="28"/>
            </w:rPr>
            <w:t xml:space="preserve"> </w:t>
          </w:r>
          <w:sdt>
            <w:sdtPr>
              <w:rPr>
                <w:rStyle w:val="Style1"/>
                <w:color w:val="009CC2"/>
              </w:rPr>
              <w:alias w:val="Liste fédérations"/>
              <w:tag w:val="Liste fédérations"/>
              <w:id w:val="2080935995"/>
              <w:placeholder>
                <w:docPart w:val="91E067BE264E45EBB717E4751BD7E437"/>
              </w:placeholder>
              <w:showingPlcHdr/>
              <w:dropDownList>
                <w:listItem w:value="Choisissez un élément."/>
                <w:listItem w:displayText="Aéronautique" w:value="Aéronautique"/>
                <w:listItem w:displayText="Athlétisme" w:value="Athlétisme"/>
                <w:listItem w:displayText="Aviron" w:value="Aviron"/>
                <w:listItem w:displayText="Badminton" w:value="Badminton"/>
                <w:listItem w:displayText="Baseball" w:value="Baseball"/>
                <w:listItem w:displayText="Basket-ball" w:value="Basket-ball"/>
                <w:listItem w:displayText="Billard" w:value="Billard"/>
                <w:listItem w:displayText="Boxe anglaise" w:value="Boxe anglaise"/>
                <w:listItem w:displayText="Bowling" w:value="Bowling"/>
                <w:listItem w:displayText="Canoë Kayak" w:value="Canoë Kayak"/>
                <w:listItem w:displayText="Course d'orientation" w:value="Course d'orientation"/>
                <w:listItem w:displayText="Cyclisme" w:value="Cyclisme"/>
                <w:listItem w:displayText="Danse" w:value="Danse"/>
                <w:listItem w:displayText="Equitation" w:value="Equitation"/>
                <w:listItem w:displayText="Escrime" w:value="Escrime"/>
                <w:listItem w:displayText="Etudes et sports sous-marins" w:value="Etudes et sports sous-marins"/>
                <w:listItem w:displayText="Football" w:value="Football"/>
                <w:listItem w:displayText="Football américain" w:value="Football américain"/>
                <w:listItem w:displayText="Force" w:value="Force"/>
                <w:listItem w:displayText="Golf" w:value="Golf"/>
                <w:listItem w:displayText="Gymnastique" w:value="Gymnastique"/>
                <w:listItem w:displayText="Haltérophilie, musculation" w:value="Haltérophilie, musculation"/>
                <w:listItem w:displayText="Handball" w:value="Handball"/>
                <w:listItem w:displayText="Handisport" w:value="Handisport"/>
                <w:listItem w:displayText="Hockey" w:value="Hockey"/>
                <w:listItem w:displayText="Hockey sur glace" w:value="Hockey sur glace"/>
                <w:listItem w:displayText="Judo, jujitsu, kendo et DA" w:value="Judo, jujitsu, kendo et DA"/>
                <w:listItem w:displayText="Karaté et DA" w:value="Karaté et DA"/>
                <w:listItem w:displayText="Lutte" w:value="Lutte"/>
                <w:listItem w:displayText="Montagne et escalade" w:value="Montagne et escalade"/>
                <w:listItem w:displayText="Motocyclisme" w:value="Motocyclisme"/>
                <w:listItem w:displayText="Natation" w:value="Natation"/>
                <w:listItem w:displayText="Parachutisme" w:value="Parachutisme"/>
                <w:listItem w:displayText="Pelote basque" w:value="Pelote basque"/>
                <w:listItem w:displayText="Pentathlon moderne" w:value="Pentathlon moderne"/>
                <w:listItem w:displayText="Pétanque et jeu provençal" w:value="Pétanque et jeu provençal"/>
                <w:listItem w:displayText="Roller" w:value="Roller"/>
                <w:listItem w:displayText="Rugby" w:value="Rugby"/>
                <w:listItem w:displayText="Rugby à XIII" w:value="Rugby à XIII"/>
                <w:listItem w:displayText="Sauvetage et secourisme" w:value="Sauvetage et secourisme"/>
                <w:listItem w:displayText="Savate, boxe française et DA" w:value="Savate, boxe française et DA"/>
                <w:listItem w:displayText="Ski" w:value="Ski"/>
                <w:listItem w:displayText="Ski nautique et wakeboard" w:value="Ski nautique et wakeboard"/>
                <w:listItem w:displayText="Sport adapté" w:value="Sport adapté"/>
                <w:listItem w:displayText="Sports boules" w:value="Sports boules"/>
                <w:listItem w:displayText="Sports de glace" w:value="Sports de glace"/>
                <w:listItem w:displayText="Taekwondo" w:value="Taekwondo"/>
                <w:listItem w:displayText="Tennis" w:value="Tennis"/>
                <w:listItem w:displayText="Tennis de table" w:value="Tennis de table"/>
                <w:listItem w:displayText="Tir" w:value="Tir"/>
                <w:listItem w:displayText="Tir à l'arc" w:value="Tir à l'arc"/>
                <w:listItem w:displayText="Triathlon" w:value="Triathlon"/>
                <w:listItem w:displayText="Voile" w:value="Voile"/>
                <w:listItem w:displayText="Vol à voile" w:value="Vol à voile"/>
                <w:listItem w:displayText="Vol libre" w:value="Vol libre"/>
                <w:listItem w:displayText="Volley-ball" w:value="Volley-ball"/>
              </w:dropDownList>
            </w:sdtPr>
            <w:sdtEndPr>
              <w:rPr>
                <w:rStyle w:val="Policepardfaut"/>
                <w:rFonts w:ascii="Times Roman" w:hAnsi="Times Roman"/>
                <w:b w:val="0"/>
                <w:sz w:val="20"/>
              </w:rPr>
            </w:sdtEndPr>
            <w:sdtContent>
              <w:r w:rsidRPr="00B05A55">
                <w:rPr>
                  <w:rStyle w:val="Textedelespacerserv"/>
                  <w:rFonts w:ascii="Arial Narrow" w:hAnsi="Arial Narrow"/>
                  <w:color w:val="009CC2"/>
                  <w:sz w:val="28"/>
                  <w:szCs w:val="28"/>
                </w:rPr>
                <w:t>Choisissez un élément.</w:t>
              </w:r>
            </w:sdtContent>
          </w:sdt>
        </w:p>
        <w:p w:rsidR="0079321D" w:rsidRPr="00CB0AD5" w:rsidRDefault="0079321D" w:rsidP="0079321D">
          <w:pPr>
            <w:pStyle w:val="Titre3"/>
            <w:tabs>
              <w:tab w:val="clear" w:pos="5954"/>
              <w:tab w:val="clear" w:pos="9072"/>
              <w:tab w:val="left" w:pos="3969"/>
              <w:tab w:val="right" w:leader="dot" w:pos="10773"/>
            </w:tabs>
            <w:spacing w:after="160"/>
            <w:ind w:left="0"/>
            <w:jc w:val="left"/>
            <w:rPr>
              <w:rFonts w:ascii="Arial Narrow" w:hAnsi="Arial Narrow"/>
              <w:b w:val="0"/>
              <w:sz w:val="28"/>
            </w:rPr>
          </w:pPr>
          <w:bookmarkStart w:id="0" w:name="_GoBack"/>
          <w:bookmarkEnd w:id="0"/>
          <w:r w:rsidRPr="00CB0AD5">
            <w:rPr>
              <w:rFonts w:ascii="Arial Narrow" w:hAnsi="Arial Narrow"/>
              <w:b w:val="0"/>
              <w:sz w:val="28"/>
            </w:rPr>
            <w:tab/>
            <w:t xml:space="preserve">DISCIPLINE SPORTIVE </w:t>
          </w:r>
          <w:sdt>
            <w:sdtPr>
              <w:rPr>
                <w:rFonts w:ascii="Arial Narrow" w:hAnsi="Arial Narrow"/>
                <w:b w:val="0"/>
                <w:color w:val="009CC2"/>
                <w:sz w:val="28"/>
              </w:rPr>
              <w:id w:val="305287292"/>
              <w:placeholder>
                <w:docPart w:val="1BC207036EA24884BCDE6323108B6E97"/>
              </w:placeholder>
              <w:showingPlcHdr/>
              <w:text/>
            </w:sdtPr>
            <w:sdtEndPr/>
            <w:sdtContent>
              <w:r w:rsidRPr="00B05A55">
                <w:rPr>
                  <w:rStyle w:val="Textedelespacerserv"/>
                  <w:rFonts w:ascii="Arial Narrow" w:hAnsi="Arial Narrow"/>
                  <w:color w:val="009CC2"/>
                  <w:sz w:val="28"/>
                  <w:szCs w:val="28"/>
                </w:rPr>
                <w:t>Cliquez ici pour taper du texte.</w:t>
              </w:r>
            </w:sdtContent>
          </w:sdt>
        </w:p>
        <w:p w:rsidR="0079321D" w:rsidRPr="002871F5" w:rsidRDefault="0079321D" w:rsidP="0079321D">
          <w:pPr>
            <w:pStyle w:val="Titre1"/>
            <w:shd w:val="clear" w:color="auto" w:fill="ABCC21"/>
            <w:tabs>
              <w:tab w:val="clear" w:pos="6521"/>
              <w:tab w:val="right" w:pos="10772"/>
            </w:tabs>
            <w:spacing w:before="360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ENTREPRISE BENEFICIAIRE</w:t>
          </w:r>
        </w:p>
        <w:p w:rsidR="0079321D" w:rsidRPr="00217122" w:rsidRDefault="0079321D" w:rsidP="0079321D">
          <w:pPr>
            <w:tabs>
              <w:tab w:val="right" w:leader="dot" w:pos="10632"/>
              <w:tab w:val="right" w:pos="10772"/>
            </w:tabs>
            <w:spacing w:before="240" w:after="120" w:line="240" w:lineRule="auto"/>
            <w:rPr>
              <w:rFonts w:ascii="Arial Narrow" w:hAnsi="Arial Narrow"/>
              <w:b/>
              <w:color w:val="009CC2"/>
            </w:rPr>
          </w:pPr>
          <w:r w:rsidRPr="00217122">
            <w:rPr>
              <w:rFonts w:ascii="Arial Narrow" w:hAnsi="Arial Narrow"/>
              <w:b/>
              <w:color w:val="009CC2"/>
            </w:rPr>
            <w:t xml:space="preserve">Nom et coordonnées </w:t>
          </w:r>
          <w:r w:rsidRPr="00B05A55">
            <w:rPr>
              <w:rFonts w:ascii="Arial Narrow" w:hAnsi="Arial Narrow"/>
              <w:b/>
              <w:color w:val="009CC2"/>
            </w:rPr>
            <w:t>de l’entreprise</w:t>
          </w:r>
        </w:p>
        <w:p w:rsidR="0079321D" w:rsidRPr="002871F5" w:rsidRDefault="0079321D" w:rsidP="0079321D">
          <w:pPr>
            <w:tabs>
              <w:tab w:val="right" w:leader="underscore" w:pos="10773"/>
            </w:tabs>
            <w:spacing w:after="120" w:line="240" w:lineRule="auto"/>
            <w:ind w:left="284"/>
            <w:rPr>
              <w:rFonts w:ascii="Arial Narrow" w:hAnsi="Arial Narrow"/>
            </w:rPr>
          </w:pPr>
          <w:r w:rsidRPr="00EF0DF8">
            <w:rPr>
              <w:rFonts w:ascii="Arial Narrow" w:hAnsi="Arial Narrow"/>
            </w:rPr>
            <w:t>Nom</w:t>
          </w:r>
          <w:r w:rsidRPr="002871F5">
            <w:rPr>
              <w:rFonts w:ascii="Arial Narrow" w:hAnsi="Arial Narrow"/>
            </w:rPr>
            <w:t> :</w:t>
          </w:r>
          <w:r>
            <w:rPr>
              <w:rFonts w:ascii="Arial Narrow" w:hAnsi="Arial Narrow"/>
            </w:rPr>
            <w:t xml:space="preserve"> </w:t>
          </w:r>
          <w:sdt>
            <w:sdtPr>
              <w:rPr>
                <w:rStyle w:val="Style3"/>
                <w:color w:val="009CC2"/>
              </w:rPr>
              <w:id w:val="1873185970"/>
              <w:placeholder>
                <w:docPart w:val="DAA7C66D8100410AB3492CDEEAA6C28C"/>
              </w:placeholder>
              <w:showingPlcHdr/>
              <w:text/>
            </w:sdtPr>
            <w:sdtEndPr>
              <w:rPr>
                <w:rStyle w:val="Style3"/>
              </w:rPr>
            </w:sdtEndPr>
            <w:sdtContent>
              <w:r w:rsidRPr="00217122">
                <w:rPr>
                  <w:rStyle w:val="Textedelespacerserv"/>
                  <w:rFonts w:ascii="Arial Narrow" w:hAnsi="Arial Narrow"/>
                  <w:color w:val="009CC2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right" w:leader="dot" w:pos="10632"/>
              <w:tab w:val="right" w:pos="10772"/>
            </w:tabs>
            <w:spacing w:after="120" w:line="240" w:lineRule="auto"/>
            <w:ind w:left="284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 xml:space="preserve">Adresse </w:t>
          </w:r>
          <w:sdt>
            <w:sdtPr>
              <w:rPr>
                <w:rFonts w:ascii="Arial Narrow" w:hAnsi="Arial Narrow"/>
              </w:rPr>
              <w:id w:val="-736550489"/>
              <w:placeholder>
                <w:docPart w:val="889ADEBDA5D94B1DB191C116F876C26D"/>
              </w:placeholder>
              <w:text/>
            </w:sdtPr>
            <w:sdtEndPr/>
            <w:sdtContent>
              <w:r w:rsidRPr="002871F5">
                <w:rPr>
                  <w:rFonts w:ascii="Arial Narrow" w:hAnsi="Arial Narrow"/>
                </w:rPr>
                <w:t>:</w:t>
              </w:r>
            </w:sdtContent>
          </w:sdt>
          <w:r w:rsidRPr="002871F5">
            <w:rPr>
              <w:rFonts w:ascii="Arial Narrow" w:hAnsi="Arial Narrow"/>
            </w:rPr>
            <w:t xml:space="preserve"> </w:t>
          </w:r>
          <w:sdt>
            <w:sdtPr>
              <w:rPr>
                <w:rStyle w:val="Style2"/>
              </w:rPr>
              <w:id w:val="-2037109157"/>
              <w:placeholder>
                <w:docPart w:val="889ADEBDA5D94B1DB191C116F876C26D"/>
              </w:placeholder>
              <w:showingPlcHdr/>
              <w:text/>
            </w:sdtPr>
            <w:sdtEndPr>
              <w:rPr>
                <w:rStyle w:val="Policepardfaut"/>
                <w:rFonts w:asciiTheme="minorHAnsi" w:hAnsiTheme="minorHAnsi"/>
                <w:color w:val="auto"/>
              </w:rPr>
            </w:sdtEndPr>
            <w:sdtContent>
              <w:r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Pr="002871F5" w:rsidRDefault="0079321D" w:rsidP="0079321D">
          <w:pPr>
            <w:tabs>
              <w:tab w:val="left" w:pos="3969"/>
            </w:tabs>
            <w:spacing w:after="120" w:line="240" w:lineRule="auto"/>
            <w:ind w:left="284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>Code Postal :</w:t>
          </w:r>
          <w:sdt>
            <w:sdtPr>
              <w:rPr>
                <w:rFonts w:ascii="Arial Narrow" w:hAnsi="Arial Narrow"/>
              </w:rPr>
              <w:id w:val="2059194663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</w:r>
          <w:r w:rsidRPr="002871F5">
            <w:rPr>
              <w:rFonts w:ascii="Arial Narrow" w:hAnsi="Arial Narrow"/>
            </w:rPr>
            <w:t>Ville :</w:t>
          </w:r>
          <w:sdt>
            <w:sdtPr>
              <w:rPr>
                <w:rFonts w:ascii="Arial Narrow" w:hAnsi="Arial Narrow"/>
              </w:rPr>
              <w:id w:val="-1211802707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Pr="002871F5" w:rsidRDefault="0079321D" w:rsidP="0079321D">
          <w:pPr>
            <w:tabs>
              <w:tab w:val="left" w:pos="3969"/>
            </w:tabs>
            <w:spacing w:after="120" w:line="240" w:lineRule="auto"/>
            <w:ind w:left="284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 xml:space="preserve">Tél. : </w:t>
          </w:r>
          <w:sdt>
            <w:sdtPr>
              <w:rPr>
                <w:rFonts w:ascii="Arial Narrow" w:hAnsi="Arial Narrow"/>
              </w:rPr>
              <w:id w:val="-1171635419"/>
              <w:placeholder>
                <w:docPart w:val="2CD57724EF6F482C9F432C97B4201B31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  <w:t xml:space="preserve">Mail : </w:t>
          </w:r>
          <w:sdt>
            <w:sdtPr>
              <w:rPr>
                <w:rFonts w:ascii="Arial Narrow" w:hAnsi="Arial Narrow"/>
              </w:rPr>
              <w:id w:val="964317950"/>
              <w:placeholder>
                <w:docPart w:val="2CD57724EF6F482C9F432C97B4201B31"/>
              </w:placeholder>
              <w:showingPlcHdr/>
              <w:text/>
            </w:sdtPr>
            <w:sdtEndPr/>
            <w:sdtContent>
              <w:r w:rsidR="00366727"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Pr="00552D46" w:rsidRDefault="0079321D" w:rsidP="0079321D">
          <w:pPr>
            <w:tabs>
              <w:tab w:val="left" w:leader="dot" w:pos="2835"/>
              <w:tab w:val="left" w:leader="dot" w:pos="5103"/>
              <w:tab w:val="left" w:leader="dot" w:pos="7938"/>
              <w:tab w:val="right" w:leader="dot" w:pos="10632"/>
              <w:tab w:val="right" w:pos="10772"/>
            </w:tabs>
            <w:spacing w:after="120" w:line="240" w:lineRule="auto"/>
            <w:ind w:left="284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’entreprise n’est pas une collectivité publique </w:t>
          </w:r>
          <w:sdt>
            <w:sdtPr>
              <w:rPr>
                <w:rFonts w:ascii="Arial Narrow" w:hAnsi="Arial Narrow"/>
              </w:rPr>
              <w:id w:val="5904344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☒</w:t>
              </w:r>
            </w:sdtContent>
          </w:sdt>
        </w:p>
        <w:p w:rsidR="0079321D" w:rsidRPr="00217122" w:rsidRDefault="0079321D" w:rsidP="0079321D">
          <w:pPr>
            <w:tabs>
              <w:tab w:val="left" w:leader="dot" w:pos="2835"/>
              <w:tab w:val="left" w:leader="dot" w:pos="5103"/>
              <w:tab w:val="left" w:leader="dot" w:pos="7938"/>
              <w:tab w:val="right" w:leader="dot" w:pos="10632"/>
              <w:tab w:val="right" w:pos="10772"/>
            </w:tabs>
            <w:spacing w:before="240" w:after="120" w:line="240" w:lineRule="auto"/>
            <w:rPr>
              <w:rFonts w:ascii="Arial Narrow" w:hAnsi="Arial Narrow"/>
              <w:color w:val="009CC2"/>
            </w:rPr>
          </w:pPr>
          <w:r w:rsidRPr="00217122">
            <w:rPr>
              <w:rFonts w:ascii="Arial Narrow" w:hAnsi="Arial Narrow"/>
              <w:b/>
              <w:color w:val="009CC2"/>
            </w:rPr>
            <w:t>Contact administratif</w:t>
          </w:r>
        </w:p>
        <w:p w:rsidR="0079321D" w:rsidRDefault="0079321D" w:rsidP="0079321D">
          <w:pPr>
            <w:tabs>
              <w:tab w:val="left" w:pos="851"/>
              <w:tab w:val="left" w:pos="1560"/>
              <w:tab w:val="left" w:pos="2552"/>
              <w:tab w:val="left" w:pos="6237"/>
            </w:tabs>
            <w:spacing w:after="120" w:line="240" w:lineRule="auto"/>
            <w:ind w:left="284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Mme </w:t>
          </w:r>
          <w:sdt>
            <w:sdtPr>
              <w:rPr>
                <w:rFonts w:ascii="Arial Narrow" w:hAnsi="Arial Narrow"/>
              </w:rPr>
              <w:id w:val="-923804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 Narrow" w:hAnsi="Arial Narrow"/>
            </w:rPr>
            <w:tab/>
            <w:t xml:space="preserve">M. </w:t>
          </w:r>
          <w:sdt>
            <w:sdtPr>
              <w:rPr>
                <w:rFonts w:ascii="Arial Narrow" w:hAnsi="Arial Narrow"/>
              </w:rPr>
              <w:id w:val="-177393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 Narrow" w:hAnsi="Arial Narrow"/>
            </w:rPr>
            <w:tab/>
            <w:t xml:space="preserve">Prénom </w:t>
          </w:r>
          <w:sdt>
            <w:sdtPr>
              <w:rPr>
                <w:rFonts w:ascii="Arial Narrow" w:hAnsi="Arial Narrow"/>
                <w:color w:val="009CC2"/>
              </w:rPr>
              <w:id w:val="-495652557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  <w:t xml:space="preserve">Nom </w:t>
          </w:r>
          <w:sdt>
            <w:sdtPr>
              <w:rPr>
                <w:rFonts w:ascii="Arial Narrow" w:hAnsi="Arial Narrow"/>
                <w:color w:val="009CC2"/>
              </w:rPr>
              <w:id w:val="-1588540035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left" w:pos="3969"/>
            </w:tabs>
            <w:spacing w:after="120" w:line="240" w:lineRule="auto"/>
            <w:ind w:left="284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 xml:space="preserve">Tél. : </w:t>
          </w:r>
          <w:sdt>
            <w:sdtPr>
              <w:rPr>
                <w:rFonts w:ascii="Arial Narrow" w:hAnsi="Arial Narrow"/>
              </w:rPr>
              <w:id w:val="1443800935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  <w:t xml:space="preserve">Mail : </w:t>
          </w:r>
          <w:sdt>
            <w:sdtPr>
              <w:rPr>
                <w:rFonts w:ascii="Arial Narrow" w:hAnsi="Arial Narrow"/>
              </w:rPr>
              <w:id w:val="371116684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left" w:pos="3686"/>
            </w:tabs>
            <w:spacing w:before="240"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’entreprise bénéficiaire déclare avoir signé un contrat de travail avec le(la) sportif(ve) nommé(e) ci-dessous selon les conditions suivantes :</w:t>
          </w:r>
        </w:p>
        <w:p w:rsidR="0079321D" w:rsidRDefault="0079321D" w:rsidP="0079321D">
          <w:pPr>
            <w:tabs>
              <w:tab w:val="left" w:pos="5103"/>
            </w:tabs>
            <w:spacing w:after="120" w:line="240" w:lineRule="auto"/>
            <w:ind w:left="284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urée du contrat </w:t>
          </w:r>
          <w:r w:rsidRPr="004528A4">
            <w:rPr>
              <w:rFonts w:ascii="Arial Narrow" w:hAnsi="Arial Narrow"/>
              <w:color w:val="009CC2"/>
            </w:rPr>
            <w:t xml:space="preserve">: </w:t>
          </w:r>
          <w:sdt>
            <w:sdtPr>
              <w:rPr>
                <w:rFonts w:ascii="Arial Narrow" w:hAnsi="Arial Narrow"/>
                <w:color w:val="009CC2"/>
              </w:rPr>
              <w:alias w:val="Durée du contrat"/>
              <w:tag w:val="Contrat de travail"/>
              <w:id w:val="-899520409"/>
              <w:placeholder>
                <w:docPart w:val="91E067BE264E45EBB717E4751BD7E437"/>
              </w:placeholder>
              <w:showingPlcHdr/>
              <w:dropDownList>
                <w:listItem w:value="Choisissez un élément."/>
                <w:listItem w:displayText="CDI" w:value="CDI"/>
                <w:listItem w:displayText="CDD" w:value="CDD"/>
              </w:dropDownList>
            </w:sdtPr>
            <w:sdtEndPr/>
            <w:sdtContent>
              <w:r w:rsidR="00366727" w:rsidRPr="00B05A55">
                <w:rPr>
                  <w:rStyle w:val="Textedelespacerserv"/>
                  <w:rFonts w:ascii="Arial Narrow" w:hAnsi="Arial Narrow"/>
                  <w:color w:val="009CC2"/>
                  <w:sz w:val="28"/>
                  <w:szCs w:val="28"/>
                </w:rPr>
                <w:t>Choisissez un élément.</w:t>
              </w:r>
            </w:sdtContent>
          </w:sdt>
          <w:r w:rsidRPr="004528A4">
            <w:rPr>
              <w:rFonts w:ascii="Arial Narrow" w:hAnsi="Arial Narrow"/>
              <w:color w:val="009CC2"/>
            </w:rPr>
            <w:t xml:space="preserve"> </w:t>
          </w:r>
          <w:r>
            <w:rPr>
              <w:rFonts w:ascii="Arial Narrow" w:hAnsi="Arial Narrow"/>
            </w:rPr>
            <w:tab/>
            <w:t>Si durée limitée, préciser la date de fin de contrat </w:t>
          </w:r>
          <w:sdt>
            <w:sdtPr>
              <w:rPr>
                <w:rFonts w:ascii="Arial Narrow" w:hAnsi="Arial Narrow"/>
              </w:rPr>
              <w:id w:val="-919095752"/>
              <w:placeholder>
                <w:docPart w:val="C5CE96D6DD174F518EDCDE58CCE727E9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8E6FF3">
                <w:rPr>
                  <w:rStyle w:val="Textedelespacerserv"/>
                  <w:color w:val="00B0F0"/>
                </w:rPr>
                <w:t>Cliquez ici pour entrer une date.</w:t>
              </w:r>
            </w:sdtContent>
          </w:sdt>
        </w:p>
        <w:p w:rsidR="0079321D" w:rsidRDefault="0079321D" w:rsidP="0079321D">
          <w:pPr>
            <w:tabs>
              <w:tab w:val="left" w:pos="5103"/>
            </w:tabs>
            <w:spacing w:after="120" w:line="240" w:lineRule="auto"/>
            <w:ind w:left="284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Temps de travail </w:t>
          </w:r>
          <w:sdt>
            <w:sdtPr>
              <w:rPr>
                <w:rFonts w:ascii="Arial Narrow" w:hAnsi="Arial Narrow"/>
                <w:color w:val="009CC2"/>
              </w:rPr>
              <w:alias w:val="Temps de travail"/>
              <w:tag w:val="Temps de travail"/>
              <w:id w:val="1579252706"/>
              <w:placeholder>
                <w:docPart w:val="AB2C03312A0049339C3D6DFD6BA4B90D"/>
              </w:placeholder>
              <w:showingPlcHdr/>
              <w:dropDownList>
                <w:listItem w:value="Choisissez un élément."/>
                <w:listItem w:displayText="Temps complet" w:value="Temps complet"/>
                <w:listItem w:displayText="Temps partiel" w:value="Temps partiel"/>
              </w:dropDownList>
            </w:sdtPr>
            <w:sdtEndPr/>
            <w:sdtContent>
              <w:r w:rsidRPr="008E6FF3">
                <w:rPr>
                  <w:rStyle w:val="Textedelespacerserv"/>
                  <w:color w:val="009CC2"/>
                </w:rPr>
                <w:t>Choisissez un élément.</w:t>
              </w:r>
            </w:sdtContent>
          </w:sdt>
          <w:r>
            <w:rPr>
              <w:rFonts w:ascii="Arial Narrow" w:hAnsi="Arial Narrow"/>
            </w:rPr>
            <w:tab/>
            <w:t xml:space="preserve">Si temps partiel, préciser la quotité de temps travaillé </w:t>
          </w:r>
          <w:sdt>
            <w:sdtPr>
              <w:rPr>
                <w:rFonts w:ascii="Arial Narrow" w:hAnsi="Arial Narrow"/>
                <w:color w:val="009CC2"/>
              </w:rPr>
              <w:id w:val="1763637196"/>
              <w:text/>
            </w:sdtPr>
            <w:sdtEndPr/>
            <w:sdtContent>
              <w:r w:rsidRPr="004528A4">
                <w:rPr>
                  <w:rFonts w:ascii="Arial Narrow" w:hAnsi="Arial Narrow"/>
                  <w:color w:val="009CC2"/>
                </w:rPr>
                <w:t xml:space="preserve"> %</w:t>
              </w:r>
            </w:sdtContent>
          </w:sdt>
        </w:p>
        <w:p w:rsidR="0079321D" w:rsidRDefault="0079321D" w:rsidP="0079321D">
          <w:pPr>
            <w:spacing w:after="120" w:line="240" w:lineRule="auto"/>
            <w:ind w:left="284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Fonction exercée : </w:t>
          </w:r>
          <w:sdt>
            <w:sdtPr>
              <w:rPr>
                <w:rFonts w:ascii="Arial Narrow" w:hAnsi="Arial Narrow"/>
              </w:rPr>
              <w:id w:val="-1641721019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spacing w:after="120" w:line="240" w:lineRule="auto"/>
            <w:ind w:left="284"/>
            <w:rPr>
              <w:rFonts w:ascii="Arial Narrow" w:hAnsi="Arial Narrow"/>
              <w:color w:val="009CC2"/>
            </w:rPr>
          </w:pPr>
          <w:r>
            <w:rPr>
              <w:rFonts w:ascii="Arial Narrow" w:hAnsi="Arial Narrow"/>
            </w:rPr>
            <w:t xml:space="preserve">Montant du salaire brut annuel (charges patronales incluses, hors avantages en nature) : </w:t>
          </w:r>
          <w:sdt>
            <w:sdtPr>
              <w:rPr>
                <w:rFonts w:ascii="Arial Narrow" w:hAnsi="Arial Narrow"/>
                <w:color w:val="009CC2"/>
              </w:rPr>
              <w:id w:val="-2141411350"/>
              <w:placeholder>
                <w:docPart w:val="889ADEBDA5D94B1DB191C116F876C26D"/>
              </w:placeholder>
              <w:text/>
            </w:sdtPr>
            <w:sdtEndPr/>
            <w:sdtContent>
              <w:r w:rsidRPr="00217122">
                <w:rPr>
                  <w:rFonts w:ascii="Arial Narrow" w:hAnsi="Arial Narrow"/>
                  <w:color w:val="009CC2"/>
                </w:rPr>
                <w:t>€</w:t>
              </w:r>
            </w:sdtContent>
          </w:sdt>
        </w:p>
        <w:p w:rsidR="0079321D" w:rsidRPr="008A0858" w:rsidRDefault="0079321D" w:rsidP="0079321D">
          <w:pPr>
            <w:spacing w:before="240"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L’entreprise bénéficiaire déclare ne recevoir aucune aide à l’emploi du Conseil régional pour ce(cette) sportif(ve) </w:t>
          </w:r>
          <w:sdt>
            <w:sdtPr>
              <w:rPr>
                <w:rFonts w:ascii="Arial Narrow" w:hAnsi="Arial Narrow"/>
              </w:rPr>
              <w:id w:val="-264317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79321D" w:rsidRDefault="0079321D" w:rsidP="0079321D">
          <w:pPr>
            <w:shd w:val="clear" w:color="auto" w:fill="ABCC21"/>
            <w:spacing w:before="360" w:after="0" w:line="240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PORTIF(VE) SIGNATAIRE DE LA CONVENTION</w:t>
          </w:r>
        </w:p>
        <w:p w:rsidR="0079321D" w:rsidRDefault="0079321D" w:rsidP="0079321D">
          <w:pPr>
            <w:tabs>
              <w:tab w:val="left" w:pos="851"/>
              <w:tab w:val="left" w:pos="2268"/>
              <w:tab w:val="left" w:pos="6237"/>
            </w:tabs>
            <w:spacing w:before="240"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.</w:t>
          </w:r>
          <w:sdt>
            <w:sdtPr>
              <w:rPr>
                <w:rFonts w:ascii="Arial Narrow" w:hAnsi="Arial Narrow"/>
              </w:rPr>
              <w:id w:val="-670092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 Narrow" w:hAnsi="Arial Narrow"/>
            </w:rPr>
            <w:tab/>
            <w:t xml:space="preserve">Mme </w:t>
          </w:r>
          <w:sdt>
            <w:sdtPr>
              <w:rPr>
                <w:rFonts w:ascii="Arial Narrow" w:hAnsi="Arial Narrow"/>
              </w:rPr>
              <w:id w:val="-254057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 Narrow" w:hAnsi="Arial Narrow"/>
            </w:rPr>
            <w:tab/>
            <w:t xml:space="preserve">Prénom </w:t>
          </w:r>
          <w:sdt>
            <w:sdtPr>
              <w:rPr>
                <w:rFonts w:ascii="Arial Narrow" w:hAnsi="Arial Narrow"/>
              </w:rPr>
              <w:id w:val="413294278"/>
              <w:placeholder>
                <w:docPart w:val="06FCCC9C2BC7435A85A21AFB084734DD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  <w:t xml:space="preserve">Nom </w:t>
          </w:r>
          <w:sdt>
            <w:sdtPr>
              <w:rPr>
                <w:rFonts w:ascii="Arial Narrow" w:hAnsi="Arial Narrow"/>
              </w:rPr>
              <w:id w:val="662907674"/>
              <w:placeholder>
                <w:docPart w:val="819F931922E045CC802CC04AD5C86CB1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 w:rsidRPr="00552D46">
            <w:rPr>
              <w:rFonts w:ascii="Arial Narrow" w:hAnsi="Arial Narrow"/>
              <w:u w:val="single"/>
            </w:rPr>
            <w:t>Club</w:t>
          </w:r>
          <w:r>
            <w:rPr>
              <w:rFonts w:ascii="Arial Narrow" w:hAnsi="Arial Narrow"/>
            </w:rPr>
            <w:t xml:space="preserve"> : </w:t>
          </w:r>
          <w:sdt>
            <w:sdtPr>
              <w:rPr>
                <w:rFonts w:ascii="Arial Narrow" w:hAnsi="Arial Narrow"/>
              </w:rPr>
              <w:id w:val="1290937619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right" w:leader="dot" w:pos="10632"/>
              <w:tab w:val="right" w:pos="10772"/>
            </w:tabs>
            <w:spacing w:after="120" w:line="240" w:lineRule="auto"/>
            <w:rPr>
              <w:rFonts w:ascii="Arial Narrow" w:hAnsi="Arial Narrow"/>
            </w:rPr>
          </w:pPr>
          <w:r w:rsidRPr="00552D46">
            <w:rPr>
              <w:rFonts w:ascii="Arial Narrow" w:hAnsi="Arial Narrow"/>
              <w:u w:val="single"/>
            </w:rPr>
            <w:t xml:space="preserve">Adresse </w:t>
          </w:r>
          <w:r w:rsidR="00A761C1">
            <w:rPr>
              <w:rFonts w:ascii="Arial Narrow" w:hAnsi="Arial Narrow"/>
              <w:u w:val="single"/>
            </w:rPr>
            <w:t>du (de la) sportif(ve)</w:t>
          </w:r>
          <w:r>
            <w:rPr>
              <w:rFonts w:ascii="Arial Narrow" w:hAnsi="Arial Narrow"/>
            </w:rPr>
            <w:t> :</w:t>
          </w:r>
        </w:p>
        <w:p w:rsidR="0079321D" w:rsidRDefault="0079321D" w:rsidP="0079321D">
          <w:pPr>
            <w:tabs>
              <w:tab w:val="right" w:leader="dot" w:pos="10632"/>
              <w:tab w:val="right" w:pos="10772"/>
            </w:tabs>
            <w:spacing w:after="120" w:line="240" w:lineRule="auto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>Adresse</w:t>
          </w:r>
          <w:r>
            <w:rPr>
              <w:rFonts w:ascii="Arial Narrow" w:hAnsi="Arial Narrow"/>
            </w:rPr>
            <w:t xml:space="preserve"> 1</w:t>
          </w:r>
          <w:r w:rsidRPr="002871F5">
            <w:rPr>
              <w:rFonts w:ascii="Arial Narrow" w:hAnsi="Arial Narrow"/>
            </w:rPr>
            <w:t xml:space="preserve"> </w:t>
          </w:r>
          <w:sdt>
            <w:sdtPr>
              <w:rPr>
                <w:rFonts w:ascii="Arial Narrow" w:hAnsi="Arial Narrow"/>
              </w:rPr>
              <w:id w:val="-1274320546"/>
              <w:text/>
            </w:sdtPr>
            <w:sdtEndPr/>
            <w:sdtContent>
              <w:r w:rsidRPr="002871F5">
                <w:rPr>
                  <w:rFonts w:ascii="Arial Narrow" w:hAnsi="Arial Narrow"/>
                </w:rPr>
                <w:t>:</w:t>
              </w:r>
            </w:sdtContent>
          </w:sdt>
          <w:r w:rsidRPr="002871F5">
            <w:rPr>
              <w:rFonts w:ascii="Arial Narrow" w:hAnsi="Arial Narrow"/>
            </w:rPr>
            <w:t xml:space="preserve"> </w:t>
          </w:r>
          <w:sdt>
            <w:sdtPr>
              <w:rPr>
                <w:rFonts w:ascii="Arial Narrow" w:hAnsi="Arial Narrow"/>
              </w:rPr>
              <w:id w:val="-1990620414"/>
              <w:placeholder>
                <w:docPart w:val="4020E23EA7B74501A746C6DDA235EB7B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Pr="002871F5" w:rsidRDefault="0079321D" w:rsidP="0079321D">
          <w:pPr>
            <w:tabs>
              <w:tab w:val="right" w:leader="dot" w:pos="10632"/>
              <w:tab w:val="right" w:pos="10772"/>
            </w:tabs>
            <w:spacing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Adresse 2 : </w:t>
          </w:r>
          <w:sdt>
            <w:sdtPr>
              <w:rPr>
                <w:rFonts w:ascii="Arial Narrow" w:hAnsi="Arial Narrow"/>
              </w:rPr>
              <w:id w:val="494230587"/>
              <w:placeholder>
                <w:docPart w:val="0BBA9AD254AE4CA6BC6ACD77643E07B6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Pr="002871F5" w:rsidRDefault="0079321D" w:rsidP="0079321D">
          <w:pPr>
            <w:tabs>
              <w:tab w:val="left" w:pos="4536"/>
            </w:tabs>
            <w:spacing w:after="120" w:line="240" w:lineRule="auto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>Code Postal :</w:t>
          </w:r>
          <w:sdt>
            <w:sdtPr>
              <w:rPr>
                <w:rFonts w:ascii="Arial Narrow" w:hAnsi="Arial Narrow"/>
              </w:rPr>
              <w:id w:val="-1880847332"/>
              <w:placeholder>
                <w:docPart w:val="AFD68CEC18344FB2A4A47290B9D33BDB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</w:r>
          <w:r w:rsidRPr="002871F5">
            <w:rPr>
              <w:rFonts w:ascii="Arial Narrow" w:hAnsi="Arial Narrow"/>
            </w:rPr>
            <w:t>Ville :</w:t>
          </w:r>
          <w:sdt>
            <w:sdtPr>
              <w:rPr>
                <w:rFonts w:ascii="Arial Narrow" w:hAnsi="Arial Narrow"/>
              </w:rPr>
              <w:id w:val="1516731533"/>
              <w:placeholder>
                <w:docPart w:val="AB736349892D40CE91927E29FE615294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Pr="002871F5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 w:rsidRPr="002871F5">
            <w:rPr>
              <w:rFonts w:ascii="Arial Narrow" w:hAnsi="Arial Narrow"/>
            </w:rPr>
            <w:t xml:space="preserve">Tél. : </w:t>
          </w:r>
          <w:sdt>
            <w:sdtPr>
              <w:rPr>
                <w:rFonts w:ascii="Arial Narrow" w:hAnsi="Arial Narrow"/>
              </w:rPr>
              <w:id w:val="582032589"/>
              <w:placeholder>
                <w:docPart w:val="4A58B9AE439F454B8B4A0746BD832463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ab/>
            <w:t xml:space="preserve">Mail : </w:t>
          </w:r>
          <w:sdt>
            <w:sdtPr>
              <w:rPr>
                <w:rFonts w:ascii="Arial Narrow" w:hAnsi="Arial Narrow"/>
              </w:rPr>
              <w:id w:val="1090819440"/>
              <w:placeholder>
                <w:docPart w:val="8AC2CC8F21C24723B5B05A1EE3759F44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st inscrit(e) sur</w:t>
          </w:r>
          <w:r w:rsidRPr="00A930CF">
            <w:t xml:space="preserve"> </w:t>
          </w:r>
          <w:r w:rsidRPr="00A930CF">
            <w:rPr>
              <w:rFonts w:ascii="Arial Narrow" w:hAnsi="Arial Narrow"/>
            </w:rPr>
            <w:t>la liste des sportifs de haut niveau dans la catégorie</w:t>
          </w:r>
          <w:r w:rsidR="00427D47">
            <w:rPr>
              <w:rFonts w:ascii="Arial Narrow" w:hAnsi="Arial Narrow"/>
            </w:rPr>
            <w:t xml:space="preserve"> : </w:t>
          </w:r>
          <w:sdt>
            <w:sdtPr>
              <w:rPr>
                <w:rFonts w:ascii="Arial Narrow" w:hAnsi="Arial Narrow"/>
              </w:rPr>
              <w:id w:val="-1149359211"/>
              <w:placeholder>
                <w:docPart w:val="7C376B8B69B24BDBB8AA18374348AD52"/>
              </w:placeholder>
              <w:showingPlcHdr/>
              <w:text/>
            </w:sdtPr>
            <w:sdtEndPr/>
            <w:sdtContent>
              <w:r w:rsidR="00427D47"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 w:rsidRPr="00552D46">
            <w:rPr>
              <w:rFonts w:ascii="Arial Narrow" w:hAnsi="Arial Narrow"/>
              <w:u w:val="single"/>
            </w:rPr>
            <w:lastRenderedPageBreak/>
            <w:t>Objectifs sportifs pour l’année en cours</w:t>
          </w:r>
          <w:r>
            <w:rPr>
              <w:rFonts w:ascii="Arial Narrow" w:hAnsi="Arial Narrow"/>
            </w:rPr>
            <w:t> :</w:t>
          </w:r>
        </w:p>
        <w:p w:rsidR="0079321D" w:rsidRDefault="0079321D" w:rsidP="0079321D">
          <w:pPr>
            <w:tabs>
              <w:tab w:val="left" w:pos="3969"/>
            </w:tabs>
            <w:spacing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articipation au championnat d’Europe </w:t>
          </w:r>
          <w:sdt>
            <w:sdtPr>
              <w:rPr>
                <w:rFonts w:ascii="Arial Narrow" w:hAnsi="Arial Narrow"/>
              </w:rPr>
              <w:id w:val="1436636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 Narrow" w:hAnsi="Arial Narrow"/>
            </w:rPr>
            <w:t>.</w:t>
          </w:r>
          <w:r>
            <w:rPr>
              <w:rFonts w:ascii="Arial Narrow" w:hAnsi="Arial Narrow"/>
            </w:rPr>
            <w:tab/>
            <w:t xml:space="preserve">Préciser date </w:t>
          </w:r>
          <w:sdt>
            <w:sdtPr>
              <w:rPr>
                <w:rFonts w:ascii="Arial Narrow" w:hAnsi="Arial Narrow"/>
              </w:rPr>
              <w:id w:val="-784655250"/>
              <w:placeholder>
                <w:docPart w:val="9565C81DA7E84D2B8738E378DD9A08F1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C53E70">
                <w:rPr>
                  <w:rStyle w:val="Textedelespacerserv"/>
                  <w:color w:val="009CC2"/>
                </w:rPr>
                <w:t>Cliquez ici pour entrer une date.</w:t>
              </w:r>
            </w:sdtContent>
          </w:sdt>
          <w:r>
            <w:rPr>
              <w:rFonts w:ascii="Arial Narrow" w:hAnsi="Arial Narrow"/>
            </w:rPr>
            <w:t xml:space="preserve">et lieu </w:t>
          </w:r>
          <w:sdt>
            <w:sdtPr>
              <w:rPr>
                <w:rFonts w:ascii="Arial Narrow" w:hAnsi="Arial Narrow"/>
                <w:color w:val="009CC2"/>
              </w:rPr>
              <w:id w:val="991991496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tabs>
              <w:tab w:val="left" w:pos="3969"/>
            </w:tabs>
            <w:spacing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articipation au championnat du Monde </w:t>
          </w:r>
          <w:sdt>
            <w:sdtPr>
              <w:rPr>
                <w:rFonts w:ascii="Arial Narrow" w:hAnsi="Arial Narrow"/>
              </w:rPr>
              <w:id w:val="72294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Arial Narrow" w:hAnsi="Arial Narrow"/>
            </w:rPr>
            <w:t>.</w:t>
          </w:r>
          <w:r>
            <w:rPr>
              <w:rFonts w:ascii="Arial Narrow" w:hAnsi="Arial Narrow"/>
            </w:rPr>
            <w:tab/>
            <w:t>Préciser date</w:t>
          </w:r>
          <w:sdt>
            <w:sdtPr>
              <w:rPr>
                <w:rFonts w:ascii="Arial Narrow" w:hAnsi="Arial Narrow"/>
              </w:rPr>
              <w:id w:val="1580253337"/>
              <w:placeholder>
                <w:docPart w:val="F7E2DE1391014C7FBE38D3FAD8DB288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entrer une date.</w:t>
              </w:r>
            </w:sdtContent>
          </w:sdt>
          <w:r>
            <w:rPr>
              <w:rFonts w:ascii="Arial Narrow" w:hAnsi="Arial Narrow"/>
            </w:rPr>
            <w:t xml:space="preserve"> et lieu </w:t>
          </w:r>
          <w:sdt>
            <w:sdtPr>
              <w:rPr>
                <w:rFonts w:ascii="Arial Narrow" w:hAnsi="Arial Narrow"/>
              </w:rPr>
              <w:id w:val="477807801"/>
              <w:placeholder>
                <w:docPart w:val="DAED41FF7D864983A8314906E8D6C902"/>
              </w:placeholder>
              <w:showingPlcHdr/>
              <w:text/>
            </w:sdtPr>
            <w:sdtEndPr/>
            <w:sdtContent>
              <w:r w:rsidRPr="004528A4">
                <w:rPr>
                  <w:rStyle w:val="Textedelespacerserv"/>
                  <w:color w:val="009CC2"/>
                </w:rPr>
                <w:t>Cliquez ici pour taper du texte.</w:t>
              </w:r>
            </w:sdtContent>
          </w:sdt>
        </w:p>
        <w:p w:rsidR="0079321D" w:rsidRPr="00552D46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 w:rsidRPr="00552D46">
            <w:rPr>
              <w:rFonts w:ascii="Arial Narrow" w:hAnsi="Arial Narrow"/>
              <w:u w:val="single"/>
            </w:rPr>
            <w:t>Objectifs olympiques</w:t>
          </w:r>
          <w:r>
            <w:rPr>
              <w:rFonts w:ascii="Arial Narrow" w:hAnsi="Arial Narrow"/>
            </w:rPr>
            <w:t> :</w:t>
          </w:r>
        </w:p>
        <w:p w:rsidR="0079321D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Tokyo 2020 </w:t>
          </w:r>
          <w:sdt>
            <w:sdtPr>
              <w:rPr>
                <w:rFonts w:ascii="Arial Narrow" w:hAnsi="Arial Narrow"/>
              </w:rPr>
              <w:id w:val="202775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79321D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  <w:u w:val="single"/>
            </w:rPr>
          </w:pPr>
          <w:r w:rsidRPr="008E6FF3">
            <w:rPr>
              <w:rFonts w:ascii="Arial Narrow" w:hAnsi="Arial Narrow"/>
              <w:u w:val="single"/>
            </w:rPr>
            <w:t>Autres objectifs sportifs</w:t>
          </w:r>
        </w:p>
        <w:p w:rsidR="0079321D" w:rsidRDefault="0079321D" w:rsidP="0079321D">
          <w:pPr>
            <w:tabs>
              <w:tab w:val="left" w:pos="3686"/>
            </w:tabs>
            <w:spacing w:after="12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récisez : </w:t>
          </w:r>
          <w:sdt>
            <w:sdtPr>
              <w:rPr>
                <w:rFonts w:ascii="Arial Narrow" w:hAnsi="Arial Narrow"/>
              </w:rPr>
              <w:id w:val="-108360453"/>
              <w:placeholder>
                <w:docPart w:val="889ADEBDA5D94B1DB191C116F876C26D"/>
              </w:placeholder>
              <w:showingPlcHdr/>
              <w:text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pStyle w:val="Retraitcorpsdetexte2"/>
            <w:shd w:val="clear" w:color="auto" w:fill="ABCC21"/>
            <w:tabs>
              <w:tab w:val="left" w:pos="3119"/>
              <w:tab w:val="left" w:pos="6096"/>
            </w:tabs>
            <w:spacing w:before="360" w:line="240" w:lineRule="auto"/>
            <w:ind w:left="0"/>
            <w:jc w:val="left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MONTANTS DE LA CONVENTION D’INSERTION PROFESSIONNELLE</w:t>
          </w:r>
        </w:p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24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 xml:space="preserve">Le reste à charge de l’employeur pour la mise à disposition </w:t>
          </w:r>
          <w:r w:rsidR="00A761C1">
            <w:rPr>
              <w:rFonts w:ascii="Arial Narrow" w:hAnsi="Arial Narrow"/>
              <w:sz w:val="22"/>
              <w:szCs w:val="22"/>
            </w:rPr>
            <w:t>du (de la) sportif(ve)</w:t>
          </w:r>
          <w:r>
            <w:rPr>
              <w:rFonts w:ascii="Arial Narrow" w:hAnsi="Arial Narrow"/>
              <w:sz w:val="22"/>
              <w:szCs w:val="22"/>
            </w:rPr>
            <w:t xml:space="preserve"> nommé</w:t>
          </w:r>
          <w:r w:rsidR="00A761C1">
            <w:rPr>
              <w:rFonts w:ascii="Arial Narrow" w:hAnsi="Arial Narrow"/>
              <w:sz w:val="22"/>
              <w:szCs w:val="22"/>
            </w:rPr>
            <w:t>(e)</w:t>
          </w:r>
          <w:r>
            <w:rPr>
              <w:rFonts w:ascii="Arial Narrow" w:hAnsi="Arial Narrow"/>
              <w:sz w:val="22"/>
              <w:szCs w:val="22"/>
            </w:rPr>
            <w:t xml:space="preserve"> ci-dessus auprès de sa fédération est de : </w:t>
          </w:r>
          <w:sdt>
            <w:sdtPr>
              <w:rPr>
                <w:rFonts w:ascii="Arial Narrow" w:hAnsi="Arial Narrow"/>
                <w:sz w:val="22"/>
                <w:szCs w:val="22"/>
              </w:rPr>
              <w:id w:val="-355115791"/>
              <w:placeholder>
                <w:docPart w:val="889ADEBDA5D94B1DB191C116F876C26D"/>
              </w:placeholder>
              <w:showingPlcHdr/>
            </w:sdtPr>
            <w:sdtEndPr/>
            <w:sdtContent>
              <w:r w:rsidR="00366727" w:rsidRPr="00E63CE7">
                <w:rPr>
                  <w:rStyle w:val="Textedelespacerserv"/>
                </w:rPr>
                <w:t>Cliquez ici pour taper du texte.</w:t>
              </w:r>
            </w:sdtContent>
          </w:sdt>
        </w:p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Ci-dessous, la répartition des participations financières des aides pour la prise en charge du reste à charge de l’employeur :</w:t>
          </w:r>
        </w:p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510"/>
            <w:gridCol w:w="3039"/>
          </w:tblGrid>
          <w:tr w:rsidR="0079321D" w:rsidTr="001274E5">
            <w:trPr>
              <w:jc w:val="center"/>
            </w:trPr>
            <w:tc>
              <w:tcPr>
                <w:tcW w:w="3510" w:type="dxa"/>
                <w:vAlign w:val="center"/>
              </w:tcPr>
              <w:p w:rsidR="0079321D" w:rsidRDefault="0079321D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Organisme</w:t>
                </w:r>
              </w:p>
            </w:tc>
            <w:tc>
              <w:tcPr>
                <w:tcW w:w="3039" w:type="dxa"/>
                <w:vAlign w:val="center"/>
              </w:tcPr>
              <w:p w:rsidR="0079321D" w:rsidRDefault="0079321D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Montant</w:t>
                </w:r>
              </w:p>
            </w:tc>
          </w:tr>
          <w:tr w:rsidR="0079321D" w:rsidTr="001274E5">
            <w:trPr>
              <w:jc w:val="center"/>
            </w:trPr>
            <w:tc>
              <w:tcPr>
                <w:tcW w:w="3510" w:type="dxa"/>
                <w:vAlign w:val="center"/>
              </w:tcPr>
              <w:p w:rsidR="0079321D" w:rsidRDefault="0079321D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Fédération</w:t>
                </w:r>
              </w:p>
            </w:tc>
            <w:tc>
              <w:tcPr>
                <w:tcW w:w="3039" w:type="dxa"/>
                <w:vAlign w:val="center"/>
              </w:tcPr>
              <w:p w:rsidR="0079321D" w:rsidRDefault="00366727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151869839"/>
                    <w:placeholder>
                      <w:docPart w:val="889ADEBDA5D94B1DB191C116F876C26D"/>
                    </w:placeholder>
                    <w:showingPlcHdr/>
                    <w:text/>
                  </w:sdtPr>
                  <w:sdtEndPr/>
                  <w:sdtContent>
                    <w:r w:rsidRPr="00E63CE7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  <w:r w:rsidR="0079321D">
                  <w:rPr>
                    <w:rFonts w:ascii="Arial Narrow" w:hAnsi="Arial Narrow"/>
                    <w:sz w:val="22"/>
                    <w:szCs w:val="22"/>
                  </w:rPr>
                  <w:t xml:space="preserve"> €</w:t>
                </w:r>
              </w:p>
            </w:tc>
          </w:tr>
          <w:tr w:rsidR="0079321D" w:rsidTr="001274E5">
            <w:trPr>
              <w:jc w:val="center"/>
            </w:trPr>
            <w:tc>
              <w:tcPr>
                <w:tcW w:w="3510" w:type="dxa"/>
                <w:vAlign w:val="center"/>
              </w:tcPr>
              <w:p w:rsidR="0079321D" w:rsidRDefault="0079321D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DRDJSCS</w:t>
                </w:r>
              </w:p>
            </w:tc>
            <w:tc>
              <w:tcPr>
                <w:tcW w:w="3039" w:type="dxa"/>
                <w:vAlign w:val="center"/>
              </w:tcPr>
              <w:p w:rsidR="0079321D" w:rsidRDefault="00366727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-586311829"/>
                    <w:placeholder>
                      <w:docPart w:val="889ADEBDA5D94B1DB191C116F876C26D"/>
                    </w:placeholder>
                    <w:showingPlcHdr/>
                    <w:text/>
                  </w:sdtPr>
                  <w:sdtEndPr/>
                  <w:sdtContent>
                    <w:r w:rsidRPr="00E63CE7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  <w:r w:rsidR="0079321D">
                  <w:rPr>
                    <w:rFonts w:ascii="Arial Narrow" w:hAnsi="Arial Narrow"/>
                    <w:sz w:val="22"/>
                    <w:szCs w:val="22"/>
                  </w:rPr>
                  <w:t xml:space="preserve"> €</w:t>
                </w:r>
              </w:p>
            </w:tc>
          </w:tr>
          <w:tr w:rsidR="0079321D" w:rsidTr="001274E5">
            <w:trPr>
              <w:jc w:val="center"/>
            </w:trPr>
            <w:tc>
              <w:tcPr>
                <w:tcW w:w="3510" w:type="dxa"/>
                <w:vAlign w:val="center"/>
              </w:tcPr>
              <w:p w:rsidR="0079321D" w:rsidRDefault="0079321D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lef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Montant demandé au Conseil régional</w:t>
                </w:r>
              </w:p>
            </w:tc>
            <w:tc>
              <w:tcPr>
                <w:tcW w:w="3039" w:type="dxa"/>
                <w:vAlign w:val="center"/>
              </w:tcPr>
              <w:p w:rsidR="0079321D" w:rsidRDefault="00366727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128514338"/>
                    <w:placeholder>
                      <w:docPart w:val="889ADEBDA5D94B1DB191C116F876C26D"/>
                    </w:placeholder>
                    <w:showingPlcHdr/>
                    <w:text/>
                  </w:sdtPr>
                  <w:sdtEndPr/>
                  <w:sdtContent>
                    <w:r w:rsidRPr="00E63CE7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  <w:r w:rsidR="0079321D">
                  <w:rPr>
                    <w:rFonts w:ascii="Arial Narrow" w:hAnsi="Arial Narrow"/>
                    <w:sz w:val="22"/>
                    <w:szCs w:val="22"/>
                  </w:rPr>
                  <w:t xml:space="preserve"> €</w:t>
                </w:r>
              </w:p>
            </w:tc>
          </w:tr>
          <w:tr w:rsidR="0079321D" w:rsidTr="001274E5">
            <w:trPr>
              <w:jc w:val="center"/>
            </w:trPr>
            <w:tc>
              <w:tcPr>
                <w:tcW w:w="3510" w:type="dxa"/>
                <w:vAlign w:val="center"/>
              </w:tcPr>
              <w:p w:rsidR="0079321D" w:rsidRDefault="0079321D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3039" w:type="dxa"/>
                <w:vAlign w:val="center"/>
              </w:tcPr>
              <w:p w:rsidR="0079321D" w:rsidRDefault="00366727" w:rsidP="001274E5">
                <w:pPr>
                  <w:pStyle w:val="Retraitcorpsdetexte2"/>
                  <w:tabs>
                    <w:tab w:val="left" w:pos="3119"/>
                    <w:tab w:val="left" w:pos="6096"/>
                  </w:tabs>
                  <w:spacing w:before="0" w:after="120" w:line="240" w:lineRule="auto"/>
                  <w:ind w:left="0"/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sdt>
                  <w:sdtPr>
                    <w:rPr>
                      <w:rFonts w:ascii="Arial Narrow" w:hAnsi="Arial Narrow"/>
                      <w:sz w:val="22"/>
                      <w:szCs w:val="22"/>
                    </w:rPr>
                    <w:id w:val="1586949999"/>
                    <w:placeholder>
                      <w:docPart w:val="889ADEBDA5D94B1DB191C116F876C26D"/>
                    </w:placeholder>
                    <w:showingPlcHdr/>
                    <w:text/>
                  </w:sdtPr>
                  <w:sdtEndPr/>
                  <w:sdtContent>
                    <w:r w:rsidRPr="00E63CE7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  <w:r w:rsidR="0079321D">
                  <w:rPr>
                    <w:rFonts w:ascii="Arial Narrow" w:hAnsi="Arial Narrow"/>
                    <w:sz w:val="22"/>
                    <w:szCs w:val="22"/>
                  </w:rPr>
                  <w:t xml:space="preserve"> €</w:t>
                </w:r>
              </w:p>
            </w:tc>
          </w:tr>
        </w:tbl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</w:p>
        <w:p w:rsidR="0079321D" w:rsidRPr="00142520" w:rsidRDefault="0079321D" w:rsidP="0079321D">
          <w:pPr>
            <w:pStyle w:val="Retraitcorpsdetexte2"/>
            <w:shd w:val="clear" w:color="auto" w:fill="ABCC21"/>
            <w:spacing w:after="120" w:line="240" w:lineRule="auto"/>
            <w:ind w:left="0"/>
            <w:rPr>
              <w:rFonts w:ascii="Arial Narrow" w:hAnsi="Arial Narrow"/>
              <w:b/>
              <w:sz w:val="22"/>
              <w:szCs w:val="22"/>
            </w:rPr>
          </w:pPr>
          <w:r w:rsidRPr="00142520">
            <w:rPr>
              <w:rFonts w:ascii="Arial Narrow" w:hAnsi="Arial Narrow"/>
              <w:b/>
              <w:sz w:val="22"/>
              <w:szCs w:val="22"/>
            </w:rPr>
            <w:t>PIECES OBLIGATOIRES A JOINDRE A LA DEMANDE</w:t>
          </w:r>
        </w:p>
        <w:p w:rsidR="0079321D" w:rsidRDefault="0079321D" w:rsidP="0079321D">
          <w:pPr>
            <w:pStyle w:val="Retraitcorpsdetexte2"/>
            <w:numPr>
              <w:ilvl w:val="0"/>
              <w:numId w:val="13"/>
            </w:numPr>
            <w:tabs>
              <w:tab w:val="left" w:pos="3119"/>
              <w:tab w:val="left" w:pos="6096"/>
            </w:tabs>
            <w:spacing w:before="240" w:after="120" w:line="240" w:lineRule="auto"/>
            <w:ind w:left="714" w:hanging="357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Le présent formulaire</w:t>
          </w:r>
        </w:p>
        <w:p w:rsidR="0079321D" w:rsidRPr="00C53E70" w:rsidRDefault="0079321D" w:rsidP="000B2988">
          <w:pPr>
            <w:pStyle w:val="Retraitcorpsdetexte2"/>
            <w:numPr>
              <w:ilvl w:val="0"/>
              <w:numId w:val="13"/>
            </w:numPr>
            <w:tabs>
              <w:tab w:val="left" w:pos="3119"/>
              <w:tab w:val="left" w:pos="6096"/>
            </w:tabs>
            <w:spacing w:after="120" w:line="240" w:lineRule="auto"/>
            <w:ind w:left="714" w:hanging="357"/>
            <w:rPr>
              <w:rFonts w:ascii="Arial Narrow" w:hAnsi="Arial Narrow"/>
              <w:sz w:val="22"/>
              <w:szCs w:val="22"/>
            </w:rPr>
          </w:pPr>
          <w:r w:rsidRPr="00C53E70">
            <w:rPr>
              <w:rFonts w:ascii="Arial Narrow" w:hAnsi="Arial Narrow"/>
              <w:sz w:val="22"/>
              <w:szCs w:val="22"/>
            </w:rPr>
            <w:t>La copie du contrat de travail signé entre l'employeur et le</w:t>
          </w:r>
          <w:r>
            <w:rPr>
              <w:rFonts w:ascii="Arial Narrow" w:hAnsi="Arial Narrow"/>
              <w:sz w:val="22"/>
              <w:szCs w:val="22"/>
            </w:rPr>
            <w:t>(la)</w:t>
          </w:r>
          <w:r w:rsidRPr="00C53E70">
            <w:rPr>
              <w:rFonts w:ascii="Arial Narrow" w:hAnsi="Arial Narrow"/>
              <w:sz w:val="22"/>
              <w:szCs w:val="22"/>
            </w:rPr>
            <w:t xml:space="preserve"> sportif</w:t>
          </w:r>
          <w:r>
            <w:rPr>
              <w:rFonts w:ascii="Arial Narrow" w:hAnsi="Arial Narrow"/>
              <w:sz w:val="22"/>
              <w:szCs w:val="22"/>
            </w:rPr>
            <w:t>(ve)</w:t>
          </w:r>
          <w:r w:rsidRPr="00C53E70">
            <w:rPr>
              <w:rFonts w:ascii="Arial Narrow" w:hAnsi="Arial Narrow"/>
              <w:sz w:val="22"/>
              <w:szCs w:val="22"/>
            </w:rPr>
            <w:t xml:space="preserve"> </w:t>
          </w:r>
        </w:p>
        <w:p w:rsidR="0079321D" w:rsidRPr="000B2988" w:rsidRDefault="00366727" w:rsidP="001B2633">
          <w:pPr>
            <w:pStyle w:val="Paragraphedeliste"/>
            <w:numPr>
              <w:ilvl w:val="0"/>
              <w:numId w:val="13"/>
            </w:numPr>
            <w:ind w:left="714" w:hanging="357"/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>La licence</w:t>
          </w:r>
          <w:r w:rsidR="002D4BD2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 xml:space="preserve">et le calendrier </w:t>
          </w:r>
          <w:r w:rsidR="002D4BD2">
            <w:rPr>
              <w:rFonts w:ascii="Arial Narrow" w:hAnsi="Arial Narrow"/>
            </w:rPr>
            <w:t>du/de la sportif-ve</w:t>
          </w:r>
          <w:r>
            <w:rPr>
              <w:rFonts w:ascii="Arial Narrow" w:hAnsi="Arial Narrow"/>
            </w:rPr>
            <w:t xml:space="preserve"> pour l’année en cours</w:t>
          </w:r>
        </w:p>
        <w:p w:rsidR="001B2633" w:rsidRPr="002D4BD2" w:rsidRDefault="001B2633" w:rsidP="000B2988">
          <w:pPr>
            <w:pStyle w:val="Paragraphedeliste"/>
            <w:numPr>
              <w:ilvl w:val="0"/>
              <w:numId w:val="13"/>
            </w:numPr>
            <w:spacing w:before="120"/>
            <w:ind w:left="714" w:hanging="357"/>
            <w:jc w:val="both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</w:rPr>
            <w:t>Le RIB de l’entreprise</w:t>
          </w:r>
        </w:p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360"/>
            <w:jc w:val="left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Tout dossier non complet ne pourra être instruit</w:t>
          </w:r>
        </w:p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</w:p>
        <w:p w:rsidR="0079321D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</w:p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386"/>
            <w:gridCol w:w="5386"/>
          </w:tblGrid>
          <w:tr w:rsidR="0079321D" w:rsidRPr="00CB0AD5" w:rsidTr="001274E5">
            <w:trPr>
              <w:cantSplit/>
              <w:trHeight w:val="2837"/>
            </w:trPr>
            <w:tc>
              <w:tcPr>
                <w:tcW w:w="5386" w:type="dxa"/>
              </w:tcPr>
              <w:p w:rsidR="0079321D" w:rsidRDefault="0079321D" w:rsidP="001274E5">
                <w:pPr>
                  <w:spacing w:after="120" w:line="240" w:lineRule="auto"/>
                  <w:ind w:right="-1"/>
                  <w:rPr>
                    <w:rFonts w:ascii="Arial Narrow" w:hAnsi="Arial Narrow"/>
                  </w:rPr>
                </w:pPr>
              </w:p>
            </w:tc>
            <w:tc>
              <w:tcPr>
                <w:tcW w:w="5386" w:type="dxa"/>
              </w:tcPr>
              <w:p w:rsidR="0079321D" w:rsidRPr="00142520" w:rsidRDefault="0079321D" w:rsidP="001274E5">
                <w:pPr>
                  <w:spacing w:after="120" w:line="240" w:lineRule="auto"/>
                  <w:ind w:right="-1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Fait à </w:t>
                </w:r>
                <w:sdt>
                  <w:sdtPr>
                    <w:rPr>
                      <w:rFonts w:ascii="Arial Narrow" w:hAnsi="Arial Narrow"/>
                    </w:rPr>
                    <w:id w:val="1184790599"/>
                    <w:placeholder>
                      <w:docPart w:val="4549DD3EAEEC4B4A97BFEC4F31BA6F1E"/>
                    </w:placeholder>
                    <w:showingPlcHdr/>
                    <w:text/>
                  </w:sdtPr>
                  <w:sdtEndPr/>
                  <w:sdtContent>
                    <w:r w:rsidRPr="00217122">
                      <w:rPr>
                        <w:rStyle w:val="Textedelespacerserv"/>
                        <w:color w:val="009CC2"/>
                      </w:rPr>
                      <w:t>Cliquez ici pour taper du texte.</w:t>
                    </w:r>
                  </w:sdtContent>
                </w:sdt>
                <w:r w:rsidRPr="00142520">
                  <w:rPr>
                    <w:rFonts w:ascii="Arial Narrow" w:hAnsi="Arial Narrow"/>
                  </w:rPr>
                  <w:t>, le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004428489"/>
                    <w:placeholder>
                      <w:docPart w:val="492AFB288DD44C2A84E47111C777537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217122">
                      <w:rPr>
                        <w:rStyle w:val="Textedelespacerserv"/>
                        <w:color w:val="009CC2"/>
                      </w:rPr>
                      <w:t>Cliquez ici pour entrer une date.</w:t>
                    </w:r>
                  </w:sdtContent>
                </w:sdt>
              </w:p>
              <w:p w:rsidR="0079321D" w:rsidRDefault="0079321D" w:rsidP="001274E5">
                <w:pPr>
                  <w:spacing w:after="120" w:line="240" w:lineRule="auto"/>
                  <w:ind w:right="72"/>
                  <w:jc w:val="center"/>
                  <w:rPr>
                    <w:rFonts w:ascii="Arial Narrow" w:hAnsi="Arial Narrow"/>
                  </w:rPr>
                </w:pPr>
              </w:p>
              <w:p w:rsidR="0079321D" w:rsidRDefault="0079321D" w:rsidP="001274E5">
                <w:pPr>
                  <w:spacing w:after="120" w:line="240" w:lineRule="auto"/>
                  <w:ind w:right="72"/>
                  <w:jc w:val="center"/>
                  <w:rPr>
                    <w:rFonts w:ascii="Arial Narrow" w:hAnsi="Arial Narrow"/>
                  </w:rPr>
                </w:pPr>
              </w:p>
              <w:p w:rsidR="0079321D" w:rsidRDefault="0079321D" w:rsidP="001274E5">
                <w:pPr>
                  <w:spacing w:after="120" w:line="240" w:lineRule="auto"/>
                  <w:ind w:right="72"/>
                  <w:jc w:val="center"/>
                  <w:rPr>
                    <w:rFonts w:ascii="Arial Narrow" w:hAnsi="Arial Narrow"/>
                  </w:rPr>
                </w:pPr>
              </w:p>
              <w:p w:rsidR="0079321D" w:rsidRDefault="0079321D" w:rsidP="001274E5">
                <w:pPr>
                  <w:spacing w:after="120" w:line="240" w:lineRule="auto"/>
                  <w:ind w:right="72"/>
                  <w:jc w:val="center"/>
                  <w:rPr>
                    <w:rFonts w:ascii="Arial Narrow" w:hAnsi="Arial Narrow"/>
                  </w:rPr>
                </w:pPr>
              </w:p>
              <w:p w:rsidR="0079321D" w:rsidRPr="00142520" w:rsidRDefault="0079321D" w:rsidP="001274E5">
                <w:pPr>
                  <w:spacing w:after="120" w:line="240" w:lineRule="auto"/>
                  <w:ind w:right="72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L’employeur</w:t>
                </w:r>
              </w:p>
            </w:tc>
          </w:tr>
        </w:tbl>
        <w:p w:rsidR="0079321D" w:rsidRPr="00791519" w:rsidRDefault="0079321D" w:rsidP="0079321D">
          <w:pPr>
            <w:pStyle w:val="Retraitcorpsdetexte2"/>
            <w:tabs>
              <w:tab w:val="left" w:pos="3119"/>
              <w:tab w:val="left" w:pos="6096"/>
            </w:tabs>
            <w:spacing w:before="0" w:after="120" w:line="240" w:lineRule="auto"/>
            <w:ind w:left="0"/>
            <w:jc w:val="left"/>
            <w:rPr>
              <w:rFonts w:ascii="Arial Narrow" w:hAnsi="Arial Narrow"/>
              <w:sz w:val="22"/>
              <w:szCs w:val="22"/>
            </w:rPr>
          </w:pPr>
        </w:p>
        <w:p w:rsidR="0079321D" w:rsidRPr="0079321D" w:rsidRDefault="00366727" w:rsidP="0079321D">
          <w:pPr>
            <w:jc w:val="both"/>
            <w:rPr>
              <w:rFonts w:ascii="Arial Narrow" w:hAnsi="Arial Narrow"/>
            </w:rPr>
          </w:pPr>
        </w:p>
      </w:sdtContent>
    </w:sdt>
    <w:sectPr w:rsidR="0079321D" w:rsidRPr="0079321D" w:rsidSect="00287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B6" w:rsidRDefault="002E1CB6" w:rsidP="00846FEB">
      <w:pPr>
        <w:spacing w:after="0" w:line="240" w:lineRule="auto"/>
      </w:pPr>
      <w:r>
        <w:separator/>
      </w:r>
    </w:p>
  </w:endnote>
  <w:endnote w:type="continuationSeparator" w:id="0">
    <w:p w:rsidR="002E1CB6" w:rsidRDefault="002E1CB6" w:rsidP="0084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B6" w:rsidRDefault="002E1CB6" w:rsidP="00846FEB">
      <w:pPr>
        <w:spacing w:after="0" w:line="240" w:lineRule="auto"/>
      </w:pPr>
      <w:r>
        <w:separator/>
      </w:r>
    </w:p>
  </w:footnote>
  <w:footnote w:type="continuationSeparator" w:id="0">
    <w:p w:rsidR="002E1CB6" w:rsidRDefault="002E1CB6" w:rsidP="0084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1D" w:rsidRPr="0079321D" w:rsidRDefault="0079321D" w:rsidP="007932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2D"/>
    <w:multiLevelType w:val="hybridMultilevel"/>
    <w:tmpl w:val="BBAC4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095"/>
    <w:multiLevelType w:val="hybridMultilevel"/>
    <w:tmpl w:val="6B4E1CDA"/>
    <w:lvl w:ilvl="0" w:tplc="7A9295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4AAA"/>
    <w:multiLevelType w:val="multilevel"/>
    <w:tmpl w:val="2C96D4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Roman" w:hAnsi="Times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Roman" w:hAnsi="Times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Roman" w:hAnsi="Times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Roman" w:hAnsi="Times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Roman" w:hAnsi="Times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Roman" w:hAnsi="Times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Roman" w:hAnsi="Times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Roman" w:hAnsi="Times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Roman" w:hAnsi="Times Roman" w:hint="default"/>
        <w:b/>
      </w:rPr>
    </w:lvl>
  </w:abstractNum>
  <w:abstractNum w:abstractNumId="3">
    <w:nsid w:val="27F75EEC"/>
    <w:multiLevelType w:val="multilevel"/>
    <w:tmpl w:val="D5C217F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2CFA1D9B"/>
    <w:multiLevelType w:val="multilevel"/>
    <w:tmpl w:val="155E37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23845F5"/>
    <w:multiLevelType w:val="hybridMultilevel"/>
    <w:tmpl w:val="F9EA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2676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941A0"/>
    <w:multiLevelType w:val="hybridMultilevel"/>
    <w:tmpl w:val="C21A1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47060"/>
    <w:multiLevelType w:val="singleLevel"/>
    <w:tmpl w:val="8EA27EA0"/>
    <w:lvl w:ilvl="0">
      <w:start w:val="1"/>
      <w:numFmt w:val="bullet"/>
      <w:pStyle w:val="Retraitavectir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C43BF7"/>
    <w:multiLevelType w:val="hybridMultilevel"/>
    <w:tmpl w:val="C824C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D73E2"/>
    <w:multiLevelType w:val="singleLevel"/>
    <w:tmpl w:val="26920DF4"/>
    <w:lvl w:ilvl="0">
      <w:start w:val="1"/>
      <w:numFmt w:val="decimal"/>
      <w:pStyle w:val="Titre3numro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4FD06A1"/>
    <w:multiLevelType w:val="hybridMultilevel"/>
    <w:tmpl w:val="98BC0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9398C"/>
    <w:multiLevelType w:val="singleLevel"/>
    <w:tmpl w:val="E32EEAC6"/>
    <w:lvl w:ilvl="0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12">
    <w:nsid w:val="7C423593"/>
    <w:multiLevelType w:val="singleLevel"/>
    <w:tmpl w:val="10FACC06"/>
    <w:lvl w:ilvl="0">
      <w:start w:val="1"/>
      <w:numFmt w:val="decimal"/>
      <w:lvlText w:val="%1."/>
      <w:lvlJc w:val="left"/>
      <w:pPr>
        <w:tabs>
          <w:tab w:val="num" w:pos="1419"/>
        </w:tabs>
        <w:ind w:left="1419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A6"/>
    <w:rsid w:val="00017FE7"/>
    <w:rsid w:val="00042E94"/>
    <w:rsid w:val="000533A8"/>
    <w:rsid w:val="00085013"/>
    <w:rsid w:val="00095FF5"/>
    <w:rsid w:val="000A1896"/>
    <w:rsid w:val="000B2988"/>
    <w:rsid w:val="000C1CC1"/>
    <w:rsid w:val="000E7508"/>
    <w:rsid w:val="001311A6"/>
    <w:rsid w:val="00145C49"/>
    <w:rsid w:val="0018071C"/>
    <w:rsid w:val="001B2633"/>
    <w:rsid w:val="00246799"/>
    <w:rsid w:val="002D4BD2"/>
    <w:rsid w:val="002E1CB6"/>
    <w:rsid w:val="00366727"/>
    <w:rsid w:val="003A28CB"/>
    <w:rsid w:val="00410B99"/>
    <w:rsid w:val="00415C32"/>
    <w:rsid w:val="00427D47"/>
    <w:rsid w:val="004B4514"/>
    <w:rsid w:val="004B480A"/>
    <w:rsid w:val="004C4703"/>
    <w:rsid w:val="00586F0C"/>
    <w:rsid w:val="005B5935"/>
    <w:rsid w:val="005B6DA8"/>
    <w:rsid w:val="005F7196"/>
    <w:rsid w:val="006E30F7"/>
    <w:rsid w:val="007572CB"/>
    <w:rsid w:val="0079321D"/>
    <w:rsid w:val="007B4C8F"/>
    <w:rsid w:val="008155D1"/>
    <w:rsid w:val="00846F91"/>
    <w:rsid w:val="00846FEB"/>
    <w:rsid w:val="008B35BF"/>
    <w:rsid w:val="008B3C1C"/>
    <w:rsid w:val="00946A89"/>
    <w:rsid w:val="00950C06"/>
    <w:rsid w:val="00A205BB"/>
    <w:rsid w:val="00A32F70"/>
    <w:rsid w:val="00A3576D"/>
    <w:rsid w:val="00A47A4F"/>
    <w:rsid w:val="00A761C1"/>
    <w:rsid w:val="00AB4028"/>
    <w:rsid w:val="00AB5107"/>
    <w:rsid w:val="00BA3608"/>
    <w:rsid w:val="00C100A8"/>
    <w:rsid w:val="00C21665"/>
    <w:rsid w:val="00C51EE3"/>
    <w:rsid w:val="00C54C01"/>
    <w:rsid w:val="00CA72C5"/>
    <w:rsid w:val="00D054FB"/>
    <w:rsid w:val="00D73B8F"/>
    <w:rsid w:val="00D830F9"/>
    <w:rsid w:val="00D84239"/>
    <w:rsid w:val="00E035AE"/>
    <w:rsid w:val="00E81865"/>
    <w:rsid w:val="00F47915"/>
    <w:rsid w:val="00F969D4"/>
    <w:rsid w:val="00FD6E79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205BB"/>
    <w:pPr>
      <w:keepNext/>
      <w:tabs>
        <w:tab w:val="left" w:leader="dot" w:pos="6521"/>
      </w:tabs>
      <w:spacing w:after="0" w:line="240" w:lineRule="auto"/>
      <w:outlineLvl w:val="0"/>
    </w:pPr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05BB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A205BB"/>
    <w:pPr>
      <w:keepNext/>
      <w:tabs>
        <w:tab w:val="left" w:leader="dot" w:pos="5954"/>
        <w:tab w:val="left" w:pos="9072"/>
      </w:tabs>
      <w:spacing w:after="0" w:line="240" w:lineRule="auto"/>
      <w:ind w:left="214"/>
      <w:outlineLvl w:val="3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A205BB"/>
    <w:pPr>
      <w:keepNext/>
      <w:tabs>
        <w:tab w:val="left" w:leader="dot" w:pos="6521"/>
        <w:tab w:val="left" w:leader="dot" w:pos="10490"/>
      </w:tabs>
      <w:spacing w:after="0" w:line="240" w:lineRule="auto"/>
      <w:jc w:val="right"/>
      <w:outlineLvl w:val="4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205BB"/>
    <w:pPr>
      <w:keepNext/>
      <w:tabs>
        <w:tab w:val="left" w:leader="dot" w:pos="6521"/>
        <w:tab w:val="left" w:leader="dot" w:pos="10490"/>
      </w:tabs>
      <w:spacing w:after="0" w:line="240" w:lineRule="auto"/>
      <w:jc w:val="center"/>
      <w:outlineLvl w:val="7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6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8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205BB"/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A205BB"/>
    <w:pPr>
      <w:tabs>
        <w:tab w:val="right" w:pos="10206"/>
      </w:tabs>
      <w:spacing w:after="26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A205B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A20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A205BB"/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paragraph" w:styleId="Retraitcorpsdetexte2">
    <w:name w:val="Body Text Indent 2"/>
    <w:basedOn w:val="Normal"/>
    <w:link w:val="Retraitcorpsdetexte2Car"/>
    <w:rsid w:val="00A205BB"/>
    <w:pPr>
      <w:spacing w:before="60" w:after="0" w:line="240" w:lineRule="exact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205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TITREF">
    <w:name w:val="aTITRE F"/>
    <w:basedOn w:val="Normal"/>
    <w:autoRedefine/>
    <w:rsid w:val="00A205BB"/>
    <w:pPr>
      <w:spacing w:before="60" w:after="0" w:line="240" w:lineRule="auto"/>
    </w:pPr>
    <w:rPr>
      <w:rFonts w:ascii="Times New Roman" w:eastAsia="Times New Roman" w:hAnsi="Times New Roman" w:cs="Times New Roman"/>
      <w:b/>
      <w:bCs/>
      <w:spacing w:val="40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A205BB"/>
    <w:pPr>
      <w:tabs>
        <w:tab w:val="left" w:leader="dot" w:pos="9214"/>
      </w:tabs>
      <w:spacing w:after="0" w:line="240" w:lineRule="auto"/>
      <w:jc w:val="both"/>
    </w:pPr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205BB"/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paragraph" w:customStyle="1" w:styleId="Retraitavectiret">
    <w:name w:val="Retrait avec tiret"/>
    <w:basedOn w:val="Normal"/>
    <w:rsid w:val="00A205BB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3numrot">
    <w:name w:val="Titre 3 numéroté"/>
    <w:basedOn w:val="Normal"/>
    <w:rsid w:val="00A205BB"/>
    <w:pPr>
      <w:numPr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FEB"/>
  </w:style>
  <w:style w:type="paragraph" w:styleId="Pieddepage">
    <w:name w:val="footer"/>
    <w:basedOn w:val="Normal"/>
    <w:link w:val="PieddepageCar"/>
    <w:uiPriority w:val="99"/>
    <w:unhideWhenUsed/>
    <w:rsid w:val="0084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FEB"/>
  </w:style>
  <w:style w:type="character" w:styleId="Textedelespacerserv">
    <w:name w:val="Placeholder Text"/>
    <w:basedOn w:val="Policepardfaut"/>
    <w:uiPriority w:val="99"/>
    <w:semiHidden/>
    <w:rsid w:val="0079321D"/>
    <w:rPr>
      <w:color w:val="808080"/>
    </w:rPr>
  </w:style>
  <w:style w:type="character" w:customStyle="1" w:styleId="Style1">
    <w:name w:val="Style1"/>
    <w:basedOn w:val="Policepardfaut"/>
    <w:uiPriority w:val="1"/>
    <w:rsid w:val="0079321D"/>
    <w:rPr>
      <w:rFonts w:ascii="Arial Narrow" w:hAnsi="Arial Narrow"/>
      <w:sz w:val="28"/>
    </w:rPr>
  </w:style>
  <w:style w:type="character" w:customStyle="1" w:styleId="Style2">
    <w:name w:val="Style2"/>
    <w:basedOn w:val="Policepardfaut"/>
    <w:uiPriority w:val="1"/>
    <w:rsid w:val="0079321D"/>
    <w:rPr>
      <w:rFonts w:ascii="Arial Narrow" w:hAnsi="Arial Narrow"/>
      <w:color w:val="009CC2"/>
    </w:rPr>
  </w:style>
  <w:style w:type="character" w:customStyle="1" w:styleId="Style3">
    <w:name w:val="Style3"/>
    <w:basedOn w:val="Policepardfaut"/>
    <w:uiPriority w:val="1"/>
    <w:rsid w:val="0079321D"/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79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205BB"/>
    <w:pPr>
      <w:keepNext/>
      <w:tabs>
        <w:tab w:val="left" w:leader="dot" w:pos="6521"/>
      </w:tabs>
      <w:spacing w:after="0" w:line="240" w:lineRule="auto"/>
      <w:outlineLvl w:val="0"/>
    </w:pPr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205BB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A205BB"/>
    <w:pPr>
      <w:keepNext/>
      <w:tabs>
        <w:tab w:val="left" w:leader="dot" w:pos="5954"/>
        <w:tab w:val="left" w:pos="9072"/>
      </w:tabs>
      <w:spacing w:after="0" w:line="240" w:lineRule="auto"/>
      <w:ind w:left="214"/>
      <w:outlineLvl w:val="3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A205BB"/>
    <w:pPr>
      <w:keepNext/>
      <w:tabs>
        <w:tab w:val="left" w:leader="dot" w:pos="6521"/>
        <w:tab w:val="left" w:leader="dot" w:pos="10490"/>
      </w:tabs>
      <w:spacing w:after="0" w:line="240" w:lineRule="auto"/>
      <w:jc w:val="right"/>
      <w:outlineLvl w:val="4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205BB"/>
    <w:pPr>
      <w:keepNext/>
      <w:tabs>
        <w:tab w:val="left" w:leader="dot" w:pos="6521"/>
        <w:tab w:val="left" w:leader="dot" w:pos="10490"/>
      </w:tabs>
      <w:spacing w:after="0" w:line="240" w:lineRule="auto"/>
      <w:jc w:val="center"/>
      <w:outlineLvl w:val="7"/>
    </w:pPr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6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8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205BB"/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205BB"/>
    <w:rPr>
      <w:rFonts w:ascii="Times Roman" w:eastAsia="Times New Roman" w:hAnsi="Times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A205BB"/>
    <w:pPr>
      <w:tabs>
        <w:tab w:val="right" w:pos="10206"/>
      </w:tabs>
      <w:spacing w:after="26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A205B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A205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A205BB"/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paragraph" w:styleId="Retraitcorpsdetexte2">
    <w:name w:val="Body Text Indent 2"/>
    <w:basedOn w:val="Normal"/>
    <w:link w:val="Retraitcorpsdetexte2Car"/>
    <w:rsid w:val="00A205BB"/>
    <w:pPr>
      <w:spacing w:before="60" w:after="0" w:line="240" w:lineRule="exact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205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TITREF">
    <w:name w:val="aTITRE F"/>
    <w:basedOn w:val="Normal"/>
    <w:autoRedefine/>
    <w:rsid w:val="00A205BB"/>
    <w:pPr>
      <w:spacing w:before="60" w:after="0" w:line="240" w:lineRule="auto"/>
    </w:pPr>
    <w:rPr>
      <w:rFonts w:ascii="Times New Roman" w:eastAsia="Times New Roman" w:hAnsi="Times New Roman" w:cs="Times New Roman"/>
      <w:b/>
      <w:bCs/>
      <w:spacing w:val="40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A205BB"/>
    <w:pPr>
      <w:tabs>
        <w:tab w:val="left" w:leader="dot" w:pos="9214"/>
      </w:tabs>
      <w:spacing w:after="0" w:line="240" w:lineRule="auto"/>
      <w:jc w:val="both"/>
    </w:pPr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205BB"/>
    <w:rPr>
      <w:rFonts w:ascii="Times Roman" w:eastAsia="Times New Roman" w:hAnsi="Times Roman" w:cs="Times New Roman"/>
      <w:b/>
      <w:bCs/>
      <w:sz w:val="24"/>
      <w:szCs w:val="24"/>
      <w:lang w:eastAsia="fr-FR"/>
    </w:rPr>
  </w:style>
  <w:style w:type="paragraph" w:customStyle="1" w:styleId="Retraitavectiret">
    <w:name w:val="Retrait avec tiret"/>
    <w:basedOn w:val="Normal"/>
    <w:rsid w:val="00A205BB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3numrot">
    <w:name w:val="Titre 3 numéroté"/>
    <w:basedOn w:val="Normal"/>
    <w:rsid w:val="00A205BB"/>
    <w:pPr>
      <w:numPr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FEB"/>
  </w:style>
  <w:style w:type="paragraph" w:styleId="Pieddepage">
    <w:name w:val="footer"/>
    <w:basedOn w:val="Normal"/>
    <w:link w:val="PieddepageCar"/>
    <w:uiPriority w:val="99"/>
    <w:unhideWhenUsed/>
    <w:rsid w:val="0084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FEB"/>
  </w:style>
  <w:style w:type="character" w:styleId="Textedelespacerserv">
    <w:name w:val="Placeholder Text"/>
    <w:basedOn w:val="Policepardfaut"/>
    <w:uiPriority w:val="99"/>
    <w:semiHidden/>
    <w:rsid w:val="0079321D"/>
    <w:rPr>
      <w:color w:val="808080"/>
    </w:rPr>
  </w:style>
  <w:style w:type="character" w:customStyle="1" w:styleId="Style1">
    <w:name w:val="Style1"/>
    <w:basedOn w:val="Policepardfaut"/>
    <w:uiPriority w:val="1"/>
    <w:rsid w:val="0079321D"/>
    <w:rPr>
      <w:rFonts w:ascii="Arial Narrow" w:hAnsi="Arial Narrow"/>
      <w:sz w:val="28"/>
    </w:rPr>
  </w:style>
  <w:style w:type="character" w:customStyle="1" w:styleId="Style2">
    <w:name w:val="Style2"/>
    <w:basedOn w:val="Policepardfaut"/>
    <w:uiPriority w:val="1"/>
    <w:rsid w:val="0079321D"/>
    <w:rPr>
      <w:rFonts w:ascii="Arial Narrow" w:hAnsi="Arial Narrow"/>
      <w:color w:val="009CC2"/>
    </w:rPr>
  </w:style>
  <w:style w:type="character" w:customStyle="1" w:styleId="Style3">
    <w:name w:val="Style3"/>
    <w:basedOn w:val="Policepardfaut"/>
    <w:uiPriority w:val="1"/>
    <w:rsid w:val="0079321D"/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79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067BE264E45EBB717E4751BD7E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9A8AE-CD23-46B1-94A7-D95F08F85C12}"/>
      </w:docPartPr>
      <w:docPartBody>
        <w:p w:rsidR="004A1223" w:rsidRDefault="00C873EF" w:rsidP="00C873EF">
          <w:pPr>
            <w:pStyle w:val="91E067BE264E45EBB717E4751BD7E43713"/>
          </w:pPr>
          <w:r w:rsidRPr="00B05A55">
            <w:rPr>
              <w:rStyle w:val="Textedelespacerserv"/>
              <w:rFonts w:ascii="Arial Narrow" w:hAnsi="Arial Narrow"/>
              <w:color w:val="009CC2"/>
              <w:sz w:val="28"/>
              <w:szCs w:val="28"/>
            </w:rPr>
            <w:t>Choisissez un élément.</w:t>
          </w:r>
        </w:p>
      </w:docPartBody>
    </w:docPart>
    <w:docPart>
      <w:docPartPr>
        <w:name w:val="1BC207036EA24884BCDE6323108B6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438E1-13F6-45EA-BF99-A1FEAA6B28A9}"/>
      </w:docPartPr>
      <w:docPartBody>
        <w:p w:rsidR="004A1223" w:rsidRDefault="00C873EF" w:rsidP="00C873EF">
          <w:pPr>
            <w:pStyle w:val="1BC207036EA24884BCDE6323108B6E9713"/>
          </w:pPr>
          <w:r w:rsidRPr="00B05A55">
            <w:rPr>
              <w:rStyle w:val="Textedelespacerserv"/>
              <w:rFonts w:ascii="Arial Narrow" w:hAnsi="Arial Narrow"/>
              <w:color w:val="009CC2"/>
              <w:sz w:val="28"/>
              <w:szCs w:val="28"/>
            </w:rPr>
            <w:t>Cliquez ici pour taper du texte.</w:t>
          </w:r>
        </w:p>
      </w:docPartBody>
    </w:docPart>
    <w:docPart>
      <w:docPartPr>
        <w:name w:val="DAA7C66D8100410AB3492CDEEAA6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C7C2E-08B5-4DEF-A11E-E60D601FCDF9}"/>
      </w:docPartPr>
      <w:docPartBody>
        <w:p w:rsidR="004A1223" w:rsidRDefault="00C873EF" w:rsidP="00C873EF">
          <w:pPr>
            <w:pStyle w:val="DAA7C66D8100410AB3492CDEEAA6C28C13"/>
          </w:pPr>
          <w:r w:rsidRPr="00217122">
            <w:rPr>
              <w:rStyle w:val="Textedelespacerserv"/>
              <w:rFonts w:ascii="Arial Narrow" w:hAnsi="Arial Narrow"/>
              <w:color w:val="009CC2"/>
            </w:rPr>
            <w:t>Cliquez ici pour taper du texte.</w:t>
          </w:r>
        </w:p>
      </w:docPartBody>
    </w:docPart>
    <w:docPart>
      <w:docPartPr>
        <w:name w:val="889ADEBDA5D94B1DB191C116F876C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AB5CB-A2AF-4A06-A6F8-830DD6155CA6}"/>
      </w:docPartPr>
      <w:docPartBody>
        <w:p w:rsidR="004A1223" w:rsidRDefault="00C873EF" w:rsidP="00C873EF">
          <w:pPr>
            <w:pStyle w:val="889ADEBDA5D94B1DB191C116F876C26D13"/>
          </w:pPr>
          <w:r w:rsidRPr="00E63CE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D57724EF6F482C9F432C97B420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42F28-537E-4BFC-AB4D-082943A065B3}"/>
      </w:docPartPr>
      <w:docPartBody>
        <w:p w:rsidR="004A1223" w:rsidRDefault="00C873EF" w:rsidP="00C873EF">
          <w:pPr>
            <w:pStyle w:val="2CD57724EF6F482C9F432C97B4201B3113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5A696-92D5-4A2E-9624-8215D6BFB542}"/>
      </w:docPartPr>
      <w:docPartBody>
        <w:p w:rsidR="003548AA" w:rsidRDefault="00D35E94">
          <w:r w:rsidRPr="00DA41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CE96D6DD174F518EDCDE58CCE72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7148D-CFD0-41E6-A401-38DB28EE900C}"/>
      </w:docPartPr>
      <w:docPartBody>
        <w:p w:rsidR="003548AA" w:rsidRDefault="00C873EF" w:rsidP="00C873EF">
          <w:pPr>
            <w:pStyle w:val="C5CE96D6DD174F518EDCDE58CCE727E912"/>
          </w:pPr>
          <w:r w:rsidRPr="008E6FF3">
            <w:rPr>
              <w:rStyle w:val="Textedelespacerserv"/>
              <w:color w:val="00B0F0"/>
            </w:rPr>
            <w:t>Cliquez ici pour entrer une date.</w:t>
          </w:r>
        </w:p>
      </w:docPartBody>
    </w:docPart>
    <w:docPart>
      <w:docPartPr>
        <w:name w:val="AB2C03312A0049339C3D6DFD6BA4B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0D33-6782-4743-B39A-87FC5871BD3B}"/>
      </w:docPartPr>
      <w:docPartBody>
        <w:p w:rsidR="003548AA" w:rsidRDefault="00C873EF" w:rsidP="00C873EF">
          <w:pPr>
            <w:pStyle w:val="AB2C03312A0049339C3D6DFD6BA4B90D12"/>
          </w:pPr>
          <w:r w:rsidRPr="008E6FF3">
            <w:rPr>
              <w:rStyle w:val="Textedelespacerserv"/>
              <w:color w:val="009CC2"/>
            </w:rPr>
            <w:t>Choisissez un élément.</w:t>
          </w:r>
        </w:p>
      </w:docPartBody>
    </w:docPart>
    <w:docPart>
      <w:docPartPr>
        <w:name w:val="06FCCC9C2BC7435A85A21AFB08473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F7584-6843-4F45-806D-06FA4AF4553F}"/>
      </w:docPartPr>
      <w:docPartBody>
        <w:p w:rsidR="003548AA" w:rsidRDefault="00C873EF" w:rsidP="00C873EF">
          <w:pPr>
            <w:pStyle w:val="06FCCC9C2BC7435A85A21AFB084734DD12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819F931922E045CC802CC04AD5C86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00DF2-B69C-4C57-A49D-B231D10B353D}"/>
      </w:docPartPr>
      <w:docPartBody>
        <w:p w:rsidR="003548AA" w:rsidRDefault="00C873EF" w:rsidP="00C873EF">
          <w:pPr>
            <w:pStyle w:val="819F931922E045CC802CC04AD5C86CB112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4020E23EA7B74501A746C6DDA23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2572D-2ED1-4F02-8E25-2D5863A9D0B0}"/>
      </w:docPartPr>
      <w:docPartBody>
        <w:p w:rsidR="00C873EF" w:rsidRDefault="00C873EF" w:rsidP="00C873EF">
          <w:pPr>
            <w:pStyle w:val="4020E23EA7B74501A746C6DDA235EB7B7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0BBA9AD254AE4CA6BC6ACD77643E0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988D3-F202-4695-BC98-142C3AD7EA3A}"/>
      </w:docPartPr>
      <w:docPartBody>
        <w:p w:rsidR="00C873EF" w:rsidRDefault="00C873EF" w:rsidP="00C873EF">
          <w:pPr>
            <w:pStyle w:val="0BBA9AD254AE4CA6BC6ACD77643E07B67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AFD68CEC18344FB2A4A47290B9D3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97FEE-0D09-45B1-85E8-1A0B4452DA90}"/>
      </w:docPartPr>
      <w:docPartBody>
        <w:p w:rsidR="00C873EF" w:rsidRDefault="00C873EF" w:rsidP="00C873EF">
          <w:pPr>
            <w:pStyle w:val="AFD68CEC18344FB2A4A47290B9D33BDB7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AB736349892D40CE91927E29FE615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B3F55-16F0-46D7-8A49-D4D53E8A06C7}"/>
      </w:docPartPr>
      <w:docPartBody>
        <w:p w:rsidR="00C873EF" w:rsidRDefault="00C873EF" w:rsidP="00C873EF">
          <w:pPr>
            <w:pStyle w:val="AB736349892D40CE91927E29FE6152947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4A58B9AE439F454B8B4A0746BD832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A7A14-AD58-4A20-82EB-07939452190D}"/>
      </w:docPartPr>
      <w:docPartBody>
        <w:p w:rsidR="00C873EF" w:rsidRDefault="00C873EF" w:rsidP="00C873EF">
          <w:pPr>
            <w:pStyle w:val="4A58B9AE439F454B8B4A0746BD8324637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  <w:docPart>
      <w:docPartPr>
        <w:name w:val="8AC2CC8F21C24723B5B05A1EE3759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17BF2-51F2-4313-8D20-9F38E588079E}"/>
      </w:docPartPr>
      <w:docPartBody>
        <w:p w:rsidR="00C873EF" w:rsidRDefault="00C873EF" w:rsidP="00C873EF">
          <w:pPr>
            <w:pStyle w:val="8AC2CC8F21C24723B5B05A1EE3759F447"/>
          </w:pPr>
          <w:r w:rsidRPr="004528A4">
            <w:rPr>
              <w:rStyle w:val="Textedelespacerserv"/>
              <w:color w:val="009CC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9"/>
    <w:rsid w:val="000457EC"/>
    <w:rsid w:val="003548AA"/>
    <w:rsid w:val="004A1223"/>
    <w:rsid w:val="00B755A9"/>
    <w:rsid w:val="00C873EF"/>
    <w:rsid w:val="00D3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3EF"/>
    <w:rPr>
      <w:color w:val="808080"/>
    </w:rPr>
  </w:style>
  <w:style w:type="paragraph" w:customStyle="1" w:styleId="91E067BE264E45EBB717E4751BD7E437">
    <w:name w:val="91E067BE264E45EBB717E4751BD7E437"/>
    <w:rsid w:val="00B755A9"/>
  </w:style>
  <w:style w:type="paragraph" w:customStyle="1" w:styleId="1BC207036EA24884BCDE6323108B6E97">
    <w:name w:val="1BC207036EA24884BCDE6323108B6E97"/>
    <w:rsid w:val="00B755A9"/>
  </w:style>
  <w:style w:type="paragraph" w:customStyle="1" w:styleId="DAA7C66D8100410AB3492CDEEAA6C28C">
    <w:name w:val="DAA7C66D8100410AB3492CDEEAA6C28C"/>
    <w:rsid w:val="00B755A9"/>
  </w:style>
  <w:style w:type="paragraph" w:customStyle="1" w:styleId="889ADEBDA5D94B1DB191C116F876C26D">
    <w:name w:val="889ADEBDA5D94B1DB191C116F876C26D"/>
    <w:rsid w:val="00B755A9"/>
  </w:style>
  <w:style w:type="paragraph" w:customStyle="1" w:styleId="2CD57724EF6F482C9F432C97B4201B31">
    <w:name w:val="2CD57724EF6F482C9F432C97B4201B31"/>
    <w:rsid w:val="00B755A9"/>
  </w:style>
  <w:style w:type="paragraph" w:customStyle="1" w:styleId="91E067BE264E45EBB717E4751BD7E4371">
    <w:name w:val="91E067BE264E45EBB717E4751BD7E4371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">
    <w:name w:val="1BC207036EA24884BCDE6323108B6E971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">
    <w:name w:val="DAA7C66D8100410AB3492CDEEAA6C28C1"/>
    <w:rsid w:val="00D35E94"/>
    <w:rPr>
      <w:rFonts w:eastAsiaTheme="minorHAnsi"/>
      <w:lang w:eastAsia="en-US"/>
    </w:rPr>
  </w:style>
  <w:style w:type="paragraph" w:customStyle="1" w:styleId="889ADEBDA5D94B1DB191C116F876C26D1">
    <w:name w:val="889ADEBDA5D94B1DB191C116F876C26D1"/>
    <w:rsid w:val="00D35E94"/>
    <w:rPr>
      <w:rFonts w:eastAsiaTheme="minorHAnsi"/>
      <w:lang w:eastAsia="en-US"/>
    </w:rPr>
  </w:style>
  <w:style w:type="paragraph" w:customStyle="1" w:styleId="2CD57724EF6F482C9F432C97B4201B311">
    <w:name w:val="2CD57724EF6F482C9F432C97B4201B311"/>
    <w:rsid w:val="00D35E94"/>
    <w:rPr>
      <w:rFonts w:eastAsiaTheme="minorHAnsi"/>
      <w:lang w:eastAsia="en-US"/>
    </w:rPr>
  </w:style>
  <w:style w:type="paragraph" w:customStyle="1" w:styleId="C5CE96D6DD174F518EDCDE58CCE727E9">
    <w:name w:val="C5CE96D6DD174F518EDCDE58CCE727E9"/>
    <w:rsid w:val="00D35E94"/>
    <w:rPr>
      <w:rFonts w:eastAsiaTheme="minorHAnsi"/>
      <w:lang w:eastAsia="en-US"/>
    </w:rPr>
  </w:style>
  <w:style w:type="paragraph" w:customStyle="1" w:styleId="AB2C03312A0049339C3D6DFD6BA4B90D">
    <w:name w:val="AB2C03312A0049339C3D6DFD6BA4B90D"/>
    <w:rsid w:val="00D35E94"/>
    <w:rPr>
      <w:rFonts w:eastAsiaTheme="minorHAnsi"/>
      <w:lang w:eastAsia="en-US"/>
    </w:rPr>
  </w:style>
  <w:style w:type="paragraph" w:customStyle="1" w:styleId="06FCCC9C2BC7435A85A21AFB084734DD">
    <w:name w:val="06FCCC9C2BC7435A85A21AFB084734DD"/>
    <w:rsid w:val="00D35E94"/>
    <w:rPr>
      <w:rFonts w:eastAsiaTheme="minorHAnsi"/>
      <w:lang w:eastAsia="en-US"/>
    </w:rPr>
  </w:style>
  <w:style w:type="paragraph" w:customStyle="1" w:styleId="819F931922E045CC802CC04AD5C86CB1">
    <w:name w:val="819F931922E045CC802CC04AD5C86CB1"/>
    <w:rsid w:val="00D35E94"/>
    <w:rPr>
      <w:rFonts w:eastAsiaTheme="minorHAnsi"/>
      <w:lang w:eastAsia="en-US"/>
    </w:rPr>
  </w:style>
  <w:style w:type="paragraph" w:customStyle="1" w:styleId="0930298EF7514F6B89446910C15F20F1">
    <w:name w:val="0930298EF7514F6B89446910C15F20F1"/>
    <w:rsid w:val="00D35E94"/>
    <w:rPr>
      <w:rFonts w:eastAsiaTheme="minorHAnsi"/>
      <w:lang w:eastAsia="en-US"/>
    </w:rPr>
  </w:style>
  <w:style w:type="paragraph" w:customStyle="1" w:styleId="F3F70E3C8429467C8F4B8FC10E92B02B">
    <w:name w:val="F3F70E3C8429467C8F4B8FC10E92B02B"/>
    <w:rsid w:val="00D35E94"/>
    <w:rPr>
      <w:rFonts w:eastAsiaTheme="minorHAnsi"/>
      <w:lang w:eastAsia="en-US"/>
    </w:rPr>
  </w:style>
  <w:style w:type="paragraph" w:customStyle="1" w:styleId="DC770882479D41C3B7AD93E0DCDAFA58">
    <w:name w:val="DC770882479D41C3B7AD93E0DCDAFA58"/>
    <w:rsid w:val="00D35E94"/>
    <w:rPr>
      <w:rFonts w:eastAsiaTheme="minorHAnsi"/>
      <w:lang w:eastAsia="en-US"/>
    </w:rPr>
  </w:style>
  <w:style w:type="paragraph" w:customStyle="1" w:styleId="E6B3A61BBF084777AB1A7698D6B0B82E">
    <w:name w:val="E6B3A61BBF084777AB1A7698D6B0B82E"/>
    <w:rsid w:val="00D35E94"/>
    <w:rPr>
      <w:rFonts w:eastAsiaTheme="minorHAnsi"/>
      <w:lang w:eastAsia="en-US"/>
    </w:rPr>
  </w:style>
  <w:style w:type="paragraph" w:customStyle="1" w:styleId="000497155AB84614B956CE119D7CF5A0">
    <w:name w:val="000497155AB84614B956CE119D7CF5A0"/>
    <w:rsid w:val="00D35E94"/>
    <w:rPr>
      <w:rFonts w:eastAsiaTheme="minorHAnsi"/>
      <w:lang w:eastAsia="en-US"/>
    </w:rPr>
  </w:style>
  <w:style w:type="paragraph" w:customStyle="1" w:styleId="3CE965AC39924AEDB2012EF17FA24F44">
    <w:name w:val="3CE965AC39924AEDB2012EF17FA24F44"/>
    <w:rsid w:val="00D35E94"/>
    <w:rPr>
      <w:rFonts w:eastAsiaTheme="minorHAnsi"/>
      <w:lang w:eastAsia="en-US"/>
    </w:rPr>
  </w:style>
  <w:style w:type="paragraph" w:customStyle="1" w:styleId="5DB581F919954526BDED45D7B821994D">
    <w:name w:val="5DB581F919954526BDED45D7B821994D"/>
    <w:rsid w:val="00D35E94"/>
    <w:rPr>
      <w:rFonts w:eastAsiaTheme="minorHAnsi"/>
      <w:lang w:eastAsia="en-US"/>
    </w:rPr>
  </w:style>
  <w:style w:type="paragraph" w:customStyle="1" w:styleId="C917B7EB92BC452BBA92BF63939AD77E">
    <w:name w:val="C917B7EB92BC452BBA92BF63939AD77E"/>
    <w:rsid w:val="00D35E94"/>
    <w:rPr>
      <w:rFonts w:eastAsiaTheme="minorHAnsi"/>
      <w:lang w:eastAsia="en-US"/>
    </w:rPr>
  </w:style>
  <w:style w:type="paragraph" w:customStyle="1" w:styleId="8B234B27F9914A009927034DF564A549">
    <w:name w:val="8B234B27F9914A009927034DF564A549"/>
    <w:rsid w:val="00D35E94"/>
    <w:rPr>
      <w:rFonts w:eastAsiaTheme="minorHAnsi"/>
      <w:lang w:eastAsia="en-US"/>
    </w:rPr>
  </w:style>
  <w:style w:type="paragraph" w:customStyle="1" w:styleId="FC4BC3A2AEAD43FEBA32A650F0352734">
    <w:name w:val="FC4BC3A2AEAD43FEBA32A650F0352734"/>
    <w:rsid w:val="00D35E94"/>
    <w:rPr>
      <w:rFonts w:eastAsiaTheme="minorHAnsi"/>
      <w:lang w:eastAsia="en-US"/>
    </w:rPr>
  </w:style>
  <w:style w:type="paragraph" w:customStyle="1" w:styleId="80C7D8D638FA40F58EE5DB6F63B585CA">
    <w:name w:val="80C7D8D638FA40F58EE5DB6F63B585CA"/>
    <w:rsid w:val="00D35E94"/>
    <w:rPr>
      <w:rFonts w:eastAsiaTheme="minorHAnsi"/>
      <w:lang w:eastAsia="en-US"/>
    </w:rPr>
  </w:style>
  <w:style w:type="paragraph" w:customStyle="1" w:styleId="91E067BE264E45EBB717E4751BD7E4372">
    <w:name w:val="91E067BE264E45EBB717E4751BD7E4372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2">
    <w:name w:val="1BC207036EA24884BCDE6323108B6E972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2">
    <w:name w:val="DAA7C66D8100410AB3492CDEEAA6C28C2"/>
    <w:rsid w:val="00D35E94"/>
    <w:rPr>
      <w:rFonts w:eastAsiaTheme="minorHAnsi"/>
      <w:lang w:eastAsia="en-US"/>
    </w:rPr>
  </w:style>
  <w:style w:type="paragraph" w:customStyle="1" w:styleId="889ADEBDA5D94B1DB191C116F876C26D2">
    <w:name w:val="889ADEBDA5D94B1DB191C116F876C26D2"/>
    <w:rsid w:val="00D35E94"/>
    <w:rPr>
      <w:rFonts w:eastAsiaTheme="minorHAnsi"/>
      <w:lang w:eastAsia="en-US"/>
    </w:rPr>
  </w:style>
  <w:style w:type="paragraph" w:customStyle="1" w:styleId="2CD57724EF6F482C9F432C97B4201B312">
    <w:name w:val="2CD57724EF6F482C9F432C97B4201B312"/>
    <w:rsid w:val="00D35E94"/>
    <w:rPr>
      <w:rFonts w:eastAsiaTheme="minorHAnsi"/>
      <w:lang w:eastAsia="en-US"/>
    </w:rPr>
  </w:style>
  <w:style w:type="paragraph" w:customStyle="1" w:styleId="C5CE96D6DD174F518EDCDE58CCE727E91">
    <w:name w:val="C5CE96D6DD174F518EDCDE58CCE727E91"/>
    <w:rsid w:val="00D35E94"/>
    <w:rPr>
      <w:rFonts w:eastAsiaTheme="minorHAnsi"/>
      <w:lang w:eastAsia="en-US"/>
    </w:rPr>
  </w:style>
  <w:style w:type="paragraph" w:customStyle="1" w:styleId="AB2C03312A0049339C3D6DFD6BA4B90D1">
    <w:name w:val="AB2C03312A0049339C3D6DFD6BA4B90D1"/>
    <w:rsid w:val="00D35E94"/>
    <w:rPr>
      <w:rFonts w:eastAsiaTheme="minorHAnsi"/>
      <w:lang w:eastAsia="en-US"/>
    </w:rPr>
  </w:style>
  <w:style w:type="paragraph" w:customStyle="1" w:styleId="06FCCC9C2BC7435A85A21AFB084734DD1">
    <w:name w:val="06FCCC9C2BC7435A85A21AFB084734DD1"/>
    <w:rsid w:val="00D35E94"/>
    <w:rPr>
      <w:rFonts w:eastAsiaTheme="minorHAnsi"/>
      <w:lang w:eastAsia="en-US"/>
    </w:rPr>
  </w:style>
  <w:style w:type="paragraph" w:customStyle="1" w:styleId="819F931922E045CC802CC04AD5C86CB11">
    <w:name w:val="819F931922E045CC802CC04AD5C86CB11"/>
    <w:rsid w:val="00D35E94"/>
    <w:rPr>
      <w:rFonts w:eastAsiaTheme="minorHAnsi"/>
      <w:lang w:eastAsia="en-US"/>
    </w:rPr>
  </w:style>
  <w:style w:type="paragraph" w:customStyle="1" w:styleId="0930298EF7514F6B89446910C15F20F11">
    <w:name w:val="0930298EF7514F6B89446910C15F20F11"/>
    <w:rsid w:val="00D35E94"/>
    <w:rPr>
      <w:rFonts w:eastAsiaTheme="minorHAnsi"/>
      <w:lang w:eastAsia="en-US"/>
    </w:rPr>
  </w:style>
  <w:style w:type="paragraph" w:customStyle="1" w:styleId="F3F70E3C8429467C8F4B8FC10E92B02B1">
    <w:name w:val="F3F70E3C8429467C8F4B8FC10E92B02B1"/>
    <w:rsid w:val="00D35E94"/>
    <w:rPr>
      <w:rFonts w:eastAsiaTheme="minorHAnsi"/>
      <w:lang w:eastAsia="en-US"/>
    </w:rPr>
  </w:style>
  <w:style w:type="paragraph" w:customStyle="1" w:styleId="DC770882479D41C3B7AD93E0DCDAFA581">
    <w:name w:val="DC770882479D41C3B7AD93E0DCDAFA581"/>
    <w:rsid w:val="00D35E94"/>
    <w:rPr>
      <w:rFonts w:eastAsiaTheme="minorHAnsi"/>
      <w:lang w:eastAsia="en-US"/>
    </w:rPr>
  </w:style>
  <w:style w:type="paragraph" w:customStyle="1" w:styleId="E6B3A61BBF084777AB1A7698D6B0B82E1">
    <w:name w:val="E6B3A61BBF084777AB1A7698D6B0B82E1"/>
    <w:rsid w:val="00D35E94"/>
    <w:rPr>
      <w:rFonts w:eastAsiaTheme="minorHAnsi"/>
      <w:lang w:eastAsia="en-US"/>
    </w:rPr>
  </w:style>
  <w:style w:type="paragraph" w:customStyle="1" w:styleId="000497155AB84614B956CE119D7CF5A01">
    <w:name w:val="000497155AB84614B956CE119D7CF5A01"/>
    <w:rsid w:val="00D35E94"/>
    <w:rPr>
      <w:rFonts w:eastAsiaTheme="minorHAnsi"/>
      <w:lang w:eastAsia="en-US"/>
    </w:rPr>
  </w:style>
  <w:style w:type="paragraph" w:customStyle="1" w:styleId="3CE965AC39924AEDB2012EF17FA24F441">
    <w:name w:val="3CE965AC39924AEDB2012EF17FA24F441"/>
    <w:rsid w:val="00D35E94"/>
    <w:rPr>
      <w:rFonts w:eastAsiaTheme="minorHAnsi"/>
      <w:lang w:eastAsia="en-US"/>
    </w:rPr>
  </w:style>
  <w:style w:type="paragraph" w:customStyle="1" w:styleId="5DB581F919954526BDED45D7B821994D1">
    <w:name w:val="5DB581F919954526BDED45D7B821994D1"/>
    <w:rsid w:val="00D35E94"/>
    <w:rPr>
      <w:rFonts w:eastAsiaTheme="minorHAnsi"/>
      <w:lang w:eastAsia="en-US"/>
    </w:rPr>
  </w:style>
  <w:style w:type="paragraph" w:customStyle="1" w:styleId="C917B7EB92BC452BBA92BF63939AD77E1">
    <w:name w:val="C917B7EB92BC452BBA92BF63939AD77E1"/>
    <w:rsid w:val="00D35E94"/>
    <w:rPr>
      <w:rFonts w:eastAsiaTheme="minorHAnsi"/>
      <w:lang w:eastAsia="en-US"/>
    </w:rPr>
  </w:style>
  <w:style w:type="paragraph" w:customStyle="1" w:styleId="8B234B27F9914A009927034DF564A5491">
    <w:name w:val="8B234B27F9914A009927034DF564A5491"/>
    <w:rsid w:val="00D35E94"/>
    <w:rPr>
      <w:rFonts w:eastAsiaTheme="minorHAnsi"/>
      <w:lang w:eastAsia="en-US"/>
    </w:rPr>
  </w:style>
  <w:style w:type="paragraph" w:customStyle="1" w:styleId="FC4BC3A2AEAD43FEBA32A650F03527341">
    <w:name w:val="FC4BC3A2AEAD43FEBA32A650F03527341"/>
    <w:rsid w:val="00D35E94"/>
    <w:rPr>
      <w:rFonts w:eastAsiaTheme="minorHAnsi"/>
      <w:lang w:eastAsia="en-US"/>
    </w:rPr>
  </w:style>
  <w:style w:type="paragraph" w:customStyle="1" w:styleId="80C7D8D638FA40F58EE5DB6F63B585CA1">
    <w:name w:val="80C7D8D638FA40F58EE5DB6F63B585CA1"/>
    <w:rsid w:val="00D35E94"/>
    <w:rPr>
      <w:rFonts w:eastAsiaTheme="minorHAnsi"/>
      <w:lang w:eastAsia="en-US"/>
    </w:rPr>
  </w:style>
  <w:style w:type="paragraph" w:customStyle="1" w:styleId="91E067BE264E45EBB717E4751BD7E4373">
    <w:name w:val="91E067BE264E45EBB717E4751BD7E4373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66C58EA4DB3D4A67BD608AFC0F5A8C14">
    <w:name w:val="66C58EA4DB3D4A67BD608AFC0F5A8C14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3">
    <w:name w:val="1BC207036EA24884BCDE6323108B6E973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3">
    <w:name w:val="DAA7C66D8100410AB3492CDEEAA6C28C3"/>
    <w:rsid w:val="00D35E94"/>
    <w:rPr>
      <w:rFonts w:eastAsiaTheme="minorHAnsi"/>
      <w:lang w:eastAsia="en-US"/>
    </w:rPr>
  </w:style>
  <w:style w:type="paragraph" w:customStyle="1" w:styleId="889ADEBDA5D94B1DB191C116F876C26D3">
    <w:name w:val="889ADEBDA5D94B1DB191C116F876C26D3"/>
    <w:rsid w:val="00D35E94"/>
    <w:rPr>
      <w:rFonts w:eastAsiaTheme="minorHAnsi"/>
      <w:lang w:eastAsia="en-US"/>
    </w:rPr>
  </w:style>
  <w:style w:type="paragraph" w:customStyle="1" w:styleId="2CD57724EF6F482C9F432C97B4201B313">
    <w:name w:val="2CD57724EF6F482C9F432C97B4201B313"/>
    <w:rsid w:val="00D35E94"/>
    <w:rPr>
      <w:rFonts w:eastAsiaTheme="minorHAnsi"/>
      <w:lang w:eastAsia="en-US"/>
    </w:rPr>
  </w:style>
  <w:style w:type="paragraph" w:customStyle="1" w:styleId="C5CE96D6DD174F518EDCDE58CCE727E92">
    <w:name w:val="C5CE96D6DD174F518EDCDE58CCE727E92"/>
    <w:rsid w:val="00D35E94"/>
    <w:rPr>
      <w:rFonts w:eastAsiaTheme="minorHAnsi"/>
      <w:lang w:eastAsia="en-US"/>
    </w:rPr>
  </w:style>
  <w:style w:type="paragraph" w:customStyle="1" w:styleId="AB2C03312A0049339C3D6DFD6BA4B90D2">
    <w:name w:val="AB2C03312A0049339C3D6DFD6BA4B90D2"/>
    <w:rsid w:val="00D35E94"/>
    <w:rPr>
      <w:rFonts w:eastAsiaTheme="minorHAnsi"/>
      <w:lang w:eastAsia="en-US"/>
    </w:rPr>
  </w:style>
  <w:style w:type="paragraph" w:customStyle="1" w:styleId="06FCCC9C2BC7435A85A21AFB084734DD2">
    <w:name w:val="06FCCC9C2BC7435A85A21AFB084734DD2"/>
    <w:rsid w:val="00D35E94"/>
    <w:rPr>
      <w:rFonts w:eastAsiaTheme="minorHAnsi"/>
      <w:lang w:eastAsia="en-US"/>
    </w:rPr>
  </w:style>
  <w:style w:type="paragraph" w:customStyle="1" w:styleId="819F931922E045CC802CC04AD5C86CB12">
    <w:name w:val="819F931922E045CC802CC04AD5C86CB12"/>
    <w:rsid w:val="00D35E94"/>
    <w:rPr>
      <w:rFonts w:eastAsiaTheme="minorHAnsi"/>
      <w:lang w:eastAsia="en-US"/>
    </w:rPr>
  </w:style>
  <w:style w:type="paragraph" w:customStyle="1" w:styleId="0930298EF7514F6B89446910C15F20F12">
    <w:name w:val="0930298EF7514F6B89446910C15F20F12"/>
    <w:rsid w:val="00D35E94"/>
    <w:rPr>
      <w:rFonts w:eastAsiaTheme="minorHAnsi"/>
      <w:lang w:eastAsia="en-US"/>
    </w:rPr>
  </w:style>
  <w:style w:type="paragraph" w:customStyle="1" w:styleId="F3F70E3C8429467C8F4B8FC10E92B02B2">
    <w:name w:val="F3F70E3C8429467C8F4B8FC10E92B02B2"/>
    <w:rsid w:val="00D35E94"/>
    <w:rPr>
      <w:rFonts w:eastAsiaTheme="minorHAnsi"/>
      <w:lang w:eastAsia="en-US"/>
    </w:rPr>
  </w:style>
  <w:style w:type="paragraph" w:customStyle="1" w:styleId="DC770882479D41C3B7AD93E0DCDAFA582">
    <w:name w:val="DC770882479D41C3B7AD93E0DCDAFA582"/>
    <w:rsid w:val="00D35E94"/>
    <w:rPr>
      <w:rFonts w:eastAsiaTheme="minorHAnsi"/>
      <w:lang w:eastAsia="en-US"/>
    </w:rPr>
  </w:style>
  <w:style w:type="paragraph" w:customStyle="1" w:styleId="E6B3A61BBF084777AB1A7698D6B0B82E2">
    <w:name w:val="E6B3A61BBF084777AB1A7698D6B0B82E2"/>
    <w:rsid w:val="00D35E94"/>
    <w:rPr>
      <w:rFonts w:eastAsiaTheme="minorHAnsi"/>
      <w:lang w:eastAsia="en-US"/>
    </w:rPr>
  </w:style>
  <w:style w:type="paragraph" w:customStyle="1" w:styleId="000497155AB84614B956CE119D7CF5A02">
    <w:name w:val="000497155AB84614B956CE119D7CF5A02"/>
    <w:rsid w:val="00D35E94"/>
    <w:rPr>
      <w:rFonts w:eastAsiaTheme="minorHAnsi"/>
      <w:lang w:eastAsia="en-US"/>
    </w:rPr>
  </w:style>
  <w:style w:type="paragraph" w:customStyle="1" w:styleId="3CE965AC39924AEDB2012EF17FA24F442">
    <w:name w:val="3CE965AC39924AEDB2012EF17FA24F442"/>
    <w:rsid w:val="00D35E94"/>
    <w:rPr>
      <w:rFonts w:eastAsiaTheme="minorHAnsi"/>
      <w:lang w:eastAsia="en-US"/>
    </w:rPr>
  </w:style>
  <w:style w:type="paragraph" w:customStyle="1" w:styleId="5DB581F919954526BDED45D7B821994D2">
    <w:name w:val="5DB581F919954526BDED45D7B821994D2"/>
    <w:rsid w:val="00D35E94"/>
    <w:rPr>
      <w:rFonts w:eastAsiaTheme="minorHAnsi"/>
      <w:lang w:eastAsia="en-US"/>
    </w:rPr>
  </w:style>
  <w:style w:type="paragraph" w:customStyle="1" w:styleId="C917B7EB92BC452BBA92BF63939AD77E2">
    <w:name w:val="C917B7EB92BC452BBA92BF63939AD77E2"/>
    <w:rsid w:val="00D35E94"/>
    <w:rPr>
      <w:rFonts w:eastAsiaTheme="minorHAnsi"/>
      <w:lang w:eastAsia="en-US"/>
    </w:rPr>
  </w:style>
  <w:style w:type="paragraph" w:customStyle="1" w:styleId="8B234B27F9914A009927034DF564A5492">
    <w:name w:val="8B234B27F9914A009927034DF564A5492"/>
    <w:rsid w:val="00D35E94"/>
    <w:rPr>
      <w:rFonts w:eastAsiaTheme="minorHAnsi"/>
      <w:lang w:eastAsia="en-US"/>
    </w:rPr>
  </w:style>
  <w:style w:type="paragraph" w:customStyle="1" w:styleId="FC4BC3A2AEAD43FEBA32A650F03527342">
    <w:name w:val="FC4BC3A2AEAD43FEBA32A650F03527342"/>
    <w:rsid w:val="00D35E94"/>
    <w:rPr>
      <w:rFonts w:eastAsiaTheme="minorHAnsi"/>
      <w:lang w:eastAsia="en-US"/>
    </w:rPr>
  </w:style>
  <w:style w:type="paragraph" w:customStyle="1" w:styleId="80C7D8D638FA40F58EE5DB6F63B585CA2">
    <w:name w:val="80C7D8D638FA40F58EE5DB6F63B585CA2"/>
    <w:rsid w:val="00D35E94"/>
    <w:rPr>
      <w:rFonts w:eastAsiaTheme="minorHAnsi"/>
      <w:lang w:eastAsia="en-US"/>
    </w:rPr>
  </w:style>
  <w:style w:type="paragraph" w:customStyle="1" w:styleId="91E067BE264E45EBB717E4751BD7E4374">
    <w:name w:val="91E067BE264E45EBB717E4751BD7E4374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66C58EA4DB3D4A67BD608AFC0F5A8C141">
    <w:name w:val="66C58EA4DB3D4A67BD608AFC0F5A8C141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4">
    <w:name w:val="1BC207036EA24884BCDE6323108B6E974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4">
    <w:name w:val="DAA7C66D8100410AB3492CDEEAA6C28C4"/>
    <w:rsid w:val="00D35E94"/>
    <w:rPr>
      <w:rFonts w:eastAsiaTheme="minorHAnsi"/>
      <w:lang w:eastAsia="en-US"/>
    </w:rPr>
  </w:style>
  <w:style w:type="paragraph" w:customStyle="1" w:styleId="889ADEBDA5D94B1DB191C116F876C26D4">
    <w:name w:val="889ADEBDA5D94B1DB191C116F876C26D4"/>
    <w:rsid w:val="00D35E94"/>
    <w:rPr>
      <w:rFonts w:eastAsiaTheme="minorHAnsi"/>
      <w:lang w:eastAsia="en-US"/>
    </w:rPr>
  </w:style>
  <w:style w:type="paragraph" w:customStyle="1" w:styleId="2CD57724EF6F482C9F432C97B4201B314">
    <w:name w:val="2CD57724EF6F482C9F432C97B4201B314"/>
    <w:rsid w:val="00D35E94"/>
    <w:rPr>
      <w:rFonts w:eastAsiaTheme="minorHAnsi"/>
      <w:lang w:eastAsia="en-US"/>
    </w:rPr>
  </w:style>
  <w:style w:type="paragraph" w:customStyle="1" w:styleId="C5CE96D6DD174F518EDCDE58CCE727E93">
    <w:name w:val="C5CE96D6DD174F518EDCDE58CCE727E93"/>
    <w:rsid w:val="00D35E94"/>
    <w:rPr>
      <w:rFonts w:eastAsiaTheme="minorHAnsi"/>
      <w:lang w:eastAsia="en-US"/>
    </w:rPr>
  </w:style>
  <w:style w:type="paragraph" w:customStyle="1" w:styleId="AB2C03312A0049339C3D6DFD6BA4B90D3">
    <w:name w:val="AB2C03312A0049339C3D6DFD6BA4B90D3"/>
    <w:rsid w:val="00D35E94"/>
    <w:rPr>
      <w:rFonts w:eastAsiaTheme="minorHAnsi"/>
      <w:lang w:eastAsia="en-US"/>
    </w:rPr>
  </w:style>
  <w:style w:type="paragraph" w:customStyle="1" w:styleId="06FCCC9C2BC7435A85A21AFB084734DD3">
    <w:name w:val="06FCCC9C2BC7435A85A21AFB084734DD3"/>
    <w:rsid w:val="00D35E94"/>
    <w:rPr>
      <w:rFonts w:eastAsiaTheme="minorHAnsi"/>
      <w:lang w:eastAsia="en-US"/>
    </w:rPr>
  </w:style>
  <w:style w:type="paragraph" w:customStyle="1" w:styleId="819F931922E045CC802CC04AD5C86CB13">
    <w:name w:val="819F931922E045CC802CC04AD5C86CB13"/>
    <w:rsid w:val="00D35E94"/>
    <w:rPr>
      <w:rFonts w:eastAsiaTheme="minorHAnsi"/>
      <w:lang w:eastAsia="en-US"/>
    </w:rPr>
  </w:style>
  <w:style w:type="paragraph" w:customStyle="1" w:styleId="0930298EF7514F6B89446910C15F20F13">
    <w:name w:val="0930298EF7514F6B89446910C15F20F13"/>
    <w:rsid w:val="00D35E94"/>
    <w:rPr>
      <w:rFonts w:eastAsiaTheme="minorHAnsi"/>
      <w:lang w:eastAsia="en-US"/>
    </w:rPr>
  </w:style>
  <w:style w:type="paragraph" w:customStyle="1" w:styleId="F3F70E3C8429467C8F4B8FC10E92B02B3">
    <w:name w:val="F3F70E3C8429467C8F4B8FC10E92B02B3"/>
    <w:rsid w:val="00D35E94"/>
    <w:rPr>
      <w:rFonts w:eastAsiaTheme="minorHAnsi"/>
      <w:lang w:eastAsia="en-US"/>
    </w:rPr>
  </w:style>
  <w:style w:type="paragraph" w:customStyle="1" w:styleId="DC770882479D41C3B7AD93E0DCDAFA583">
    <w:name w:val="DC770882479D41C3B7AD93E0DCDAFA583"/>
    <w:rsid w:val="00D35E94"/>
    <w:rPr>
      <w:rFonts w:eastAsiaTheme="minorHAnsi"/>
      <w:lang w:eastAsia="en-US"/>
    </w:rPr>
  </w:style>
  <w:style w:type="paragraph" w:customStyle="1" w:styleId="E6B3A61BBF084777AB1A7698D6B0B82E3">
    <w:name w:val="E6B3A61BBF084777AB1A7698D6B0B82E3"/>
    <w:rsid w:val="00D35E94"/>
    <w:rPr>
      <w:rFonts w:eastAsiaTheme="minorHAnsi"/>
      <w:lang w:eastAsia="en-US"/>
    </w:rPr>
  </w:style>
  <w:style w:type="paragraph" w:customStyle="1" w:styleId="000497155AB84614B956CE119D7CF5A03">
    <w:name w:val="000497155AB84614B956CE119D7CF5A03"/>
    <w:rsid w:val="00D35E94"/>
    <w:rPr>
      <w:rFonts w:eastAsiaTheme="minorHAnsi"/>
      <w:lang w:eastAsia="en-US"/>
    </w:rPr>
  </w:style>
  <w:style w:type="paragraph" w:customStyle="1" w:styleId="3CE965AC39924AEDB2012EF17FA24F443">
    <w:name w:val="3CE965AC39924AEDB2012EF17FA24F443"/>
    <w:rsid w:val="00D35E94"/>
    <w:rPr>
      <w:rFonts w:eastAsiaTheme="minorHAnsi"/>
      <w:lang w:eastAsia="en-US"/>
    </w:rPr>
  </w:style>
  <w:style w:type="paragraph" w:customStyle="1" w:styleId="5DB581F919954526BDED45D7B821994D3">
    <w:name w:val="5DB581F919954526BDED45D7B821994D3"/>
    <w:rsid w:val="00D35E94"/>
    <w:rPr>
      <w:rFonts w:eastAsiaTheme="minorHAnsi"/>
      <w:lang w:eastAsia="en-US"/>
    </w:rPr>
  </w:style>
  <w:style w:type="paragraph" w:customStyle="1" w:styleId="C917B7EB92BC452BBA92BF63939AD77E3">
    <w:name w:val="C917B7EB92BC452BBA92BF63939AD77E3"/>
    <w:rsid w:val="00D35E94"/>
    <w:rPr>
      <w:rFonts w:eastAsiaTheme="minorHAnsi"/>
      <w:lang w:eastAsia="en-US"/>
    </w:rPr>
  </w:style>
  <w:style w:type="paragraph" w:customStyle="1" w:styleId="8B234B27F9914A009927034DF564A5493">
    <w:name w:val="8B234B27F9914A009927034DF564A5493"/>
    <w:rsid w:val="00D35E94"/>
    <w:rPr>
      <w:rFonts w:eastAsiaTheme="minorHAnsi"/>
      <w:lang w:eastAsia="en-US"/>
    </w:rPr>
  </w:style>
  <w:style w:type="paragraph" w:customStyle="1" w:styleId="FC4BC3A2AEAD43FEBA32A650F03527343">
    <w:name w:val="FC4BC3A2AEAD43FEBA32A650F03527343"/>
    <w:rsid w:val="00D35E94"/>
    <w:rPr>
      <w:rFonts w:eastAsiaTheme="minorHAnsi"/>
      <w:lang w:eastAsia="en-US"/>
    </w:rPr>
  </w:style>
  <w:style w:type="paragraph" w:customStyle="1" w:styleId="80C7D8D638FA40F58EE5DB6F63B585CA3">
    <w:name w:val="80C7D8D638FA40F58EE5DB6F63B585CA3"/>
    <w:rsid w:val="00D35E94"/>
    <w:rPr>
      <w:rFonts w:eastAsiaTheme="minorHAnsi"/>
      <w:lang w:eastAsia="en-US"/>
    </w:rPr>
  </w:style>
  <w:style w:type="paragraph" w:customStyle="1" w:styleId="91E067BE264E45EBB717E4751BD7E4375">
    <w:name w:val="91E067BE264E45EBB717E4751BD7E4375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5">
    <w:name w:val="1BC207036EA24884BCDE6323108B6E975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5">
    <w:name w:val="DAA7C66D8100410AB3492CDEEAA6C28C5"/>
    <w:rsid w:val="00D35E94"/>
    <w:rPr>
      <w:rFonts w:eastAsiaTheme="minorHAnsi"/>
      <w:lang w:eastAsia="en-US"/>
    </w:rPr>
  </w:style>
  <w:style w:type="paragraph" w:customStyle="1" w:styleId="889ADEBDA5D94B1DB191C116F876C26D5">
    <w:name w:val="889ADEBDA5D94B1DB191C116F876C26D5"/>
    <w:rsid w:val="00D35E94"/>
    <w:rPr>
      <w:rFonts w:eastAsiaTheme="minorHAnsi"/>
      <w:lang w:eastAsia="en-US"/>
    </w:rPr>
  </w:style>
  <w:style w:type="paragraph" w:customStyle="1" w:styleId="2CD57724EF6F482C9F432C97B4201B315">
    <w:name w:val="2CD57724EF6F482C9F432C97B4201B315"/>
    <w:rsid w:val="00D35E94"/>
    <w:rPr>
      <w:rFonts w:eastAsiaTheme="minorHAnsi"/>
      <w:lang w:eastAsia="en-US"/>
    </w:rPr>
  </w:style>
  <w:style w:type="paragraph" w:customStyle="1" w:styleId="C5CE96D6DD174F518EDCDE58CCE727E94">
    <w:name w:val="C5CE96D6DD174F518EDCDE58CCE727E94"/>
    <w:rsid w:val="00D35E94"/>
    <w:rPr>
      <w:rFonts w:eastAsiaTheme="minorHAnsi"/>
      <w:lang w:eastAsia="en-US"/>
    </w:rPr>
  </w:style>
  <w:style w:type="paragraph" w:customStyle="1" w:styleId="AB2C03312A0049339C3D6DFD6BA4B90D4">
    <w:name w:val="AB2C03312A0049339C3D6DFD6BA4B90D4"/>
    <w:rsid w:val="00D35E94"/>
    <w:rPr>
      <w:rFonts w:eastAsiaTheme="minorHAnsi"/>
      <w:lang w:eastAsia="en-US"/>
    </w:rPr>
  </w:style>
  <w:style w:type="paragraph" w:customStyle="1" w:styleId="06FCCC9C2BC7435A85A21AFB084734DD4">
    <w:name w:val="06FCCC9C2BC7435A85A21AFB084734DD4"/>
    <w:rsid w:val="00D35E94"/>
    <w:rPr>
      <w:rFonts w:eastAsiaTheme="minorHAnsi"/>
      <w:lang w:eastAsia="en-US"/>
    </w:rPr>
  </w:style>
  <w:style w:type="paragraph" w:customStyle="1" w:styleId="819F931922E045CC802CC04AD5C86CB14">
    <w:name w:val="819F931922E045CC802CC04AD5C86CB14"/>
    <w:rsid w:val="00D35E94"/>
    <w:rPr>
      <w:rFonts w:eastAsiaTheme="minorHAnsi"/>
      <w:lang w:eastAsia="en-US"/>
    </w:rPr>
  </w:style>
  <w:style w:type="paragraph" w:customStyle="1" w:styleId="0930298EF7514F6B89446910C15F20F14">
    <w:name w:val="0930298EF7514F6B89446910C15F20F14"/>
    <w:rsid w:val="00D35E94"/>
    <w:rPr>
      <w:rFonts w:eastAsiaTheme="minorHAnsi"/>
      <w:lang w:eastAsia="en-US"/>
    </w:rPr>
  </w:style>
  <w:style w:type="paragraph" w:customStyle="1" w:styleId="F3F70E3C8429467C8F4B8FC10E92B02B4">
    <w:name w:val="F3F70E3C8429467C8F4B8FC10E92B02B4"/>
    <w:rsid w:val="00D35E94"/>
    <w:rPr>
      <w:rFonts w:eastAsiaTheme="minorHAnsi"/>
      <w:lang w:eastAsia="en-US"/>
    </w:rPr>
  </w:style>
  <w:style w:type="paragraph" w:customStyle="1" w:styleId="DC770882479D41C3B7AD93E0DCDAFA584">
    <w:name w:val="DC770882479D41C3B7AD93E0DCDAFA584"/>
    <w:rsid w:val="00D35E94"/>
    <w:rPr>
      <w:rFonts w:eastAsiaTheme="minorHAnsi"/>
      <w:lang w:eastAsia="en-US"/>
    </w:rPr>
  </w:style>
  <w:style w:type="paragraph" w:customStyle="1" w:styleId="E6B3A61BBF084777AB1A7698D6B0B82E4">
    <w:name w:val="E6B3A61BBF084777AB1A7698D6B0B82E4"/>
    <w:rsid w:val="00D35E94"/>
    <w:rPr>
      <w:rFonts w:eastAsiaTheme="minorHAnsi"/>
      <w:lang w:eastAsia="en-US"/>
    </w:rPr>
  </w:style>
  <w:style w:type="paragraph" w:customStyle="1" w:styleId="000497155AB84614B956CE119D7CF5A04">
    <w:name w:val="000497155AB84614B956CE119D7CF5A04"/>
    <w:rsid w:val="00D35E94"/>
    <w:rPr>
      <w:rFonts w:eastAsiaTheme="minorHAnsi"/>
      <w:lang w:eastAsia="en-US"/>
    </w:rPr>
  </w:style>
  <w:style w:type="paragraph" w:customStyle="1" w:styleId="3CE965AC39924AEDB2012EF17FA24F444">
    <w:name w:val="3CE965AC39924AEDB2012EF17FA24F444"/>
    <w:rsid w:val="00D35E94"/>
    <w:rPr>
      <w:rFonts w:eastAsiaTheme="minorHAnsi"/>
      <w:lang w:eastAsia="en-US"/>
    </w:rPr>
  </w:style>
  <w:style w:type="paragraph" w:customStyle="1" w:styleId="5DB581F919954526BDED45D7B821994D4">
    <w:name w:val="5DB581F919954526BDED45D7B821994D4"/>
    <w:rsid w:val="00D35E94"/>
    <w:rPr>
      <w:rFonts w:eastAsiaTheme="minorHAnsi"/>
      <w:lang w:eastAsia="en-US"/>
    </w:rPr>
  </w:style>
  <w:style w:type="paragraph" w:customStyle="1" w:styleId="C917B7EB92BC452BBA92BF63939AD77E4">
    <w:name w:val="C917B7EB92BC452BBA92BF63939AD77E4"/>
    <w:rsid w:val="00D35E94"/>
    <w:rPr>
      <w:rFonts w:eastAsiaTheme="minorHAnsi"/>
      <w:lang w:eastAsia="en-US"/>
    </w:rPr>
  </w:style>
  <w:style w:type="paragraph" w:customStyle="1" w:styleId="8B234B27F9914A009927034DF564A5494">
    <w:name w:val="8B234B27F9914A009927034DF564A5494"/>
    <w:rsid w:val="00D35E94"/>
    <w:rPr>
      <w:rFonts w:eastAsiaTheme="minorHAnsi"/>
      <w:lang w:eastAsia="en-US"/>
    </w:rPr>
  </w:style>
  <w:style w:type="paragraph" w:customStyle="1" w:styleId="FC4BC3A2AEAD43FEBA32A650F03527344">
    <w:name w:val="FC4BC3A2AEAD43FEBA32A650F03527344"/>
    <w:rsid w:val="00D35E94"/>
    <w:rPr>
      <w:rFonts w:eastAsiaTheme="minorHAnsi"/>
      <w:lang w:eastAsia="en-US"/>
    </w:rPr>
  </w:style>
  <w:style w:type="paragraph" w:customStyle="1" w:styleId="80C7D8D638FA40F58EE5DB6F63B585CA4">
    <w:name w:val="80C7D8D638FA40F58EE5DB6F63B585CA4"/>
    <w:rsid w:val="00D35E94"/>
    <w:rPr>
      <w:rFonts w:eastAsiaTheme="minorHAnsi"/>
      <w:lang w:eastAsia="en-US"/>
    </w:rPr>
  </w:style>
  <w:style w:type="paragraph" w:customStyle="1" w:styleId="915CC114D86547E28DD603A6273117F9">
    <w:name w:val="915CC114D86547E28DD603A6273117F9"/>
    <w:rsid w:val="00D35E94"/>
  </w:style>
  <w:style w:type="paragraph" w:customStyle="1" w:styleId="91E067BE264E45EBB717E4751BD7E4376">
    <w:name w:val="91E067BE264E45EBB717E4751BD7E4376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6">
    <w:name w:val="1BC207036EA24884BCDE6323108B6E976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6">
    <w:name w:val="DAA7C66D8100410AB3492CDEEAA6C28C6"/>
    <w:rsid w:val="000457EC"/>
    <w:rPr>
      <w:rFonts w:eastAsiaTheme="minorHAnsi"/>
      <w:lang w:eastAsia="en-US"/>
    </w:rPr>
  </w:style>
  <w:style w:type="paragraph" w:customStyle="1" w:styleId="889ADEBDA5D94B1DB191C116F876C26D6">
    <w:name w:val="889ADEBDA5D94B1DB191C116F876C26D6"/>
    <w:rsid w:val="000457EC"/>
    <w:rPr>
      <w:rFonts w:eastAsiaTheme="minorHAnsi"/>
      <w:lang w:eastAsia="en-US"/>
    </w:rPr>
  </w:style>
  <w:style w:type="paragraph" w:customStyle="1" w:styleId="2CD57724EF6F482C9F432C97B4201B316">
    <w:name w:val="2CD57724EF6F482C9F432C97B4201B316"/>
    <w:rsid w:val="000457EC"/>
    <w:rPr>
      <w:rFonts w:eastAsiaTheme="minorHAnsi"/>
      <w:lang w:eastAsia="en-US"/>
    </w:rPr>
  </w:style>
  <w:style w:type="paragraph" w:customStyle="1" w:styleId="C5CE96D6DD174F518EDCDE58CCE727E95">
    <w:name w:val="C5CE96D6DD174F518EDCDE58CCE727E95"/>
    <w:rsid w:val="000457EC"/>
    <w:rPr>
      <w:rFonts w:eastAsiaTheme="minorHAnsi"/>
      <w:lang w:eastAsia="en-US"/>
    </w:rPr>
  </w:style>
  <w:style w:type="paragraph" w:customStyle="1" w:styleId="AB2C03312A0049339C3D6DFD6BA4B90D5">
    <w:name w:val="AB2C03312A0049339C3D6DFD6BA4B90D5"/>
    <w:rsid w:val="000457EC"/>
    <w:rPr>
      <w:rFonts w:eastAsiaTheme="minorHAnsi"/>
      <w:lang w:eastAsia="en-US"/>
    </w:rPr>
  </w:style>
  <w:style w:type="paragraph" w:customStyle="1" w:styleId="06FCCC9C2BC7435A85A21AFB084734DD5">
    <w:name w:val="06FCCC9C2BC7435A85A21AFB084734DD5"/>
    <w:rsid w:val="000457EC"/>
    <w:rPr>
      <w:rFonts w:eastAsiaTheme="minorHAnsi"/>
      <w:lang w:eastAsia="en-US"/>
    </w:rPr>
  </w:style>
  <w:style w:type="paragraph" w:customStyle="1" w:styleId="819F931922E045CC802CC04AD5C86CB15">
    <w:name w:val="819F931922E045CC802CC04AD5C86CB15"/>
    <w:rsid w:val="000457EC"/>
    <w:rPr>
      <w:rFonts w:eastAsiaTheme="minorHAnsi"/>
      <w:lang w:eastAsia="en-US"/>
    </w:rPr>
  </w:style>
  <w:style w:type="paragraph" w:customStyle="1" w:styleId="4020E23EA7B74501A746C6DDA235EB7B">
    <w:name w:val="4020E23EA7B74501A746C6DDA235EB7B"/>
    <w:rsid w:val="000457EC"/>
    <w:rPr>
      <w:rFonts w:eastAsiaTheme="minorHAnsi"/>
      <w:lang w:eastAsia="en-US"/>
    </w:rPr>
  </w:style>
  <w:style w:type="paragraph" w:customStyle="1" w:styleId="0BBA9AD254AE4CA6BC6ACD77643E07B6">
    <w:name w:val="0BBA9AD254AE4CA6BC6ACD77643E07B6"/>
    <w:rsid w:val="000457EC"/>
    <w:rPr>
      <w:rFonts w:eastAsiaTheme="minorHAnsi"/>
      <w:lang w:eastAsia="en-US"/>
    </w:rPr>
  </w:style>
  <w:style w:type="paragraph" w:customStyle="1" w:styleId="AFD68CEC18344FB2A4A47290B9D33BDB">
    <w:name w:val="AFD68CEC18344FB2A4A47290B9D33BDB"/>
    <w:rsid w:val="000457EC"/>
    <w:rPr>
      <w:rFonts w:eastAsiaTheme="minorHAnsi"/>
      <w:lang w:eastAsia="en-US"/>
    </w:rPr>
  </w:style>
  <w:style w:type="paragraph" w:customStyle="1" w:styleId="AB736349892D40CE91927E29FE615294">
    <w:name w:val="AB736349892D40CE91927E29FE615294"/>
    <w:rsid w:val="000457EC"/>
    <w:rPr>
      <w:rFonts w:eastAsiaTheme="minorHAnsi"/>
      <w:lang w:eastAsia="en-US"/>
    </w:rPr>
  </w:style>
  <w:style w:type="paragraph" w:customStyle="1" w:styleId="4A58B9AE439F454B8B4A0746BD832463">
    <w:name w:val="4A58B9AE439F454B8B4A0746BD832463"/>
    <w:rsid w:val="000457EC"/>
    <w:rPr>
      <w:rFonts w:eastAsiaTheme="minorHAnsi"/>
      <w:lang w:eastAsia="en-US"/>
    </w:rPr>
  </w:style>
  <w:style w:type="paragraph" w:customStyle="1" w:styleId="8AC2CC8F21C24723B5B05A1EE3759F44">
    <w:name w:val="8AC2CC8F21C24723B5B05A1EE3759F44"/>
    <w:rsid w:val="000457EC"/>
    <w:rPr>
      <w:rFonts w:eastAsiaTheme="minorHAnsi"/>
      <w:lang w:eastAsia="en-US"/>
    </w:rPr>
  </w:style>
  <w:style w:type="paragraph" w:customStyle="1" w:styleId="7C376B8B69B24BDBB8AA18374348AD52">
    <w:name w:val="7C376B8B69B24BDBB8AA18374348AD52"/>
    <w:rsid w:val="000457EC"/>
    <w:rPr>
      <w:rFonts w:eastAsiaTheme="minorHAnsi"/>
      <w:lang w:eastAsia="en-US"/>
    </w:rPr>
  </w:style>
  <w:style w:type="paragraph" w:customStyle="1" w:styleId="9565C81DA7E84D2B8738E378DD9A08F1">
    <w:name w:val="9565C81DA7E84D2B8738E378DD9A08F1"/>
    <w:rsid w:val="000457EC"/>
    <w:rPr>
      <w:rFonts w:eastAsiaTheme="minorHAnsi"/>
      <w:lang w:eastAsia="en-US"/>
    </w:rPr>
  </w:style>
  <w:style w:type="paragraph" w:customStyle="1" w:styleId="F7E2DE1391014C7FBE38D3FAD8DB2884">
    <w:name w:val="F7E2DE1391014C7FBE38D3FAD8DB2884"/>
    <w:rsid w:val="000457EC"/>
    <w:rPr>
      <w:rFonts w:eastAsiaTheme="minorHAnsi"/>
      <w:lang w:eastAsia="en-US"/>
    </w:rPr>
  </w:style>
  <w:style w:type="paragraph" w:customStyle="1" w:styleId="DAED41FF7D864983A8314906E8D6C902">
    <w:name w:val="DAED41FF7D864983A8314906E8D6C902"/>
    <w:rsid w:val="000457EC"/>
    <w:rPr>
      <w:rFonts w:eastAsiaTheme="minorHAnsi"/>
      <w:lang w:eastAsia="en-US"/>
    </w:rPr>
  </w:style>
  <w:style w:type="paragraph" w:customStyle="1" w:styleId="4549DD3EAEEC4B4A97BFEC4F31BA6F1E">
    <w:name w:val="4549DD3EAEEC4B4A97BFEC4F31BA6F1E"/>
    <w:rsid w:val="000457EC"/>
    <w:rPr>
      <w:rFonts w:eastAsiaTheme="minorHAnsi"/>
      <w:lang w:eastAsia="en-US"/>
    </w:rPr>
  </w:style>
  <w:style w:type="paragraph" w:customStyle="1" w:styleId="492AFB288DD44C2A84E47111C777537F">
    <w:name w:val="492AFB288DD44C2A84E47111C777537F"/>
    <w:rsid w:val="000457EC"/>
    <w:rPr>
      <w:rFonts w:eastAsiaTheme="minorHAnsi"/>
      <w:lang w:eastAsia="en-US"/>
    </w:rPr>
  </w:style>
  <w:style w:type="paragraph" w:customStyle="1" w:styleId="91E067BE264E45EBB717E4751BD7E4377">
    <w:name w:val="91E067BE264E45EBB717E4751BD7E4377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7">
    <w:name w:val="1BC207036EA24884BCDE6323108B6E977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7">
    <w:name w:val="DAA7C66D8100410AB3492CDEEAA6C28C7"/>
    <w:rsid w:val="000457EC"/>
    <w:rPr>
      <w:rFonts w:eastAsiaTheme="minorHAnsi"/>
      <w:lang w:eastAsia="en-US"/>
    </w:rPr>
  </w:style>
  <w:style w:type="paragraph" w:customStyle="1" w:styleId="889ADEBDA5D94B1DB191C116F876C26D7">
    <w:name w:val="889ADEBDA5D94B1DB191C116F876C26D7"/>
    <w:rsid w:val="000457EC"/>
    <w:rPr>
      <w:rFonts w:eastAsiaTheme="minorHAnsi"/>
      <w:lang w:eastAsia="en-US"/>
    </w:rPr>
  </w:style>
  <w:style w:type="paragraph" w:customStyle="1" w:styleId="2CD57724EF6F482C9F432C97B4201B317">
    <w:name w:val="2CD57724EF6F482C9F432C97B4201B317"/>
    <w:rsid w:val="000457EC"/>
    <w:rPr>
      <w:rFonts w:eastAsiaTheme="minorHAnsi"/>
      <w:lang w:eastAsia="en-US"/>
    </w:rPr>
  </w:style>
  <w:style w:type="paragraph" w:customStyle="1" w:styleId="C5CE96D6DD174F518EDCDE58CCE727E96">
    <w:name w:val="C5CE96D6DD174F518EDCDE58CCE727E96"/>
    <w:rsid w:val="000457EC"/>
    <w:rPr>
      <w:rFonts w:eastAsiaTheme="minorHAnsi"/>
      <w:lang w:eastAsia="en-US"/>
    </w:rPr>
  </w:style>
  <w:style w:type="paragraph" w:customStyle="1" w:styleId="AB2C03312A0049339C3D6DFD6BA4B90D6">
    <w:name w:val="AB2C03312A0049339C3D6DFD6BA4B90D6"/>
    <w:rsid w:val="000457EC"/>
    <w:rPr>
      <w:rFonts w:eastAsiaTheme="minorHAnsi"/>
      <w:lang w:eastAsia="en-US"/>
    </w:rPr>
  </w:style>
  <w:style w:type="paragraph" w:customStyle="1" w:styleId="06FCCC9C2BC7435A85A21AFB084734DD6">
    <w:name w:val="06FCCC9C2BC7435A85A21AFB084734DD6"/>
    <w:rsid w:val="000457EC"/>
    <w:rPr>
      <w:rFonts w:eastAsiaTheme="minorHAnsi"/>
      <w:lang w:eastAsia="en-US"/>
    </w:rPr>
  </w:style>
  <w:style w:type="paragraph" w:customStyle="1" w:styleId="819F931922E045CC802CC04AD5C86CB16">
    <w:name w:val="819F931922E045CC802CC04AD5C86CB16"/>
    <w:rsid w:val="000457EC"/>
    <w:rPr>
      <w:rFonts w:eastAsiaTheme="minorHAnsi"/>
      <w:lang w:eastAsia="en-US"/>
    </w:rPr>
  </w:style>
  <w:style w:type="paragraph" w:customStyle="1" w:styleId="4020E23EA7B74501A746C6DDA235EB7B1">
    <w:name w:val="4020E23EA7B74501A746C6DDA235EB7B1"/>
    <w:rsid w:val="000457EC"/>
    <w:rPr>
      <w:rFonts w:eastAsiaTheme="minorHAnsi"/>
      <w:lang w:eastAsia="en-US"/>
    </w:rPr>
  </w:style>
  <w:style w:type="paragraph" w:customStyle="1" w:styleId="0BBA9AD254AE4CA6BC6ACD77643E07B61">
    <w:name w:val="0BBA9AD254AE4CA6BC6ACD77643E07B61"/>
    <w:rsid w:val="000457EC"/>
    <w:rPr>
      <w:rFonts w:eastAsiaTheme="minorHAnsi"/>
      <w:lang w:eastAsia="en-US"/>
    </w:rPr>
  </w:style>
  <w:style w:type="paragraph" w:customStyle="1" w:styleId="AFD68CEC18344FB2A4A47290B9D33BDB1">
    <w:name w:val="AFD68CEC18344FB2A4A47290B9D33BDB1"/>
    <w:rsid w:val="000457EC"/>
    <w:rPr>
      <w:rFonts w:eastAsiaTheme="minorHAnsi"/>
      <w:lang w:eastAsia="en-US"/>
    </w:rPr>
  </w:style>
  <w:style w:type="paragraph" w:customStyle="1" w:styleId="AB736349892D40CE91927E29FE6152941">
    <w:name w:val="AB736349892D40CE91927E29FE6152941"/>
    <w:rsid w:val="000457EC"/>
    <w:rPr>
      <w:rFonts w:eastAsiaTheme="minorHAnsi"/>
      <w:lang w:eastAsia="en-US"/>
    </w:rPr>
  </w:style>
  <w:style w:type="paragraph" w:customStyle="1" w:styleId="4A58B9AE439F454B8B4A0746BD8324631">
    <w:name w:val="4A58B9AE439F454B8B4A0746BD8324631"/>
    <w:rsid w:val="000457EC"/>
    <w:rPr>
      <w:rFonts w:eastAsiaTheme="minorHAnsi"/>
      <w:lang w:eastAsia="en-US"/>
    </w:rPr>
  </w:style>
  <w:style w:type="paragraph" w:customStyle="1" w:styleId="8AC2CC8F21C24723B5B05A1EE3759F441">
    <w:name w:val="8AC2CC8F21C24723B5B05A1EE3759F441"/>
    <w:rsid w:val="000457EC"/>
    <w:rPr>
      <w:rFonts w:eastAsiaTheme="minorHAnsi"/>
      <w:lang w:eastAsia="en-US"/>
    </w:rPr>
  </w:style>
  <w:style w:type="paragraph" w:customStyle="1" w:styleId="7C376B8B69B24BDBB8AA18374348AD521">
    <w:name w:val="7C376B8B69B24BDBB8AA18374348AD521"/>
    <w:rsid w:val="000457EC"/>
    <w:rPr>
      <w:rFonts w:eastAsiaTheme="minorHAnsi"/>
      <w:lang w:eastAsia="en-US"/>
    </w:rPr>
  </w:style>
  <w:style w:type="paragraph" w:customStyle="1" w:styleId="9565C81DA7E84D2B8738E378DD9A08F11">
    <w:name w:val="9565C81DA7E84D2B8738E378DD9A08F11"/>
    <w:rsid w:val="000457EC"/>
    <w:rPr>
      <w:rFonts w:eastAsiaTheme="minorHAnsi"/>
      <w:lang w:eastAsia="en-US"/>
    </w:rPr>
  </w:style>
  <w:style w:type="paragraph" w:customStyle="1" w:styleId="F7E2DE1391014C7FBE38D3FAD8DB28841">
    <w:name w:val="F7E2DE1391014C7FBE38D3FAD8DB28841"/>
    <w:rsid w:val="000457EC"/>
    <w:rPr>
      <w:rFonts w:eastAsiaTheme="minorHAnsi"/>
      <w:lang w:eastAsia="en-US"/>
    </w:rPr>
  </w:style>
  <w:style w:type="paragraph" w:customStyle="1" w:styleId="DAED41FF7D864983A8314906E8D6C9021">
    <w:name w:val="DAED41FF7D864983A8314906E8D6C9021"/>
    <w:rsid w:val="000457EC"/>
    <w:rPr>
      <w:rFonts w:eastAsiaTheme="minorHAnsi"/>
      <w:lang w:eastAsia="en-US"/>
    </w:rPr>
  </w:style>
  <w:style w:type="paragraph" w:customStyle="1" w:styleId="4549DD3EAEEC4B4A97BFEC4F31BA6F1E1">
    <w:name w:val="4549DD3EAEEC4B4A97BFEC4F31BA6F1E1"/>
    <w:rsid w:val="000457EC"/>
    <w:rPr>
      <w:rFonts w:eastAsiaTheme="minorHAnsi"/>
      <w:lang w:eastAsia="en-US"/>
    </w:rPr>
  </w:style>
  <w:style w:type="paragraph" w:customStyle="1" w:styleId="492AFB288DD44C2A84E47111C777537F1">
    <w:name w:val="492AFB288DD44C2A84E47111C777537F1"/>
    <w:rsid w:val="000457EC"/>
    <w:rPr>
      <w:rFonts w:eastAsiaTheme="minorHAnsi"/>
      <w:lang w:eastAsia="en-US"/>
    </w:rPr>
  </w:style>
  <w:style w:type="paragraph" w:customStyle="1" w:styleId="91E067BE264E45EBB717E4751BD7E4378">
    <w:name w:val="91E067BE264E45EBB717E4751BD7E4378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8">
    <w:name w:val="1BC207036EA24884BCDE6323108B6E978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8">
    <w:name w:val="DAA7C66D8100410AB3492CDEEAA6C28C8"/>
    <w:rsid w:val="000457EC"/>
    <w:rPr>
      <w:rFonts w:eastAsiaTheme="minorHAnsi"/>
      <w:lang w:eastAsia="en-US"/>
    </w:rPr>
  </w:style>
  <w:style w:type="paragraph" w:customStyle="1" w:styleId="889ADEBDA5D94B1DB191C116F876C26D8">
    <w:name w:val="889ADEBDA5D94B1DB191C116F876C26D8"/>
    <w:rsid w:val="000457EC"/>
    <w:rPr>
      <w:rFonts w:eastAsiaTheme="minorHAnsi"/>
      <w:lang w:eastAsia="en-US"/>
    </w:rPr>
  </w:style>
  <w:style w:type="paragraph" w:customStyle="1" w:styleId="2CD57724EF6F482C9F432C97B4201B318">
    <w:name w:val="2CD57724EF6F482C9F432C97B4201B318"/>
    <w:rsid w:val="000457EC"/>
    <w:rPr>
      <w:rFonts w:eastAsiaTheme="minorHAnsi"/>
      <w:lang w:eastAsia="en-US"/>
    </w:rPr>
  </w:style>
  <w:style w:type="paragraph" w:customStyle="1" w:styleId="C5CE96D6DD174F518EDCDE58CCE727E97">
    <w:name w:val="C5CE96D6DD174F518EDCDE58CCE727E97"/>
    <w:rsid w:val="000457EC"/>
    <w:rPr>
      <w:rFonts w:eastAsiaTheme="minorHAnsi"/>
      <w:lang w:eastAsia="en-US"/>
    </w:rPr>
  </w:style>
  <w:style w:type="paragraph" w:customStyle="1" w:styleId="AB2C03312A0049339C3D6DFD6BA4B90D7">
    <w:name w:val="AB2C03312A0049339C3D6DFD6BA4B90D7"/>
    <w:rsid w:val="000457EC"/>
    <w:rPr>
      <w:rFonts w:eastAsiaTheme="minorHAnsi"/>
      <w:lang w:eastAsia="en-US"/>
    </w:rPr>
  </w:style>
  <w:style w:type="paragraph" w:customStyle="1" w:styleId="06FCCC9C2BC7435A85A21AFB084734DD7">
    <w:name w:val="06FCCC9C2BC7435A85A21AFB084734DD7"/>
    <w:rsid w:val="000457EC"/>
    <w:rPr>
      <w:rFonts w:eastAsiaTheme="minorHAnsi"/>
      <w:lang w:eastAsia="en-US"/>
    </w:rPr>
  </w:style>
  <w:style w:type="paragraph" w:customStyle="1" w:styleId="819F931922E045CC802CC04AD5C86CB17">
    <w:name w:val="819F931922E045CC802CC04AD5C86CB17"/>
    <w:rsid w:val="000457EC"/>
    <w:rPr>
      <w:rFonts w:eastAsiaTheme="minorHAnsi"/>
      <w:lang w:eastAsia="en-US"/>
    </w:rPr>
  </w:style>
  <w:style w:type="paragraph" w:customStyle="1" w:styleId="4020E23EA7B74501A746C6DDA235EB7B2">
    <w:name w:val="4020E23EA7B74501A746C6DDA235EB7B2"/>
    <w:rsid w:val="000457EC"/>
    <w:rPr>
      <w:rFonts w:eastAsiaTheme="minorHAnsi"/>
      <w:lang w:eastAsia="en-US"/>
    </w:rPr>
  </w:style>
  <w:style w:type="paragraph" w:customStyle="1" w:styleId="0BBA9AD254AE4CA6BC6ACD77643E07B62">
    <w:name w:val="0BBA9AD254AE4CA6BC6ACD77643E07B62"/>
    <w:rsid w:val="000457EC"/>
    <w:rPr>
      <w:rFonts w:eastAsiaTheme="minorHAnsi"/>
      <w:lang w:eastAsia="en-US"/>
    </w:rPr>
  </w:style>
  <w:style w:type="paragraph" w:customStyle="1" w:styleId="AFD68CEC18344FB2A4A47290B9D33BDB2">
    <w:name w:val="AFD68CEC18344FB2A4A47290B9D33BDB2"/>
    <w:rsid w:val="000457EC"/>
    <w:rPr>
      <w:rFonts w:eastAsiaTheme="minorHAnsi"/>
      <w:lang w:eastAsia="en-US"/>
    </w:rPr>
  </w:style>
  <w:style w:type="paragraph" w:customStyle="1" w:styleId="AB736349892D40CE91927E29FE6152942">
    <w:name w:val="AB736349892D40CE91927E29FE6152942"/>
    <w:rsid w:val="000457EC"/>
    <w:rPr>
      <w:rFonts w:eastAsiaTheme="minorHAnsi"/>
      <w:lang w:eastAsia="en-US"/>
    </w:rPr>
  </w:style>
  <w:style w:type="paragraph" w:customStyle="1" w:styleId="4A58B9AE439F454B8B4A0746BD8324632">
    <w:name w:val="4A58B9AE439F454B8B4A0746BD8324632"/>
    <w:rsid w:val="000457EC"/>
    <w:rPr>
      <w:rFonts w:eastAsiaTheme="minorHAnsi"/>
      <w:lang w:eastAsia="en-US"/>
    </w:rPr>
  </w:style>
  <w:style w:type="paragraph" w:customStyle="1" w:styleId="8AC2CC8F21C24723B5B05A1EE3759F442">
    <w:name w:val="8AC2CC8F21C24723B5B05A1EE3759F442"/>
    <w:rsid w:val="000457EC"/>
    <w:rPr>
      <w:rFonts w:eastAsiaTheme="minorHAnsi"/>
      <w:lang w:eastAsia="en-US"/>
    </w:rPr>
  </w:style>
  <w:style w:type="paragraph" w:customStyle="1" w:styleId="7C376B8B69B24BDBB8AA18374348AD522">
    <w:name w:val="7C376B8B69B24BDBB8AA18374348AD522"/>
    <w:rsid w:val="000457EC"/>
    <w:rPr>
      <w:rFonts w:eastAsiaTheme="minorHAnsi"/>
      <w:lang w:eastAsia="en-US"/>
    </w:rPr>
  </w:style>
  <w:style w:type="paragraph" w:customStyle="1" w:styleId="9565C81DA7E84D2B8738E378DD9A08F12">
    <w:name w:val="9565C81DA7E84D2B8738E378DD9A08F12"/>
    <w:rsid w:val="000457EC"/>
    <w:rPr>
      <w:rFonts w:eastAsiaTheme="minorHAnsi"/>
      <w:lang w:eastAsia="en-US"/>
    </w:rPr>
  </w:style>
  <w:style w:type="paragraph" w:customStyle="1" w:styleId="F7E2DE1391014C7FBE38D3FAD8DB28842">
    <w:name w:val="F7E2DE1391014C7FBE38D3FAD8DB28842"/>
    <w:rsid w:val="000457EC"/>
    <w:rPr>
      <w:rFonts w:eastAsiaTheme="minorHAnsi"/>
      <w:lang w:eastAsia="en-US"/>
    </w:rPr>
  </w:style>
  <w:style w:type="paragraph" w:customStyle="1" w:styleId="DAED41FF7D864983A8314906E8D6C9022">
    <w:name w:val="DAED41FF7D864983A8314906E8D6C9022"/>
    <w:rsid w:val="000457EC"/>
    <w:rPr>
      <w:rFonts w:eastAsiaTheme="minorHAnsi"/>
      <w:lang w:eastAsia="en-US"/>
    </w:rPr>
  </w:style>
  <w:style w:type="paragraph" w:customStyle="1" w:styleId="4549DD3EAEEC4B4A97BFEC4F31BA6F1E2">
    <w:name w:val="4549DD3EAEEC4B4A97BFEC4F31BA6F1E2"/>
    <w:rsid w:val="000457EC"/>
    <w:rPr>
      <w:rFonts w:eastAsiaTheme="minorHAnsi"/>
      <w:lang w:eastAsia="en-US"/>
    </w:rPr>
  </w:style>
  <w:style w:type="paragraph" w:customStyle="1" w:styleId="492AFB288DD44C2A84E47111C777537F2">
    <w:name w:val="492AFB288DD44C2A84E47111C777537F2"/>
    <w:rsid w:val="000457EC"/>
    <w:rPr>
      <w:rFonts w:eastAsiaTheme="minorHAnsi"/>
      <w:lang w:eastAsia="en-US"/>
    </w:rPr>
  </w:style>
  <w:style w:type="paragraph" w:customStyle="1" w:styleId="91E067BE264E45EBB717E4751BD7E4379">
    <w:name w:val="91E067BE264E45EBB717E4751BD7E4379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9">
    <w:name w:val="1BC207036EA24884BCDE6323108B6E979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9">
    <w:name w:val="DAA7C66D8100410AB3492CDEEAA6C28C9"/>
    <w:rsid w:val="000457EC"/>
    <w:rPr>
      <w:rFonts w:eastAsiaTheme="minorHAnsi"/>
      <w:lang w:eastAsia="en-US"/>
    </w:rPr>
  </w:style>
  <w:style w:type="paragraph" w:customStyle="1" w:styleId="889ADEBDA5D94B1DB191C116F876C26D9">
    <w:name w:val="889ADEBDA5D94B1DB191C116F876C26D9"/>
    <w:rsid w:val="000457EC"/>
    <w:rPr>
      <w:rFonts w:eastAsiaTheme="minorHAnsi"/>
      <w:lang w:eastAsia="en-US"/>
    </w:rPr>
  </w:style>
  <w:style w:type="paragraph" w:customStyle="1" w:styleId="2CD57724EF6F482C9F432C97B4201B319">
    <w:name w:val="2CD57724EF6F482C9F432C97B4201B319"/>
    <w:rsid w:val="000457EC"/>
    <w:rPr>
      <w:rFonts w:eastAsiaTheme="minorHAnsi"/>
      <w:lang w:eastAsia="en-US"/>
    </w:rPr>
  </w:style>
  <w:style w:type="paragraph" w:customStyle="1" w:styleId="C5CE96D6DD174F518EDCDE58CCE727E98">
    <w:name w:val="C5CE96D6DD174F518EDCDE58CCE727E98"/>
    <w:rsid w:val="000457EC"/>
    <w:rPr>
      <w:rFonts w:eastAsiaTheme="minorHAnsi"/>
      <w:lang w:eastAsia="en-US"/>
    </w:rPr>
  </w:style>
  <w:style w:type="paragraph" w:customStyle="1" w:styleId="AB2C03312A0049339C3D6DFD6BA4B90D8">
    <w:name w:val="AB2C03312A0049339C3D6DFD6BA4B90D8"/>
    <w:rsid w:val="000457EC"/>
    <w:rPr>
      <w:rFonts w:eastAsiaTheme="minorHAnsi"/>
      <w:lang w:eastAsia="en-US"/>
    </w:rPr>
  </w:style>
  <w:style w:type="paragraph" w:customStyle="1" w:styleId="06FCCC9C2BC7435A85A21AFB084734DD8">
    <w:name w:val="06FCCC9C2BC7435A85A21AFB084734DD8"/>
    <w:rsid w:val="000457EC"/>
    <w:rPr>
      <w:rFonts w:eastAsiaTheme="minorHAnsi"/>
      <w:lang w:eastAsia="en-US"/>
    </w:rPr>
  </w:style>
  <w:style w:type="paragraph" w:customStyle="1" w:styleId="819F931922E045CC802CC04AD5C86CB18">
    <w:name w:val="819F931922E045CC802CC04AD5C86CB18"/>
    <w:rsid w:val="000457EC"/>
    <w:rPr>
      <w:rFonts w:eastAsiaTheme="minorHAnsi"/>
      <w:lang w:eastAsia="en-US"/>
    </w:rPr>
  </w:style>
  <w:style w:type="paragraph" w:customStyle="1" w:styleId="4020E23EA7B74501A746C6DDA235EB7B3">
    <w:name w:val="4020E23EA7B74501A746C6DDA235EB7B3"/>
    <w:rsid w:val="000457EC"/>
    <w:rPr>
      <w:rFonts w:eastAsiaTheme="minorHAnsi"/>
      <w:lang w:eastAsia="en-US"/>
    </w:rPr>
  </w:style>
  <w:style w:type="paragraph" w:customStyle="1" w:styleId="0BBA9AD254AE4CA6BC6ACD77643E07B63">
    <w:name w:val="0BBA9AD254AE4CA6BC6ACD77643E07B63"/>
    <w:rsid w:val="000457EC"/>
    <w:rPr>
      <w:rFonts w:eastAsiaTheme="minorHAnsi"/>
      <w:lang w:eastAsia="en-US"/>
    </w:rPr>
  </w:style>
  <w:style w:type="paragraph" w:customStyle="1" w:styleId="AFD68CEC18344FB2A4A47290B9D33BDB3">
    <w:name w:val="AFD68CEC18344FB2A4A47290B9D33BDB3"/>
    <w:rsid w:val="000457EC"/>
    <w:rPr>
      <w:rFonts w:eastAsiaTheme="minorHAnsi"/>
      <w:lang w:eastAsia="en-US"/>
    </w:rPr>
  </w:style>
  <w:style w:type="paragraph" w:customStyle="1" w:styleId="AB736349892D40CE91927E29FE6152943">
    <w:name w:val="AB736349892D40CE91927E29FE6152943"/>
    <w:rsid w:val="000457EC"/>
    <w:rPr>
      <w:rFonts w:eastAsiaTheme="minorHAnsi"/>
      <w:lang w:eastAsia="en-US"/>
    </w:rPr>
  </w:style>
  <w:style w:type="paragraph" w:customStyle="1" w:styleId="4A58B9AE439F454B8B4A0746BD8324633">
    <w:name w:val="4A58B9AE439F454B8B4A0746BD8324633"/>
    <w:rsid w:val="000457EC"/>
    <w:rPr>
      <w:rFonts w:eastAsiaTheme="minorHAnsi"/>
      <w:lang w:eastAsia="en-US"/>
    </w:rPr>
  </w:style>
  <w:style w:type="paragraph" w:customStyle="1" w:styleId="8AC2CC8F21C24723B5B05A1EE3759F443">
    <w:name w:val="8AC2CC8F21C24723B5B05A1EE3759F443"/>
    <w:rsid w:val="000457EC"/>
    <w:rPr>
      <w:rFonts w:eastAsiaTheme="minorHAnsi"/>
      <w:lang w:eastAsia="en-US"/>
    </w:rPr>
  </w:style>
  <w:style w:type="paragraph" w:customStyle="1" w:styleId="7C376B8B69B24BDBB8AA18374348AD523">
    <w:name w:val="7C376B8B69B24BDBB8AA18374348AD523"/>
    <w:rsid w:val="000457EC"/>
    <w:rPr>
      <w:rFonts w:eastAsiaTheme="minorHAnsi"/>
      <w:lang w:eastAsia="en-US"/>
    </w:rPr>
  </w:style>
  <w:style w:type="paragraph" w:customStyle="1" w:styleId="9565C81DA7E84D2B8738E378DD9A08F13">
    <w:name w:val="9565C81DA7E84D2B8738E378DD9A08F13"/>
    <w:rsid w:val="000457EC"/>
    <w:rPr>
      <w:rFonts w:eastAsiaTheme="minorHAnsi"/>
      <w:lang w:eastAsia="en-US"/>
    </w:rPr>
  </w:style>
  <w:style w:type="paragraph" w:customStyle="1" w:styleId="F7E2DE1391014C7FBE38D3FAD8DB28843">
    <w:name w:val="F7E2DE1391014C7FBE38D3FAD8DB28843"/>
    <w:rsid w:val="000457EC"/>
    <w:rPr>
      <w:rFonts w:eastAsiaTheme="minorHAnsi"/>
      <w:lang w:eastAsia="en-US"/>
    </w:rPr>
  </w:style>
  <w:style w:type="paragraph" w:customStyle="1" w:styleId="DAED41FF7D864983A8314906E8D6C9023">
    <w:name w:val="DAED41FF7D864983A8314906E8D6C9023"/>
    <w:rsid w:val="000457EC"/>
    <w:rPr>
      <w:rFonts w:eastAsiaTheme="minorHAnsi"/>
      <w:lang w:eastAsia="en-US"/>
    </w:rPr>
  </w:style>
  <w:style w:type="paragraph" w:customStyle="1" w:styleId="4549DD3EAEEC4B4A97BFEC4F31BA6F1E3">
    <w:name w:val="4549DD3EAEEC4B4A97BFEC4F31BA6F1E3"/>
    <w:rsid w:val="000457EC"/>
    <w:rPr>
      <w:rFonts w:eastAsiaTheme="minorHAnsi"/>
      <w:lang w:eastAsia="en-US"/>
    </w:rPr>
  </w:style>
  <w:style w:type="paragraph" w:customStyle="1" w:styleId="492AFB288DD44C2A84E47111C777537F3">
    <w:name w:val="492AFB288DD44C2A84E47111C777537F3"/>
    <w:rsid w:val="000457EC"/>
    <w:rPr>
      <w:rFonts w:eastAsiaTheme="minorHAnsi"/>
      <w:lang w:eastAsia="en-US"/>
    </w:rPr>
  </w:style>
  <w:style w:type="paragraph" w:customStyle="1" w:styleId="91E067BE264E45EBB717E4751BD7E43710">
    <w:name w:val="91E067BE264E45EBB717E4751BD7E43710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0">
    <w:name w:val="1BC207036EA24884BCDE6323108B6E9710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0">
    <w:name w:val="DAA7C66D8100410AB3492CDEEAA6C28C10"/>
    <w:rsid w:val="000457EC"/>
    <w:rPr>
      <w:rFonts w:eastAsiaTheme="minorHAnsi"/>
      <w:lang w:eastAsia="en-US"/>
    </w:rPr>
  </w:style>
  <w:style w:type="paragraph" w:customStyle="1" w:styleId="889ADEBDA5D94B1DB191C116F876C26D10">
    <w:name w:val="889ADEBDA5D94B1DB191C116F876C26D10"/>
    <w:rsid w:val="000457EC"/>
    <w:rPr>
      <w:rFonts w:eastAsiaTheme="minorHAnsi"/>
      <w:lang w:eastAsia="en-US"/>
    </w:rPr>
  </w:style>
  <w:style w:type="paragraph" w:customStyle="1" w:styleId="2CD57724EF6F482C9F432C97B4201B3110">
    <w:name w:val="2CD57724EF6F482C9F432C97B4201B3110"/>
    <w:rsid w:val="000457EC"/>
    <w:rPr>
      <w:rFonts w:eastAsiaTheme="minorHAnsi"/>
      <w:lang w:eastAsia="en-US"/>
    </w:rPr>
  </w:style>
  <w:style w:type="paragraph" w:customStyle="1" w:styleId="C5CE96D6DD174F518EDCDE58CCE727E99">
    <w:name w:val="C5CE96D6DD174F518EDCDE58CCE727E99"/>
    <w:rsid w:val="000457EC"/>
    <w:rPr>
      <w:rFonts w:eastAsiaTheme="minorHAnsi"/>
      <w:lang w:eastAsia="en-US"/>
    </w:rPr>
  </w:style>
  <w:style w:type="paragraph" w:customStyle="1" w:styleId="AB2C03312A0049339C3D6DFD6BA4B90D9">
    <w:name w:val="AB2C03312A0049339C3D6DFD6BA4B90D9"/>
    <w:rsid w:val="000457EC"/>
    <w:rPr>
      <w:rFonts w:eastAsiaTheme="minorHAnsi"/>
      <w:lang w:eastAsia="en-US"/>
    </w:rPr>
  </w:style>
  <w:style w:type="paragraph" w:customStyle="1" w:styleId="06FCCC9C2BC7435A85A21AFB084734DD9">
    <w:name w:val="06FCCC9C2BC7435A85A21AFB084734DD9"/>
    <w:rsid w:val="000457EC"/>
    <w:rPr>
      <w:rFonts w:eastAsiaTheme="minorHAnsi"/>
      <w:lang w:eastAsia="en-US"/>
    </w:rPr>
  </w:style>
  <w:style w:type="paragraph" w:customStyle="1" w:styleId="819F931922E045CC802CC04AD5C86CB19">
    <w:name w:val="819F931922E045CC802CC04AD5C86CB19"/>
    <w:rsid w:val="000457EC"/>
    <w:rPr>
      <w:rFonts w:eastAsiaTheme="minorHAnsi"/>
      <w:lang w:eastAsia="en-US"/>
    </w:rPr>
  </w:style>
  <w:style w:type="paragraph" w:customStyle="1" w:styleId="4020E23EA7B74501A746C6DDA235EB7B4">
    <w:name w:val="4020E23EA7B74501A746C6DDA235EB7B4"/>
    <w:rsid w:val="000457EC"/>
    <w:rPr>
      <w:rFonts w:eastAsiaTheme="minorHAnsi"/>
      <w:lang w:eastAsia="en-US"/>
    </w:rPr>
  </w:style>
  <w:style w:type="paragraph" w:customStyle="1" w:styleId="0BBA9AD254AE4CA6BC6ACD77643E07B64">
    <w:name w:val="0BBA9AD254AE4CA6BC6ACD77643E07B64"/>
    <w:rsid w:val="000457EC"/>
    <w:rPr>
      <w:rFonts w:eastAsiaTheme="minorHAnsi"/>
      <w:lang w:eastAsia="en-US"/>
    </w:rPr>
  </w:style>
  <w:style w:type="paragraph" w:customStyle="1" w:styleId="AFD68CEC18344FB2A4A47290B9D33BDB4">
    <w:name w:val="AFD68CEC18344FB2A4A47290B9D33BDB4"/>
    <w:rsid w:val="000457EC"/>
    <w:rPr>
      <w:rFonts w:eastAsiaTheme="minorHAnsi"/>
      <w:lang w:eastAsia="en-US"/>
    </w:rPr>
  </w:style>
  <w:style w:type="paragraph" w:customStyle="1" w:styleId="AB736349892D40CE91927E29FE6152944">
    <w:name w:val="AB736349892D40CE91927E29FE6152944"/>
    <w:rsid w:val="000457EC"/>
    <w:rPr>
      <w:rFonts w:eastAsiaTheme="minorHAnsi"/>
      <w:lang w:eastAsia="en-US"/>
    </w:rPr>
  </w:style>
  <w:style w:type="paragraph" w:customStyle="1" w:styleId="4A58B9AE439F454B8B4A0746BD8324634">
    <w:name w:val="4A58B9AE439F454B8B4A0746BD8324634"/>
    <w:rsid w:val="000457EC"/>
    <w:rPr>
      <w:rFonts w:eastAsiaTheme="minorHAnsi"/>
      <w:lang w:eastAsia="en-US"/>
    </w:rPr>
  </w:style>
  <w:style w:type="paragraph" w:customStyle="1" w:styleId="8AC2CC8F21C24723B5B05A1EE3759F444">
    <w:name w:val="8AC2CC8F21C24723B5B05A1EE3759F444"/>
    <w:rsid w:val="000457EC"/>
    <w:rPr>
      <w:rFonts w:eastAsiaTheme="minorHAnsi"/>
      <w:lang w:eastAsia="en-US"/>
    </w:rPr>
  </w:style>
  <w:style w:type="paragraph" w:customStyle="1" w:styleId="7C376B8B69B24BDBB8AA18374348AD524">
    <w:name w:val="7C376B8B69B24BDBB8AA18374348AD524"/>
    <w:rsid w:val="000457EC"/>
    <w:rPr>
      <w:rFonts w:eastAsiaTheme="minorHAnsi"/>
      <w:lang w:eastAsia="en-US"/>
    </w:rPr>
  </w:style>
  <w:style w:type="paragraph" w:customStyle="1" w:styleId="9565C81DA7E84D2B8738E378DD9A08F14">
    <w:name w:val="9565C81DA7E84D2B8738E378DD9A08F14"/>
    <w:rsid w:val="000457EC"/>
    <w:rPr>
      <w:rFonts w:eastAsiaTheme="minorHAnsi"/>
      <w:lang w:eastAsia="en-US"/>
    </w:rPr>
  </w:style>
  <w:style w:type="paragraph" w:customStyle="1" w:styleId="F7E2DE1391014C7FBE38D3FAD8DB28844">
    <w:name w:val="F7E2DE1391014C7FBE38D3FAD8DB28844"/>
    <w:rsid w:val="000457EC"/>
    <w:rPr>
      <w:rFonts w:eastAsiaTheme="minorHAnsi"/>
      <w:lang w:eastAsia="en-US"/>
    </w:rPr>
  </w:style>
  <w:style w:type="paragraph" w:customStyle="1" w:styleId="DAED41FF7D864983A8314906E8D6C9024">
    <w:name w:val="DAED41FF7D864983A8314906E8D6C9024"/>
    <w:rsid w:val="000457EC"/>
    <w:rPr>
      <w:rFonts w:eastAsiaTheme="minorHAnsi"/>
      <w:lang w:eastAsia="en-US"/>
    </w:rPr>
  </w:style>
  <w:style w:type="paragraph" w:customStyle="1" w:styleId="4549DD3EAEEC4B4A97BFEC4F31BA6F1E4">
    <w:name w:val="4549DD3EAEEC4B4A97BFEC4F31BA6F1E4"/>
    <w:rsid w:val="000457EC"/>
    <w:rPr>
      <w:rFonts w:eastAsiaTheme="minorHAnsi"/>
      <w:lang w:eastAsia="en-US"/>
    </w:rPr>
  </w:style>
  <w:style w:type="paragraph" w:customStyle="1" w:styleId="492AFB288DD44C2A84E47111C777537F4">
    <w:name w:val="492AFB288DD44C2A84E47111C777537F4"/>
    <w:rsid w:val="000457EC"/>
    <w:rPr>
      <w:rFonts w:eastAsiaTheme="minorHAnsi"/>
      <w:lang w:eastAsia="en-US"/>
    </w:rPr>
  </w:style>
  <w:style w:type="paragraph" w:customStyle="1" w:styleId="91E067BE264E45EBB717E4751BD7E43711">
    <w:name w:val="91E067BE264E45EBB717E4751BD7E43711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1">
    <w:name w:val="1BC207036EA24884BCDE6323108B6E9711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1">
    <w:name w:val="DAA7C66D8100410AB3492CDEEAA6C28C11"/>
    <w:rsid w:val="000457EC"/>
    <w:rPr>
      <w:rFonts w:eastAsiaTheme="minorHAnsi"/>
      <w:lang w:eastAsia="en-US"/>
    </w:rPr>
  </w:style>
  <w:style w:type="paragraph" w:customStyle="1" w:styleId="889ADEBDA5D94B1DB191C116F876C26D11">
    <w:name w:val="889ADEBDA5D94B1DB191C116F876C26D11"/>
    <w:rsid w:val="000457EC"/>
    <w:rPr>
      <w:rFonts w:eastAsiaTheme="minorHAnsi"/>
      <w:lang w:eastAsia="en-US"/>
    </w:rPr>
  </w:style>
  <w:style w:type="paragraph" w:customStyle="1" w:styleId="2CD57724EF6F482C9F432C97B4201B3111">
    <w:name w:val="2CD57724EF6F482C9F432C97B4201B3111"/>
    <w:rsid w:val="000457EC"/>
    <w:rPr>
      <w:rFonts w:eastAsiaTheme="minorHAnsi"/>
      <w:lang w:eastAsia="en-US"/>
    </w:rPr>
  </w:style>
  <w:style w:type="paragraph" w:customStyle="1" w:styleId="C5CE96D6DD174F518EDCDE58CCE727E910">
    <w:name w:val="C5CE96D6DD174F518EDCDE58CCE727E910"/>
    <w:rsid w:val="000457EC"/>
    <w:rPr>
      <w:rFonts w:eastAsiaTheme="minorHAnsi"/>
      <w:lang w:eastAsia="en-US"/>
    </w:rPr>
  </w:style>
  <w:style w:type="paragraph" w:customStyle="1" w:styleId="AB2C03312A0049339C3D6DFD6BA4B90D10">
    <w:name w:val="AB2C03312A0049339C3D6DFD6BA4B90D10"/>
    <w:rsid w:val="000457EC"/>
    <w:rPr>
      <w:rFonts w:eastAsiaTheme="minorHAnsi"/>
      <w:lang w:eastAsia="en-US"/>
    </w:rPr>
  </w:style>
  <w:style w:type="paragraph" w:customStyle="1" w:styleId="06FCCC9C2BC7435A85A21AFB084734DD10">
    <w:name w:val="06FCCC9C2BC7435A85A21AFB084734DD10"/>
    <w:rsid w:val="000457EC"/>
    <w:rPr>
      <w:rFonts w:eastAsiaTheme="minorHAnsi"/>
      <w:lang w:eastAsia="en-US"/>
    </w:rPr>
  </w:style>
  <w:style w:type="paragraph" w:customStyle="1" w:styleId="819F931922E045CC802CC04AD5C86CB110">
    <w:name w:val="819F931922E045CC802CC04AD5C86CB110"/>
    <w:rsid w:val="000457EC"/>
    <w:rPr>
      <w:rFonts w:eastAsiaTheme="minorHAnsi"/>
      <w:lang w:eastAsia="en-US"/>
    </w:rPr>
  </w:style>
  <w:style w:type="paragraph" w:customStyle="1" w:styleId="4020E23EA7B74501A746C6DDA235EB7B5">
    <w:name w:val="4020E23EA7B74501A746C6DDA235EB7B5"/>
    <w:rsid w:val="000457EC"/>
    <w:rPr>
      <w:rFonts w:eastAsiaTheme="minorHAnsi"/>
      <w:lang w:eastAsia="en-US"/>
    </w:rPr>
  </w:style>
  <w:style w:type="paragraph" w:customStyle="1" w:styleId="0BBA9AD254AE4CA6BC6ACD77643E07B65">
    <w:name w:val="0BBA9AD254AE4CA6BC6ACD77643E07B65"/>
    <w:rsid w:val="000457EC"/>
    <w:rPr>
      <w:rFonts w:eastAsiaTheme="minorHAnsi"/>
      <w:lang w:eastAsia="en-US"/>
    </w:rPr>
  </w:style>
  <w:style w:type="paragraph" w:customStyle="1" w:styleId="AFD68CEC18344FB2A4A47290B9D33BDB5">
    <w:name w:val="AFD68CEC18344FB2A4A47290B9D33BDB5"/>
    <w:rsid w:val="000457EC"/>
    <w:rPr>
      <w:rFonts w:eastAsiaTheme="minorHAnsi"/>
      <w:lang w:eastAsia="en-US"/>
    </w:rPr>
  </w:style>
  <w:style w:type="paragraph" w:customStyle="1" w:styleId="AB736349892D40CE91927E29FE6152945">
    <w:name w:val="AB736349892D40CE91927E29FE6152945"/>
    <w:rsid w:val="000457EC"/>
    <w:rPr>
      <w:rFonts w:eastAsiaTheme="minorHAnsi"/>
      <w:lang w:eastAsia="en-US"/>
    </w:rPr>
  </w:style>
  <w:style w:type="paragraph" w:customStyle="1" w:styleId="4A58B9AE439F454B8B4A0746BD8324635">
    <w:name w:val="4A58B9AE439F454B8B4A0746BD8324635"/>
    <w:rsid w:val="000457EC"/>
    <w:rPr>
      <w:rFonts w:eastAsiaTheme="minorHAnsi"/>
      <w:lang w:eastAsia="en-US"/>
    </w:rPr>
  </w:style>
  <w:style w:type="paragraph" w:customStyle="1" w:styleId="8AC2CC8F21C24723B5B05A1EE3759F445">
    <w:name w:val="8AC2CC8F21C24723B5B05A1EE3759F445"/>
    <w:rsid w:val="000457EC"/>
    <w:rPr>
      <w:rFonts w:eastAsiaTheme="minorHAnsi"/>
      <w:lang w:eastAsia="en-US"/>
    </w:rPr>
  </w:style>
  <w:style w:type="paragraph" w:customStyle="1" w:styleId="7C376B8B69B24BDBB8AA18374348AD525">
    <w:name w:val="7C376B8B69B24BDBB8AA18374348AD525"/>
    <w:rsid w:val="000457EC"/>
    <w:rPr>
      <w:rFonts w:eastAsiaTheme="minorHAnsi"/>
      <w:lang w:eastAsia="en-US"/>
    </w:rPr>
  </w:style>
  <w:style w:type="paragraph" w:customStyle="1" w:styleId="9565C81DA7E84D2B8738E378DD9A08F15">
    <w:name w:val="9565C81DA7E84D2B8738E378DD9A08F15"/>
    <w:rsid w:val="000457EC"/>
    <w:rPr>
      <w:rFonts w:eastAsiaTheme="minorHAnsi"/>
      <w:lang w:eastAsia="en-US"/>
    </w:rPr>
  </w:style>
  <w:style w:type="paragraph" w:customStyle="1" w:styleId="F7E2DE1391014C7FBE38D3FAD8DB28845">
    <w:name w:val="F7E2DE1391014C7FBE38D3FAD8DB28845"/>
    <w:rsid w:val="000457EC"/>
    <w:rPr>
      <w:rFonts w:eastAsiaTheme="minorHAnsi"/>
      <w:lang w:eastAsia="en-US"/>
    </w:rPr>
  </w:style>
  <w:style w:type="paragraph" w:customStyle="1" w:styleId="DAED41FF7D864983A8314906E8D6C9025">
    <w:name w:val="DAED41FF7D864983A8314906E8D6C9025"/>
    <w:rsid w:val="000457EC"/>
    <w:rPr>
      <w:rFonts w:eastAsiaTheme="minorHAnsi"/>
      <w:lang w:eastAsia="en-US"/>
    </w:rPr>
  </w:style>
  <w:style w:type="paragraph" w:customStyle="1" w:styleId="4549DD3EAEEC4B4A97BFEC4F31BA6F1E5">
    <w:name w:val="4549DD3EAEEC4B4A97BFEC4F31BA6F1E5"/>
    <w:rsid w:val="000457EC"/>
    <w:rPr>
      <w:rFonts w:eastAsiaTheme="minorHAnsi"/>
      <w:lang w:eastAsia="en-US"/>
    </w:rPr>
  </w:style>
  <w:style w:type="paragraph" w:customStyle="1" w:styleId="492AFB288DD44C2A84E47111C777537F5">
    <w:name w:val="492AFB288DD44C2A84E47111C777537F5"/>
    <w:rsid w:val="000457EC"/>
    <w:rPr>
      <w:rFonts w:eastAsiaTheme="minorHAnsi"/>
      <w:lang w:eastAsia="en-US"/>
    </w:rPr>
  </w:style>
  <w:style w:type="paragraph" w:customStyle="1" w:styleId="91E067BE264E45EBB717E4751BD7E43712">
    <w:name w:val="91E067BE264E45EBB717E4751BD7E43712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2">
    <w:name w:val="1BC207036EA24884BCDE6323108B6E9712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2">
    <w:name w:val="DAA7C66D8100410AB3492CDEEAA6C28C12"/>
    <w:rsid w:val="000457EC"/>
    <w:rPr>
      <w:rFonts w:eastAsiaTheme="minorHAnsi"/>
      <w:lang w:eastAsia="en-US"/>
    </w:rPr>
  </w:style>
  <w:style w:type="paragraph" w:customStyle="1" w:styleId="889ADEBDA5D94B1DB191C116F876C26D12">
    <w:name w:val="889ADEBDA5D94B1DB191C116F876C26D12"/>
    <w:rsid w:val="000457EC"/>
    <w:rPr>
      <w:rFonts w:eastAsiaTheme="minorHAnsi"/>
      <w:lang w:eastAsia="en-US"/>
    </w:rPr>
  </w:style>
  <w:style w:type="paragraph" w:customStyle="1" w:styleId="2CD57724EF6F482C9F432C97B4201B3112">
    <w:name w:val="2CD57724EF6F482C9F432C97B4201B3112"/>
    <w:rsid w:val="000457EC"/>
    <w:rPr>
      <w:rFonts w:eastAsiaTheme="minorHAnsi"/>
      <w:lang w:eastAsia="en-US"/>
    </w:rPr>
  </w:style>
  <w:style w:type="paragraph" w:customStyle="1" w:styleId="C5CE96D6DD174F518EDCDE58CCE727E911">
    <w:name w:val="C5CE96D6DD174F518EDCDE58CCE727E911"/>
    <w:rsid w:val="000457EC"/>
    <w:rPr>
      <w:rFonts w:eastAsiaTheme="minorHAnsi"/>
      <w:lang w:eastAsia="en-US"/>
    </w:rPr>
  </w:style>
  <w:style w:type="paragraph" w:customStyle="1" w:styleId="AB2C03312A0049339C3D6DFD6BA4B90D11">
    <w:name w:val="AB2C03312A0049339C3D6DFD6BA4B90D11"/>
    <w:rsid w:val="000457EC"/>
    <w:rPr>
      <w:rFonts w:eastAsiaTheme="minorHAnsi"/>
      <w:lang w:eastAsia="en-US"/>
    </w:rPr>
  </w:style>
  <w:style w:type="paragraph" w:customStyle="1" w:styleId="06FCCC9C2BC7435A85A21AFB084734DD11">
    <w:name w:val="06FCCC9C2BC7435A85A21AFB084734DD11"/>
    <w:rsid w:val="000457EC"/>
    <w:rPr>
      <w:rFonts w:eastAsiaTheme="minorHAnsi"/>
      <w:lang w:eastAsia="en-US"/>
    </w:rPr>
  </w:style>
  <w:style w:type="paragraph" w:customStyle="1" w:styleId="819F931922E045CC802CC04AD5C86CB111">
    <w:name w:val="819F931922E045CC802CC04AD5C86CB111"/>
    <w:rsid w:val="000457EC"/>
    <w:rPr>
      <w:rFonts w:eastAsiaTheme="minorHAnsi"/>
      <w:lang w:eastAsia="en-US"/>
    </w:rPr>
  </w:style>
  <w:style w:type="paragraph" w:customStyle="1" w:styleId="4020E23EA7B74501A746C6DDA235EB7B6">
    <w:name w:val="4020E23EA7B74501A746C6DDA235EB7B6"/>
    <w:rsid w:val="000457EC"/>
    <w:rPr>
      <w:rFonts w:eastAsiaTheme="minorHAnsi"/>
      <w:lang w:eastAsia="en-US"/>
    </w:rPr>
  </w:style>
  <w:style w:type="paragraph" w:customStyle="1" w:styleId="0BBA9AD254AE4CA6BC6ACD77643E07B66">
    <w:name w:val="0BBA9AD254AE4CA6BC6ACD77643E07B66"/>
    <w:rsid w:val="000457EC"/>
    <w:rPr>
      <w:rFonts w:eastAsiaTheme="minorHAnsi"/>
      <w:lang w:eastAsia="en-US"/>
    </w:rPr>
  </w:style>
  <w:style w:type="paragraph" w:customStyle="1" w:styleId="AFD68CEC18344FB2A4A47290B9D33BDB6">
    <w:name w:val="AFD68CEC18344FB2A4A47290B9D33BDB6"/>
    <w:rsid w:val="000457EC"/>
    <w:rPr>
      <w:rFonts w:eastAsiaTheme="minorHAnsi"/>
      <w:lang w:eastAsia="en-US"/>
    </w:rPr>
  </w:style>
  <w:style w:type="paragraph" w:customStyle="1" w:styleId="AB736349892D40CE91927E29FE6152946">
    <w:name w:val="AB736349892D40CE91927E29FE6152946"/>
    <w:rsid w:val="000457EC"/>
    <w:rPr>
      <w:rFonts w:eastAsiaTheme="minorHAnsi"/>
      <w:lang w:eastAsia="en-US"/>
    </w:rPr>
  </w:style>
  <w:style w:type="paragraph" w:customStyle="1" w:styleId="4A58B9AE439F454B8B4A0746BD8324636">
    <w:name w:val="4A58B9AE439F454B8B4A0746BD8324636"/>
    <w:rsid w:val="000457EC"/>
    <w:rPr>
      <w:rFonts w:eastAsiaTheme="minorHAnsi"/>
      <w:lang w:eastAsia="en-US"/>
    </w:rPr>
  </w:style>
  <w:style w:type="paragraph" w:customStyle="1" w:styleId="8AC2CC8F21C24723B5B05A1EE3759F446">
    <w:name w:val="8AC2CC8F21C24723B5B05A1EE3759F446"/>
    <w:rsid w:val="000457EC"/>
    <w:rPr>
      <w:rFonts w:eastAsiaTheme="minorHAnsi"/>
      <w:lang w:eastAsia="en-US"/>
    </w:rPr>
  </w:style>
  <w:style w:type="paragraph" w:customStyle="1" w:styleId="7C376B8B69B24BDBB8AA18374348AD526">
    <w:name w:val="7C376B8B69B24BDBB8AA18374348AD526"/>
    <w:rsid w:val="000457EC"/>
    <w:rPr>
      <w:rFonts w:eastAsiaTheme="minorHAnsi"/>
      <w:lang w:eastAsia="en-US"/>
    </w:rPr>
  </w:style>
  <w:style w:type="paragraph" w:customStyle="1" w:styleId="9565C81DA7E84D2B8738E378DD9A08F16">
    <w:name w:val="9565C81DA7E84D2B8738E378DD9A08F16"/>
    <w:rsid w:val="000457EC"/>
    <w:rPr>
      <w:rFonts w:eastAsiaTheme="minorHAnsi"/>
      <w:lang w:eastAsia="en-US"/>
    </w:rPr>
  </w:style>
  <w:style w:type="paragraph" w:customStyle="1" w:styleId="F7E2DE1391014C7FBE38D3FAD8DB28846">
    <w:name w:val="F7E2DE1391014C7FBE38D3FAD8DB28846"/>
    <w:rsid w:val="000457EC"/>
    <w:rPr>
      <w:rFonts w:eastAsiaTheme="minorHAnsi"/>
      <w:lang w:eastAsia="en-US"/>
    </w:rPr>
  </w:style>
  <w:style w:type="paragraph" w:customStyle="1" w:styleId="DAED41FF7D864983A8314906E8D6C9026">
    <w:name w:val="DAED41FF7D864983A8314906E8D6C9026"/>
    <w:rsid w:val="000457EC"/>
    <w:rPr>
      <w:rFonts w:eastAsiaTheme="minorHAnsi"/>
      <w:lang w:eastAsia="en-US"/>
    </w:rPr>
  </w:style>
  <w:style w:type="paragraph" w:customStyle="1" w:styleId="4549DD3EAEEC4B4A97BFEC4F31BA6F1E6">
    <w:name w:val="4549DD3EAEEC4B4A97BFEC4F31BA6F1E6"/>
    <w:rsid w:val="000457EC"/>
    <w:rPr>
      <w:rFonts w:eastAsiaTheme="minorHAnsi"/>
      <w:lang w:eastAsia="en-US"/>
    </w:rPr>
  </w:style>
  <w:style w:type="paragraph" w:customStyle="1" w:styleId="492AFB288DD44C2A84E47111C777537F6">
    <w:name w:val="492AFB288DD44C2A84E47111C777537F6"/>
    <w:rsid w:val="000457EC"/>
    <w:rPr>
      <w:rFonts w:eastAsiaTheme="minorHAnsi"/>
      <w:lang w:eastAsia="en-US"/>
    </w:rPr>
  </w:style>
  <w:style w:type="paragraph" w:customStyle="1" w:styleId="91E067BE264E45EBB717E4751BD7E43713">
    <w:name w:val="91E067BE264E45EBB717E4751BD7E43713"/>
    <w:rsid w:val="00C873EF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3">
    <w:name w:val="1BC207036EA24884BCDE6323108B6E9713"/>
    <w:rsid w:val="00C873EF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3">
    <w:name w:val="DAA7C66D8100410AB3492CDEEAA6C28C13"/>
    <w:rsid w:val="00C873EF"/>
    <w:rPr>
      <w:rFonts w:eastAsiaTheme="minorHAnsi"/>
      <w:lang w:eastAsia="en-US"/>
    </w:rPr>
  </w:style>
  <w:style w:type="paragraph" w:customStyle="1" w:styleId="889ADEBDA5D94B1DB191C116F876C26D13">
    <w:name w:val="889ADEBDA5D94B1DB191C116F876C26D13"/>
    <w:rsid w:val="00C873EF"/>
    <w:rPr>
      <w:rFonts w:eastAsiaTheme="minorHAnsi"/>
      <w:lang w:eastAsia="en-US"/>
    </w:rPr>
  </w:style>
  <w:style w:type="paragraph" w:customStyle="1" w:styleId="2CD57724EF6F482C9F432C97B4201B3113">
    <w:name w:val="2CD57724EF6F482C9F432C97B4201B3113"/>
    <w:rsid w:val="00C873EF"/>
    <w:rPr>
      <w:rFonts w:eastAsiaTheme="minorHAnsi"/>
      <w:lang w:eastAsia="en-US"/>
    </w:rPr>
  </w:style>
  <w:style w:type="paragraph" w:customStyle="1" w:styleId="C5CE96D6DD174F518EDCDE58CCE727E912">
    <w:name w:val="C5CE96D6DD174F518EDCDE58CCE727E912"/>
    <w:rsid w:val="00C873EF"/>
    <w:rPr>
      <w:rFonts w:eastAsiaTheme="minorHAnsi"/>
      <w:lang w:eastAsia="en-US"/>
    </w:rPr>
  </w:style>
  <w:style w:type="paragraph" w:customStyle="1" w:styleId="AB2C03312A0049339C3D6DFD6BA4B90D12">
    <w:name w:val="AB2C03312A0049339C3D6DFD6BA4B90D12"/>
    <w:rsid w:val="00C873EF"/>
    <w:rPr>
      <w:rFonts w:eastAsiaTheme="minorHAnsi"/>
      <w:lang w:eastAsia="en-US"/>
    </w:rPr>
  </w:style>
  <w:style w:type="paragraph" w:customStyle="1" w:styleId="06FCCC9C2BC7435A85A21AFB084734DD12">
    <w:name w:val="06FCCC9C2BC7435A85A21AFB084734DD12"/>
    <w:rsid w:val="00C873EF"/>
    <w:rPr>
      <w:rFonts w:eastAsiaTheme="minorHAnsi"/>
      <w:lang w:eastAsia="en-US"/>
    </w:rPr>
  </w:style>
  <w:style w:type="paragraph" w:customStyle="1" w:styleId="819F931922E045CC802CC04AD5C86CB112">
    <w:name w:val="819F931922E045CC802CC04AD5C86CB112"/>
    <w:rsid w:val="00C873EF"/>
    <w:rPr>
      <w:rFonts w:eastAsiaTheme="minorHAnsi"/>
      <w:lang w:eastAsia="en-US"/>
    </w:rPr>
  </w:style>
  <w:style w:type="paragraph" w:customStyle="1" w:styleId="4020E23EA7B74501A746C6DDA235EB7B7">
    <w:name w:val="4020E23EA7B74501A746C6DDA235EB7B7"/>
    <w:rsid w:val="00C873EF"/>
    <w:rPr>
      <w:rFonts w:eastAsiaTheme="minorHAnsi"/>
      <w:lang w:eastAsia="en-US"/>
    </w:rPr>
  </w:style>
  <w:style w:type="paragraph" w:customStyle="1" w:styleId="0BBA9AD254AE4CA6BC6ACD77643E07B67">
    <w:name w:val="0BBA9AD254AE4CA6BC6ACD77643E07B67"/>
    <w:rsid w:val="00C873EF"/>
    <w:rPr>
      <w:rFonts w:eastAsiaTheme="minorHAnsi"/>
      <w:lang w:eastAsia="en-US"/>
    </w:rPr>
  </w:style>
  <w:style w:type="paragraph" w:customStyle="1" w:styleId="AFD68CEC18344FB2A4A47290B9D33BDB7">
    <w:name w:val="AFD68CEC18344FB2A4A47290B9D33BDB7"/>
    <w:rsid w:val="00C873EF"/>
    <w:rPr>
      <w:rFonts w:eastAsiaTheme="minorHAnsi"/>
      <w:lang w:eastAsia="en-US"/>
    </w:rPr>
  </w:style>
  <w:style w:type="paragraph" w:customStyle="1" w:styleId="AB736349892D40CE91927E29FE6152947">
    <w:name w:val="AB736349892D40CE91927E29FE6152947"/>
    <w:rsid w:val="00C873EF"/>
    <w:rPr>
      <w:rFonts w:eastAsiaTheme="minorHAnsi"/>
      <w:lang w:eastAsia="en-US"/>
    </w:rPr>
  </w:style>
  <w:style w:type="paragraph" w:customStyle="1" w:styleId="4A58B9AE439F454B8B4A0746BD8324637">
    <w:name w:val="4A58B9AE439F454B8B4A0746BD8324637"/>
    <w:rsid w:val="00C873EF"/>
    <w:rPr>
      <w:rFonts w:eastAsiaTheme="minorHAnsi"/>
      <w:lang w:eastAsia="en-US"/>
    </w:rPr>
  </w:style>
  <w:style w:type="paragraph" w:customStyle="1" w:styleId="8AC2CC8F21C24723B5B05A1EE3759F447">
    <w:name w:val="8AC2CC8F21C24723B5B05A1EE3759F447"/>
    <w:rsid w:val="00C873EF"/>
    <w:rPr>
      <w:rFonts w:eastAsiaTheme="minorHAnsi"/>
      <w:lang w:eastAsia="en-US"/>
    </w:rPr>
  </w:style>
  <w:style w:type="paragraph" w:customStyle="1" w:styleId="7C376B8B69B24BDBB8AA18374348AD527">
    <w:name w:val="7C376B8B69B24BDBB8AA18374348AD527"/>
    <w:rsid w:val="00C873EF"/>
    <w:rPr>
      <w:rFonts w:eastAsiaTheme="minorHAnsi"/>
      <w:lang w:eastAsia="en-US"/>
    </w:rPr>
  </w:style>
  <w:style w:type="paragraph" w:customStyle="1" w:styleId="9565C81DA7E84D2B8738E378DD9A08F17">
    <w:name w:val="9565C81DA7E84D2B8738E378DD9A08F17"/>
    <w:rsid w:val="00C873EF"/>
    <w:rPr>
      <w:rFonts w:eastAsiaTheme="minorHAnsi"/>
      <w:lang w:eastAsia="en-US"/>
    </w:rPr>
  </w:style>
  <w:style w:type="paragraph" w:customStyle="1" w:styleId="F7E2DE1391014C7FBE38D3FAD8DB28847">
    <w:name w:val="F7E2DE1391014C7FBE38D3FAD8DB28847"/>
    <w:rsid w:val="00C873EF"/>
    <w:rPr>
      <w:rFonts w:eastAsiaTheme="minorHAnsi"/>
      <w:lang w:eastAsia="en-US"/>
    </w:rPr>
  </w:style>
  <w:style w:type="paragraph" w:customStyle="1" w:styleId="DAED41FF7D864983A8314906E8D6C9027">
    <w:name w:val="DAED41FF7D864983A8314906E8D6C9027"/>
    <w:rsid w:val="00C873EF"/>
    <w:rPr>
      <w:rFonts w:eastAsiaTheme="minorHAnsi"/>
      <w:lang w:eastAsia="en-US"/>
    </w:rPr>
  </w:style>
  <w:style w:type="paragraph" w:customStyle="1" w:styleId="4549DD3EAEEC4B4A97BFEC4F31BA6F1E7">
    <w:name w:val="4549DD3EAEEC4B4A97BFEC4F31BA6F1E7"/>
    <w:rsid w:val="00C873EF"/>
    <w:rPr>
      <w:rFonts w:eastAsiaTheme="minorHAnsi"/>
      <w:lang w:eastAsia="en-US"/>
    </w:rPr>
  </w:style>
  <w:style w:type="paragraph" w:customStyle="1" w:styleId="492AFB288DD44C2A84E47111C777537F7">
    <w:name w:val="492AFB288DD44C2A84E47111C777537F7"/>
    <w:rsid w:val="00C873E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3EF"/>
    <w:rPr>
      <w:color w:val="808080"/>
    </w:rPr>
  </w:style>
  <w:style w:type="paragraph" w:customStyle="1" w:styleId="91E067BE264E45EBB717E4751BD7E437">
    <w:name w:val="91E067BE264E45EBB717E4751BD7E437"/>
    <w:rsid w:val="00B755A9"/>
  </w:style>
  <w:style w:type="paragraph" w:customStyle="1" w:styleId="1BC207036EA24884BCDE6323108B6E97">
    <w:name w:val="1BC207036EA24884BCDE6323108B6E97"/>
    <w:rsid w:val="00B755A9"/>
  </w:style>
  <w:style w:type="paragraph" w:customStyle="1" w:styleId="DAA7C66D8100410AB3492CDEEAA6C28C">
    <w:name w:val="DAA7C66D8100410AB3492CDEEAA6C28C"/>
    <w:rsid w:val="00B755A9"/>
  </w:style>
  <w:style w:type="paragraph" w:customStyle="1" w:styleId="889ADEBDA5D94B1DB191C116F876C26D">
    <w:name w:val="889ADEBDA5D94B1DB191C116F876C26D"/>
    <w:rsid w:val="00B755A9"/>
  </w:style>
  <w:style w:type="paragraph" w:customStyle="1" w:styleId="2CD57724EF6F482C9F432C97B4201B31">
    <w:name w:val="2CD57724EF6F482C9F432C97B4201B31"/>
    <w:rsid w:val="00B755A9"/>
  </w:style>
  <w:style w:type="paragraph" w:customStyle="1" w:styleId="91E067BE264E45EBB717E4751BD7E4371">
    <w:name w:val="91E067BE264E45EBB717E4751BD7E4371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">
    <w:name w:val="1BC207036EA24884BCDE6323108B6E971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">
    <w:name w:val="DAA7C66D8100410AB3492CDEEAA6C28C1"/>
    <w:rsid w:val="00D35E94"/>
    <w:rPr>
      <w:rFonts w:eastAsiaTheme="minorHAnsi"/>
      <w:lang w:eastAsia="en-US"/>
    </w:rPr>
  </w:style>
  <w:style w:type="paragraph" w:customStyle="1" w:styleId="889ADEBDA5D94B1DB191C116F876C26D1">
    <w:name w:val="889ADEBDA5D94B1DB191C116F876C26D1"/>
    <w:rsid w:val="00D35E94"/>
    <w:rPr>
      <w:rFonts w:eastAsiaTheme="minorHAnsi"/>
      <w:lang w:eastAsia="en-US"/>
    </w:rPr>
  </w:style>
  <w:style w:type="paragraph" w:customStyle="1" w:styleId="2CD57724EF6F482C9F432C97B4201B311">
    <w:name w:val="2CD57724EF6F482C9F432C97B4201B311"/>
    <w:rsid w:val="00D35E94"/>
    <w:rPr>
      <w:rFonts w:eastAsiaTheme="minorHAnsi"/>
      <w:lang w:eastAsia="en-US"/>
    </w:rPr>
  </w:style>
  <w:style w:type="paragraph" w:customStyle="1" w:styleId="C5CE96D6DD174F518EDCDE58CCE727E9">
    <w:name w:val="C5CE96D6DD174F518EDCDE58CCE727E9"/>
    <w:rsid w:val="00D35E94"/>
    <w:rPr>
      <w:rFonts w:eastAsiaTheme="minorHAnsi"/>
      <w:lang w:eastAsia="en-US"/>
    </w:rPr>
  </w:style>
  <w:style w:type="paragraph" w:customStyle="1" w:styleId="AB2C03312A0049339C3D6DFD6BA4B90D">
    <w:name w:val="AB2C03312A0049339C3D6DFD6BA4B90D"/>
    <w:rsid w:val="00D35E94"/>
    <w:rPr>
      <w:rFonts w:eastAsiaTheme="minorHAnsi"/>
      <w:lang w:eastAsia="en-US"/>
    </w:rPr>
  </w:style>
  <w:style w:type="paragraph" w:customStyle="1" w:styleId="06FCCC9C2BC7435A85A21AFB084734DD">
    <w:name w:val="06FCCC9C2BC7435A85A21AFB084734DD"/>
    <w:rsid w:val="00D35E94"/>
    <w:rPr>
      <w:rFonts w:eastAsiaTheme="minorHAnsi"/>
      <w:lang w:eastAsia="en-US"/>
    </w:rPr>
  </w:style>
  <w:style w:type="paragraph" w:customStyle="1" w:styleId="819F931922E045CC802CC04AD5C86CB1">
    <w:name w:val="819F931922E045CC802CC04AD5C86CB1"/>
    <w:rsid w:val="00D35E94"/>
    <w:rPr>
      <w:rFonts w:eastAsiaTheme="minorHAnsi"/>
      <w:lang w:eastAsia="en-US"/>
    </w:rPr>
  </w:style>
  <w:style w:type="paragraph" w:customStyle="1" w:styleId="0930298EF7514F6B89446910C15F20F1">
    <w:name w:val="0930298EF7514F6B89446910C15F20F1"/>
    <w:rsid w:val="00D35E94"/>
    <w:rPr>
      <w:rFonts w:eastAsiaTheme="minorHAnsi"/>
      <w:lang w:eastAsia="en-US"/>
    </w:rPr>
  </w:style>
  <w:style w:type="paragraph" w:customStyle="1" w:styleId="F3F70E3C8429467C8F4B8FC10E92B02B">
    <w:name w:val="F3F70E3C8429467C8F4B8FC10E92B02B"/>
    <w:rsid w:val="00D35E94"/>
    <w:rPr>
      <w:rFonts w:eastAsiaTheme="minorHAnsi"/>
      <w:lang w:eastAsia="en-US"/>
    </w:rPr>
  </w:style>
  <w:style w:type="paragraph" w:customStyle="1" w:styleId="DC770882479D41C3B7AD93E0DCDAFA58">
    <w:name w:val="DC770882479D41C3B7AD93E0DCDAFA58"/>
    <w:rsid w:val="00D35E94"/>
    <w:rPr>
      <w:rFonts w:eastAsiaTheme="minorHAnsi"/>
      <w:lang w:eastAsia="en-US"/>
    </w:rPr>
  </w:style>
  <w:style w:type="paragraph" w:customStyle="1" w:styleId="E6B3A61BBF084777AB1A7698D6B0B82E">
    <w:name w:val="E6B3A61BBF084777AB1A7698D6B0B82E"/>
    <w:rsid w:val="00D35E94"/>
    <w:rPr>
      <w:rFonts w:eastAsiaTheme="minorHAnsi"/>
      <w:lang w:eastAsia="en-US"/>
    </w:rPr>
  </w:style>
  <w:style w:type="paragraph" w:customStyle="1" w:styleId="000497155AB84614B956CE119D7CF5A0">
    <w:name w:val="000497155AB84614B956CE119D7CF5A0"/>
    <w:rsid w:val="00D35E94"/>
    <w:rPr>
      <w:rFonts w:eastAsiaTheme="minorHAnsi"/>
      <w:lang w:eastAsia="en-US"/>
    </w:rPr>
  </w:style>
  <w:style w:type="paragraph" w:customStyle="1" w:styleId="3CE965AC39924AEDB2012EF17FA24F44">
    <w:name w:val="3CE965AC39924AEDB2012EF17FA24F44"/>
    <w:rsid w:val="00D35E94"/>
    <w:rPr>
      <w:rFonts w:eastAsiaTheme="minorHAnsi"/>
      <w:lang w:eastAsia="en-US"/>
    </w:rPr>
  </w:style>
  <w:style w:type="paragraph" w:customStyle="1" w:styleId="5DB581F919954526BDED45D7B821994D">
    <w:name w:val="5DB581F919954526BDED45D7B821994D"/>
    <w:rsid w:val="00D35E94"/>
    <w:rPr>
      <w:rFonts w:eastAsiaTheme="minorHAnsi"/>
      <w:lang w:eastAsia="en-US"/>
    </w:rPr>
  </w:style>
  <w:style w:type="paragraph" w:customStyle="1" w:styleId="C917B7EB92BC452BBA92BF63939AD77E">
    <w:name w:val="C917B7EB92BC452BBA92BF63939AD77E"/>
    <w:rsid w:val="00D35E94"/>
    <w:rPr>
      <w:rFonts w:eastAsiaTheme="minorHAnsi"/>
      <w:lang w:eastAsia="en-US"/>
    </w:rPr>
  </w:style>
  <w:style w:type="paragraph" w:customStyle="1" w:styleId="8B234B27F9914A009927034DF564A549">
    <w:name w:val="8B234B27F9914A009927034DF564A549"/>
    <w:rsid w:val="00D35E94"/>
    <w:rPr>
      <w:rFonts w:eastAsiaTheme="minorHAnsi"/>
      <w:lang w:eastAsia="en-US"/>
    </w:rPr>
  </w:style>
  <w:style w:type="paragraph" w:customStyle="1" w:styleId="FC4BC3A2AEAD43FEBA32A650F0352734">
    <w:name w:val="FC4BC3A2AEAD43FEBA32A650F0352734"/>
    <w:rsid w:val="00D35E94"/>
    <w:rPr>
      <w:rFonts w:eastAsiaTheme="minorHAnsi"/>
      <w:lang w:eastAsia="en-US"/>
    </w:rPr>
  </w:style>
  <w:style w:type="paragraph" w:customStyle="1" w:styleId="80C7D8D638FA40F58EE5DB6F63B585CA">
    <w:name w:val="80C7D8D638FA40F58EE5DB6F63B585CA"/>
    <w:rsid w:val="00D35E94"/>
    <w:rPr>
      <w:rFonts w:eastAsiaTheme="minorHAnsi"/>
      <w:lang w:eastAsia="en-US"/>
    </w:rPr>
  </w:style>
  <w:style w:type="paragraph" w:customStyle="1" w:styleId="91E067BE264E45EBB717E4751BD7E4372">
    <w:name w:val="91E067BE264E45EBB717E4751BD7E4372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2">
    <w:name w:val="1BC207036EA24884BCDE6323108B6E972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2">
    <w:name w:val="DAA7C66D8100410AB3492CDEEAA6C28C2"/>
    <w:rsid w:val="00D35E94"/>
    <w:rPr>
      <w:rFonts w:eastAsiaTheme="minorHAnsi"/>
      <w:lang w:eastAsia="en-US"/>
    </w:rPr>
  </w:style>
  <w:style w:type="paragraph" w:customStyle="1" w:styleId="889ADEBDA5D94B1DB191C116F876C26D2">
    <w:name w:val="889ADEBDA5D94B1DB191C116F876C26D2"/>
    <w:rsid w:val="00D35E94"/>
    <w:rPr>
      <w:rFonts w:eastAsiaTheme="minorHAnsi"/>
      <w:lang w:eastAsia="en-US"/>
    </w:rPr>
  </w:style>
  <w:style w:type="paragraph" w:customStyle="1" w:styleId="2CD57724EF6F482C9F432C97B4201B312">
    <w:name w:val="2CD57724EF6F482C9F432C97B4201B312"/>
    <w:rsid w:val="00D35E94"/>
    <w:rPr>
      <w:rFonts w:eastAsiaTheme="minorHAnsi"/>
      <w:lang w:eastAsia="en-US"/>
    </w:rPr>
  </w:style>
  <w:style w:type="paragraph" w:customStyle="1" w:styleId="C5CE96D6DD174F518EDCDE58CCE727E91">
    <w:name w:val="C5CE96D6DD174F518EDCDE58CCE727E91"/>
    <w:rsid w:val="00D35E94"/>
    <w:rPr>
      <w:rFonts w:eastAsiaTheme="minorHAnsi"/>
      <w:lang w:eastAsia="en-US"/>
    </w:rPr>
  </w:style>
  <w:style w:type="paragraph" w:customStyle="1" w:styleId="AB2C03312A0049339C3D6DFD6BA4B90D1">
    <w:name w:val="AB2C03312A0049339C3D6DFD6BA4B90D1"/>
    <w:rsid w:val="00D35E94"/>
    <w:rPr>
      <w:rFonts w:eastAsiaTheme="minorHAnsi"/>
      <w:lang w:eastAsia="en-US"/>
    </w:rPr>
  </w:style>
  <w:style w:type="paragraph" w:customStyle="1" w:styleId="06FCCC9C2BC7435A85A21AFB084734DD1">
    <w:name w:val="06FCCC9C2BC7435A85A21AFB084734DD1"/>
    <w:rsid w:val="00D35E94"/>
    <w:rPr>
      <w:rFonts w:eastAsiaTheme="minorHAnsi"/>
      <w:lang w:eastAsia="en-US"/>
    </w:rPr>
  </w:style>
  <w:style w:type="paragraph" w:customStyle="1" w:styleId="819F931922E045CC802CC04AD5C86CB11">
    <w:name w:val="819F931922E045CC802CC04AD5C86CB11"/>
    <w:rsid w:val="00D35E94"/>
    <w:rPr>
      <w:rFonts w:eastAsiaTheme="minorHAnsi"/>
      <w:lang w:eastAsia="en-US"/>
    </w:rPr>
  </w:style>
  <w:style w:type="paragraph" w:customStyle="1" w:styleId="0930298EF7514F6B89446910C15F20F11">
    <w:name w:val="0930298EF7514F6B89446910C15F20F11"/>
    <w:rsid w:val="00D35E94"/>
    <w:rPr>
      <w:rFonts w:eastAsiaTheme="minorHAnsi"/>
      <w:lang w:eastAsia="en-US"/>
    </w:rPr>
  </w:style>
  <w:style w:type="paragraph" w:customStyle="1" w:styleId="F3F70E3C8429467C8F4B8FC10E92B02B1">
    <w:name w:val="F3F70E3C8429467C8F4B8FC10E92B02B1"/>
    <w:rsid w:val="00D35E94"/>
    <w:rPr>
      <w:rFonts w:eastAsiaTheme="minorHAnsi"/>
      <w:lang w:eastAsia="en-US"/>
    </w:rPr>
  </w:style>
  <w:style w:type="paragraph" w:customStyle="1" w:styleId="DC770882479D41C3B7AD93E0DCDAFA581">
    <w:name w:val="DC770882479D41C3B7AD93E0DCDAFA581"/>
    <w:rsid w:val="00D35E94"/>
    <w:rPr>
      <w:rFonts w:eastAsiaTheme="minorHAnsi"/>
      <w:lang w:eastAsia="en-US"/>
    </w:rPr>
  </w:style>
  <w:style w:type="paragraph" w:customStyle="1" w:styleId="E6B3A61BBF084777AB1A7698D6B0B82E1">
    <w:name w:val="E6B3A61BBF084777AB1A7698D6B0B82E1"/>
    <w:rsid w:val="00D35E94"/>
    <w:rPr>
      <w:rFonts w:eastAsiaTheme="minorHAnsi"/>
      <w:lang w:eastAsia="en-US"/>
    </w:rPr>
  </w:style>
  <w:style w:type="paragraph" w:customStyle="1" w:styleId="000497155AB84614B956CE119D7CF5A01">
    <w:name w:val="000497155AB84614B956CE119D7CF5A01"/>
    <w:rsid w:val="00D35E94"/>
    <w:rPr>
      <w:rFonts w:eastAsiaTheme="minorHAnsi"/>
      <w:lang w:eastAsia="en-US"/>
    </w:rPr>
  </w:style>
  <w:style w:type="paragraph" w:customStyle="1" w:styleId="3CE965AC39924AEDB2012EF17FA24F441">
    <w:name w:val="3CE965AC39924AEDB2012EF17FA24F441"/>
    <w:rsid w:val="00D35E94"/>
    <w:rPr>
      <w:rFonts w:eastAsiaTheme="minorHAnsi"/>
      <w:lang w:eastAsia="en-US"/>
    </w:rPr>
  </w:style>
  <w:style w:type="paragraph" w:customStyle="1" w:styleId="5DB581F919954526BDED45D7B821994D1">
    <w:name w:val="5DB581F919954526BDED45D7B821994D1"/>
    <w:rsid w:val="00D35E94"/>
    <w:rPr>
      <w:rFonts w:eastAsiaTheme="minorHAnsi"/>
      <w:lang w:eastAsia="en-US"/>
    </w:rPr>
  </w:style>
  <w:style w:type="paragraph" w:customStyle="1" w:styleId="C917B7EB92BC452BBA92BF63939AD77E1">
    <w:name w:val="C917B7EB92BC452BBA92BF63939AD77E1"/>
    <w:rsid w:val="00D35E94"/>
    <w:rPr>
      <w:rFonts w:eastAsiaTheme="minorHAnsi"/>
      <w:lang w:eastAsia="en-US"/>
    </w:rPr>
  </w:style>
  <w:style w:type="paragraph" w:customStyle="1" w:styleId="8B234B27F9914A009927034DF564A5491">
    <w:name w:val="8B234B27F9914A009927034DF564A5491"/>
    <w:rsid w:val="00D35E94"/>
    <w:rPr>
      <w:rFonts w:eastAsiaTheme="minorHAnsi"/>
      <w:lang w:eastAsia="en-US"/>
    </w:rPr>
  </w:style>
  <w:style w:type="paragraph" w:customStyle="1" w:styleId="FC4BC3A2AEAD43FEBA32A650F03527341">
    <w:name w:val="FC4BC3A2AEAD43FEBA32A650F03527341"/>
    <w:rsid w:val="00D35E94"/>
    <w:rPr>
      <w:rFonts w:eastAsiaTheme="minorHAnsi"/>
      <w:lang w:eastAsia="en-US"/>
    </w:rPr>
  </w:style>
  <w:style w:type="paragraph" w:customStyle="1" w:styleId="80C7D8D638FA40F58EE5DB6F63B585CA1">
    <w:name w:val="80C7D8D638FA40F58EE5DB6F63B585CA1"/>
    <w:rsid w:val="00D35E94"/>
    <w:rPr>
      <w:rFonts w:eastAsiaTheme="minorHAnsi"/>
      <w:lang w:eastAsia="en-US"/>
    </w:rPr>
  </w:style>
  <w:style w:type="paragraph" w:customStyle="1" w:styleId="91E067BE264E45EBB717E4751BD7E4373">
    <w:name w:val="91E067BE264E45EBB717E4751BD7E4373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66C58EA4DB3D4A67BD608AFC0F5A8C14">
    <w:name w:val="66C58EA4DB3D4A67BD608AFC0F5A8C14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3">
    <w:name w:val="1BC207036EA24884BCDE6323108B6E973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3">
    <w:name w:val="DAA7C66D8100410AB3492CDEEAA6C28C3"/>
    <w:rsid w:val="00D35E94"/>
    <w:rPr>
      <w:rFonts w:eastAsiaTheme="minorHAnsi"/>
      <w:lang w:eastAsia="en-US"/>
    </w:rPr>
  </w:style>
  <w:style w:type="paragraph" w:customStyle="1" w:styleId="889ADEBDA5D94B1DB191C116F876C26D3">
    <w:name w:val="889ADEBDA5D94B1DB191C116F876C26D3"/>
    <w:rsid w:val="00D35E94"/>
    <w:rPr>
      <w:rFonts w:eastAsiaTheme="minorHAnsi"/>
      <w:lang w:eastAsia="en-US"/>
    </w:rPr>
  </w:style>
  <w:style w:type="paragraph" w:customStyle="1" w:styleId="2CD57724EF6F482C9F432C97B4201B313">
    <w:name w:val="2CD57724EF6F482C9F432C97B4201B313"/>
    <w:rsid w:val="00D35E94"/>
    <w:rPr>
      <w:rFonts w:eastAsiaTheme="minorHAnsi"/>
      <w:lang w:eastAsia="en-US"/>
    </w:rPr>
  </w:style>
  <w:style w:type="paragraph" w:customStyle="1" w:styleId="C5CE96D6DD174F518EDCDE58CCE727E92">
    <w:name w:val="C5CE96D6DD174F518EDCDE58CCE727E92"/>
    <w:rsid w:val="00D35E94"/>
    <w:rPr>
      <w:rFonts w:eastAsiaTheme="minorHAnsi"/>
      <w:lang w:eastAsia="en-US"/>
    </w:rPr>
  </w:style>
  <w:style w:type="paragraph" w:customStyle="1" w:styleId="AB2C03312A0049339C3D6DFD6BA4B90D2">
    <w:name w:val="AB2C03312A0049339C3D6DFD6BA4B90D2"/>
    <w:rsid w:val="00D35E94"/>
    <w:rPr>
      <w:rFonts w:eastAsiaTheme="minorHAnsi"/>
      <w:lang w:eastAsia="en-US"/>
    </w:rPr>
  </w:style>
  <w:style w:type="paragraph" w:customStyle="1" w:styleId="06FCCC9C2BC7435A85A21AFB084734DD2">
    <w:name w:val="06FCCC9C2BC7435A85A21AFB084734DD2"/>
    <w:rsid w:val="00D35E94"/>
    <w:rPr>
      <w:rFonts w:eastAsiaTheme="minorHAnsi"/>
      <w:lang w:eastAsia="en-US"/>
    </w:rPr>
  </w:style>
  <w:style w:type="paragraph" w:customStyle="1" w:styleId="819F931922E045CC802CC04AD5C86CB12">
    <w:name w:val="819F931922E045CC802CC04AD5C86CB12"/>
    <w:rsid w:val="00D35E94"/>
    <w:rPr>
      <w:rFonts w:eastAsiaTheme="minorHAnsi"/>
      <w:lang w:eastAsia="en-US"/>
    </w:rPr>
  </w:style>
  <w:style w:type="paragraph" w:customStyle="1" w:styleId="0930298EF7514F6B89446910C15F20F12">
    <w:name w:val="0930298EF7514F6B89446910C15F20F12"/>
    <w:rsid w:val="00D35E94"/>
    <w:rPr>
      <w:rFonts w:eastAsiaTheme="minorHAnsi"/>
      <w:lang w:eastAsia="en-US"/>
    </w:rPr>
  </w:style>
  <w:style w:type="paragraph" w:customStyle="1" w:styleId="F3F70E3C8429467C8F4B8FC10E92B02B2">
    <w:name w:val="F3F70E3C8429467C8F4B8FC10E92B02B2"/>
    <w:rsid w:val="00D35E94"/>
    <w:rPr>
      <w:rFonts w:eastAsiaTheme="minorHAnsi"/>
      <w:lang w:eastAsia="en-US"/>
    </w:rPr>
  </w:style>
  <w:style w:type="paragraph" w:customStyle="1" w:styleId="DC770882479D41C3B7AD93E0DCDAFA582">
    <w:name w:val="DC770882479D41C3B7AD93E0DCDAFA582"/>
    <w:rsid w:val="00D35E94"/>
    <w:rPr>
      <w:rFonts w:eastAsiaTheme="minorHAnsi"/>
      <w:lang w:eastAsia="en-US"/>
    </w:rPr>
  </w:style>
  <w:style w:type="paragraph" w:customStyle="1" w:styleId="E6B3A61BBF084777AB1A7698D6B0B82E2">
    <w:name w:val="E6B3A61BBF084777AB1A7698D6B0B82E2"/>
    <w:rsid w:val="00D35E94"/>
    <w:rPr>
      <w:rFonts w:eastAsiaTheme="minorHAnsi"/>
      <w:lang w:eastAsia="en-US"/>
    </w:rPr>
  </w:style>
  <w:style w:type="paragraph" w:customStyle="1" w:styleId="000497155AB84614B956CE119D7CF5A02">
    <w:name w:val="000497155AB84614B956CE119D7CF5A02"/>
    <w:rsid w:val="00D35E94"/>
    <w:rPr>
      <w:rFonts w:eastAsiaTheme="minorHAnsi"/>
      <w:lang w:eastAsia="en-US"/>
    </w:rPr>
  </w:style>
  <w:style w:type="paragraph" w:customStyle="1" w:styleId="3CE965AC39924AEDB2012EF17FA24F442">
    <w:name w:val="3CE965AC39924AEDB2012EF17FA24F442"/>
    <w:rsid w:val="00D35E94"/>
    <w:rPr>
      <w:rFonts w:eastAsiaTheme="minorHAnsi"/>
      <w:lang w:eastAsia="en-US"/>
    </w:rPr>
  </w:style>
  <w:style w:type="paragraph" w:customStyle="1" w:styleId="5DB581F919954526BDED45D7B821994D2">
    <w:name w:val="5DB581F919954526BDED45D7B821994D2"/>
    <w:rsid w:val="00D35E94"/>
    <w:rPr>
      <w:rFonts w:eastAsiaTheme="minorHAnsi"/>
      <w:lang w:eastAsia="en-US"/>
    </w:rPr>
  </w:style>
  <w:style w:type="paragraph" w:customStyle="1" w:styleId="C917B7EB92BC452BBA92BF63939AD77E2">
    <w:name w:val="C917B7EB92BC452BBA92BF63939AD77E2"/>
    <w:rsid w:val="00D35E94"/>
    <w:rPr>
      <w:rFonts w:eastAsiaTheme="minorHAnsi"/>
      <w:lang w:eastAsia="en-US"/>
    </w:rPr>
  </w:style>
  <w:style w:type="paragraph" w:customStyle="1" w:styleId="8B234B27F9914A009927034DF564A5492">
    <w:name w:val="8B234B27F9914A009927034DF564A5492"/>
    <w:rsid w:val="00D35E94"/>
    <w:rPr>
      <w:rFonts w:eastAsiaTheme="minorHAnsi"/>
      <w:lang w:eastAsia="en-US"/>
    </w:rPr>
  </w:style>
  <w:style w:type="paragraph" w:customStyle="1" w:styleId="FC4BC3A2AEAD43FEBA32A650F03527342">
    <w:name w:val="FC4BC3A2AEAD43FEBA32A650F03527342"/>
    <w:rsid w:val="00D35E94"/>
    <w:rPr>
      <w:rFonts w:eastAsiaTheme="minorHAnsi"/>
      <w:lang w:eastAsia="en-US"/>
    </w:rPr>
  </w:style>
  <w:style w:type="paragraph" w:customStyle="1" w:styleId="80C7D8D638FA40F58EE5DB6F63B585CA2">
    <w:name w:val="80C7D8D638FA40F58EE5DB6F63B585CA2"/>
    <w:rsid w:val="00D35E94"/>
    <w:rPr>
      <w:rFonts w:eastAsiaTheme="minorHAnsi"/>
      <w:lang w:eastAsia="en-US"/>
    </w:rPr>
  </w:style>
  <w:style w:type="paragraph" w:customStyle="1" w:styleId="91E067BE264E45EBB717E4751BD7E4374">
    <w:name w:val="91E067BE264E45EBB717E4751BD7E4374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66C58EA4DB3D4A67BD608AFC0F5A8C141">
    <w:name w:val="66C58EA4DB3D4A67BD608AFC0F5A8C141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4">
    <w:name w:val="1BC207036EA24884BCDE6323108B6E974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4">
    <w:name w:val="DAA7C66D8100410AB3492CDEEAA6C28C4"/>
    <w:rsid w:val="00D35E94"/>
    <w:rPr>
      <w:rFonts w:eastAsiaTheme="minorHAnsi"/>
      <w:lang w:eastAsia="en-US"/>
    </w:rPr>
  </w:style>
  <w:style w:type="paragraph" w:customStyle="1" w:styleId="889ADEBDA5D94B1DB191C116F876C26D4">
    <w:name w:val="889ADEBDA5D94B1DB191C116F876C26D4"/>
    <w:rsid w:val="00D35E94"/>
    <w:rPr>
      <w:rFonts w:eastAsiaTheme="minorHAnsi"/>
      <w:lang w:eastAsia="en-US"/>
    </w:rPr>
  </w:style>
  <w:style w:type="paragraph" w:customStyle="1" w:styleId="2CD57724EF6F482C9F432C97B4201B314">
    <w:name w:val="2CD57724EF6F482C9F432C97B4201B314"/>
    <w:rsid w:val="00D35E94"/>
    <w:rPr>
      <w:rFonts w:eastAsiaTheme="minorHAnsi"/>
      <w:lang w:eastAsia="en-US"/>
    </w:rPr>
  </w:style>
  <w:style w:type="paragraph" w:customStyle="1" w:styleId="C5CE96D6DD174F518EDCDE58CCE727E93">
    <w:name w:val="C5CE96D6DD174F518EDCDE58CCE727E93"/>
    <w:rsid w:val="00D35E94"/>
    <w:rPr>
      <w:rFonts w:eastAsiaTheme="minorHAnsi"/>
      <w:lang w:eastAsia="en-US"/>
    </w:rPr>
  </w:style>
  <w:style w:type="paragraph" w:customStyle="1" w:styleId="AB2C03312A0049339C3D6DFD6BA4B90D3">
    <w:name w:val="AB2C03312A0049339C3D6DFD6BA4B90D3"/>
    <w:rsid w:val="00D35E94"/>
    <w:rPr>
      <w:rFonts w:eastAsiaTheme="minorHAnsi"/>
      <w:lang w:eastAsia="en-US"/>
    </w:rPr>
  </w:style>
  <w:style w:type="paragraph" w:customStyle="1" w:styleId="06FCCC9C2BC7435A85A21AFB084734DD3">
    <w:name w:val="06FCCC9C2BC7435A85A21AFB084734DD3"/>
    <w:rsid w:val="00D35E94"/>
    <w:rPr>
      <w:rFonts w:eastAsiaTheme="minorHAnsi"/>
      <w:lang w:eastAsia="en-US"/>
    </w:rPr>
  </w:style>
  <w:style w:type="paragraph" w:customStyle="1" w:styleId="819F931922E045CC802CC04AD5C86CB13">
    <w:name w:val="819F931922E045CC802CC04AD5C86CB13"/>
    <w:rsid w:val="00D35E94"/>
    <w:rPr>
      <w:rFonts w:eastAsiaTheme="minorHAnsi"/>
      <w:lang w:eastAsia="en-US"/>
    </w:rPr>
  </w:style>
  <w:style w:type="paragraph" w:customStyle="1" w:styleId="0930298EF7514F6B89446910C15F20F13">
    <w:name w:val="0930298EF7514F6B89446910C15F20F13"/>
    <w:rsid w:val="00D35E94"/>
    <w:rPr>
      <w:rFonts w:eastAsiaTheme="minorHAnsi"/>
      <w:lang w:eastAsia="en-US"/>
    </w:rPr>
  </w:style>
  <w:style w:type="paragraph" w:customStyle="1" w:styleId="F3F70E3C8429467C8F4B8FC10E92B02B3">
    <w:name w:val="F3F70E3C8429467C8F4B8FC10E92B02B3"/>
    <w:rsid w:val="00D35E94"/>
    <w:rPr>
      <w:rFonts w:eastAsiaTheme="minorHAnsi"/>
      <w:lang w:eastAsia="en-US"/>
    </w:rPr>
  </w:style>
  <w:style w:type="paragraph" w:customStyle="1" w:styleId="DC770882479D41C3B7AD93E0DCDAFA583">
    <w:name w:val="DC770882479D41C3B7AD93E0DCDAFA583"/>
    <w:rsid w:val="00D35E94"/>
    <w:rPr>
      <w:rFonts w:eastAsiaTheme="minorHAnsi"/>
      <w:lang w:eastAsia="en-US"/>
    </w:rPr>
  </w:style>
  <w:style w:type="paragraph" w:customStyle="1" w:styleId="E6B3A61BBF084777AB1A7698D6B0B82E3">
    <w:name w:val="E6B3A61BBF084777AB1A7698D6B0B82E3"/>
    <w:rsid w:val="00D35E94"/>
    <w:rPr>
      <w:rFonts w:eastAsiaTheme="minorHAnsi"/>
      <w:lang w:eastAsia="en-US"/>
    </w:rPr>
  </w:style>
  <w:style w:type="paragraph" w:customStyle="1" w:styleId="000497155AB84614B956CE119D7CF5A03">
    <w:name w:val="000497155AB84614B956CE119D7CF5A03"/>
    <w:rsid w:val="00D35E94"/>
    <w:rPr>
      <w:rFonts w:eastAsiaTheme="minorHAnsi"/>
      <w:lang w:eastAsia="en-US"/>
    </w:rPr>
  </w:style>
  <w:style w:type="paragraph" w:customStyle="1" w:styleId="3CE965AC39924AEDB2012EF17FA24F443">
    <w:name w:val="3CE965AC39924AEDB2012EF17FA24F443"/>
    <w:rsid w:val="00D35E94"/>
    <w:rPr>
      <w:rFonts w:eastAsiaTheme="minorHAnsi"/>
      <w:lang w:eastAsia="en-US"/>
    </w:rPr>
  </w:style>
  <w:style w:type="paragraph" w:customStyle="1" w:styleId="5DB581F919954526BDED45D7B821994D3">
    <w:name w:val="5DB581F919954526BDED45D7B821994D3"/>
    <w:rsid w:val="00D35E94"/>
    <w:rPr>
      <w:rFonts w:eastAsiaTheme="minorHAnsi"/>
      <w:lang w:eastAsia="en-US"/>
    </w:rPr>
  </w:style>
  <w:style w:type="paragraph" w:customStyle="1" w:styleId="C917B7EB92BC452BBA92BF63939AD77E3">
    <w:name w:val="C917B7EB92BC452BBA92BF63939AD77E3"/>
    <w:rsid w:val="00D35E94"/>
    <w:rPr>
      <w:rFonts w:eastAsiaTheme="minorHAnsi"/>
      <w:lang w:eastAsia="en-US"/>
    </w:rPr>
  </w:style>
  <w:style w:type="paragraph" w:customStyle="1" w:styleId="8B234B27F9914A009927034DF564A5493">
    <w:name w:val="8B234B27F9914A009927034DF564A5493"/>
    <w:rsid w:val="00D35E94"/>
    <w:rPr>
      <w:rFonts w:eastAsiaTheme="minorHAnsi"/>
      <w:lang w:eastAsia="en-US"/>
    </w:rPr>
  </w:style>
  <w:style w:type="paragraph" w:customStyle="1" w:styleId="FC4BC3A2AEAD43FEBA32A650F03527343">
    <w:name w:val="FC4BC3A2AEAD43FEBA32A650F03527343"/>
    <w:rsid w:val="00D35E94"/>
    <w:rPr>
      <w:rFonts w:eastAsiaTheme="minorHAnsi"/>
      <w:lang w:eastAsia="en-US"/>
    </w:rPr>
  </w:style>
  <w:style w:type="paragraph" w:customStyle="1" w:styleId="80C7D8D638FA40F58EE5DB6F63B585CA3">
    <w:name w:val="80C7D8D638FA40F58EE5DB6F63B585CA3"/>
    <w:rsid w:val="00D35E94"/>
    <w:rPr>
      <w:rFonts w:eastAsiaTheme="minorHAnsi"/>
      <w:lang w:eastAsia="en-US"/>
    </w:rPr>
  </w:style>
  <w:style w:type="paragraph" w:customStyle="1" w:styleId="91E067BE264E45EBB717E4751BD7E4375">
    <w:name w:val="91E067BE264E45EBB717E4751BD7E4375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5">
    <w:name w:val="1BC207036EA24884BCDE6323108B6E975"/>
    <w:rsid w:val="00D35E94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5">
    <w:name w:val="DAA7C66D8100410AB3492CDEEAA6C28C5"/>
    <w:rsid w:val="00D35E94"/>
    <w:rPr>
      <w:rFonts w:eastAsiaTheme="minorHAnsi"/>
      <w:lang w:eastAsia="en-US"/>
    </w:rPr>
  </w:style>
  <w:style w:type="paragraph" w:customStyle="1" w:styleId="889ADEBDA5D94B1DB191C116F876C26D5">
    <w:name w:val="889ADEBDA5D94B1DB191C116F876C26D5"/>
    <w:rsid w:val="00D35E94"/>
    <w:rPr>
      <w:rFonts w:eastAsiaTheme="minorHAnsi"/>
      <w:lang w:eastAsia="en-US"/>
    </w:rPr>
  </w:style>
  <w:style w:type="paragraph" w:customStyle="1" w:styleId="2CD57724EF6F482C9F432C97B4201B315">
    <w:name w:val="2CD57724EF6F482C9F432C97B4201B315"/>
    <w:rsid w:val="00D35E94"/>
    <w:rPr>
      <w:rFonts w:eastAsiaTheme="minorHAnsi"/>
      <w:lang w:eastAsia="en-US"/>
    </w:rPr>
  </w:style>
  <w:style w:type="paragraph" w:customStyle="1" w:styleId="C5CE96D6DD174F518EDCDE58CCE727E94">
    <w:name w:val="C5CE96D6DD174F518EDCDE58CCE727E94"/>
    <w:rsid w:val="00D35E94"/>
    <w:rPr>
      <w:rFonts w:eastAsiaTheme="minorHAnsi"/>
      <w:lang w:eastAsia="en-US"/>
    </w:rPr>
  </w:style>
  <w:style w:type="paragraph" w:customStyle="1" w:styleId="AB2C03312A0049339C3D6DFD6BA4B90D4">
    <w:name w:val="AB2C03312A0049339C3D6DFD6BA4B90D4"/>
    <w:rsid w:val="00D35E94"/>
    <w:rPr>
      <w:rFonts w:eastAsiaTheme="minorHAnsi"/>
      <w:lang w:eastAsia="en-US"/>
    </w:rPr>
  </w:style>
  <w:style w:type="paragraph" w:customStyle="1" w:styleId="06FCCC9C2BC7435A85A21AFB084734DD4">
    <w:name w:val="06FCCC9C2BC7435A85A21AFB084734DD4"/>
    <w:rsid w:val="00D35E94"/>
    <w:rPr>
      <w:rFonts w:eastAsiaTheme="minorHAnsi"/>
      <w:lang w:eastAsia="en-US"/>
    </w:rPr>
  </w:style>
  <w:style w:type="paragraph" w:customStyle="1" w:styleId="819F931922E045CC802CC04AD5C86CB14">
    <w:name w:val="819F931922E045CC802CC04AD5C86CB14"/>
    <w:rsid w:val="00D35E94"/>
    <w:rPr>
      <w:rFonts w:eastAsiaTheme="minorHAnsi"/>
      <w:lang w:eastAsia="en-US"/>
    </w:rPr>
  </w:style>
  <w:style w:type="paragraph" w:customStyle="1" w:styleId="0930298EF7514F6B89446910C15F20F14">
    <w:name w:val="0930298EF7514F6B89446910C15F20F14"/>
    <w:rsid w:val="00D35E94"/>
    <w:rPr>
      <w:rFonts w:eastAsiaTheme="minorHAnsi"/>
      <w:lang w:eastAsia="en-US"/>
    </w:rPr>
  </w:style>
  <w:style w:type="paragraph" w:customStyle="1" w:styleId="F3F70E3C8429467C8F4B8FC10E92B02B4">
    <w:name w:val="F3F70E3C8429467C8F4B8FC10E92B02B4"/>
    <w:rsid w:val="00D35E94"/>
    <w:rPr>
      <w:rFonts w:eastAsiaTheme="minorHAnsi"/>
      <w:lang w:eastAsia="en-US"/>
    </w:rPr>
  </w:style>
  <w:style w:type="paragraph" w:customStyle="1" w:styleId="DC770882479D41C3B7AD93E0DCDAFA584">
    <w:name w:val="DC770882479D41C3B7AD93E0DCDAFA584"/>
    <w:rsid w:val="00D35E94"/>
    <w:rPr>
      <w:rFonts w:eastAsiaTheme="minorHAnsi"/>
      <w:lang w:eastAsia="en-US"/>
    </w:rPr>
  </w:style>
  <w:style w:type="paragraph" w:customStyle="1" w:styleId="E6B3A61BBF084777AB1A7698D6B0B82E4">
    <w:name w:val="E6B3A61BBF084777AB1A7698D6B0B82E4"/>
    <w:rsid w:val="00D35E94"/>
    <w:rPr>
      <w:rFonts w:eastAsiaTheme="minorHAnsi"/>
      <w:lang w:eastAsia="en-US"/>
    </w:rPr>
  </w:style>
  <w:style w:type="paragraph" w:customStyle="1" w:styleId="000497155AB84614B956CE119D7CF5A04">
    <w:name w:val="000497155AB84614B956CE119D7CF5A04"/>
    <w:rsid w:val="00D35E94"/>
    <w:rPr>
      <w:rFonts w:eastAsiaTheme="minorHAnsi"/>
      <w:lang w:eastAsia="en-US"/>
    </w:rPr>
  </w:style>
  <w:style w:type="paragraph" w:customStyle="1" w:styleId="3CE965AC39924AEDB2012EF17FA24F444">
    <w:name w:val="3CE965AC39924AEDB2012EF17FA24F444"/>
    <w:rsid w:val="00D35E94"/>
    <w:rPr>
      <w:rFonts w:eastAsiaTheme="minorHAnsi"/>
      <w:lang w:eastAsia="en-US"/>
    </w:rPr>
  </w:style>
  <w:style w:type="paragraph" w:customStyle="1" w:styleId="5DB581F919954526BDED45D7B821994D4">
    <w:name w:val="5DB581F919954526BDED45D7B821994D4"/>
    <w:rsid w:val="00D35E94"/>
    <w:rPr>
      <w:rFonts w:eastAsiaTheme="minorHAnsi"/>
      <w:lang w:eastAsia="en-US"/>
    </w:rPr>
  </w:style>
  <w:style w:type="paragraph" w:customStyle="1" w:styleId="C917B7EB92BC452BBA92BF63939AD77E4">
    <w:name w:val="C917B7EB92BC452BBA92BF63939AD77E4"/>
    <w:rsid w:val="00D35E94"/>
    <w:rPr>
      <w:rFonts w:eastAsiaTheme="minorHAnsi"/>
      <w:lang w:eastAsia="en-US"/>
    </w:rPr>
  </w:style>
  <w:style w:type="paragraph" w:customStyle="1" w:styleId="8B234B27F9914A009927034DF564A5494">
    <w:name w:val="8B234B27F9914A009927034DF564A5494"/>
    <w:rsid w:val="00D35E94"/>
    <w:rPr>
      <w:rFonts w:eastAsiaTheme="minorHAnsi"/>
      <w:lang w:eastAsia="en-US"/>
    </w:rPr>
  </w:style>
  <w:style w:type="paragraph" w:customStyle="1" w:styleId="FC4BC3A2AEAD43FEBA32A650F03527344">
    <w:name w:val="FC4BC3A2AEAD43FEBA32A650F03527344"/>
    <w:rsid w:val="00D35E94"/>
    <w:rPr>
      <w:rFonts w:eastAsiaTheme="minorHAnsi"/>
      <w:lang w:eastAsia="en-US"/>
    </w:rPr>
  </w:style>
  <w:style w:type="paragraph" w:customStyle="1" w:styleId="80C7D8D638FA40F58EE5DB6F63B585CA4">
    <w:name w:val="80C7D8D638FA40F58EE5DB6F63B585CA4"/>
    <w:rsid w:val="00D35E94"/>
    <w:rPr>
      <w:rFonts w:eastAsiaTheme="minorHAnsi"/>
      <w:lang w:eastAsia="en-US"/>
    </w:rPr>
  </w:style>
  <w:style w:type="paragraph" w:customStyle="1" w:styleId="915CC114D86547E28DD603A6273117F9">
    <w:name w:val="915CC114D86547E28DD603A6273117F9"/>
    <w:rsid w:val="00D35E94"/>
  </w:style>
  <w:style w:type="paragraph" w:customStyle="1" w:styleId="91E067BE264E45EBB717E4751BD7E4376">
    <w:name w:val="91E067BE264E45EBB717E4751BD7E4376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6">
    <w:name w:val="1BC207036EA24884BCDE6323108B6E976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6">
    <w:name w:val="DAA7C66D8100410AB3492CDEEAA6C28C6"/>
    <w:rsid w:val="000457EC"/>
    <w:rPr>
      <w:rFonts w:eastAsiaTheme="minorHAnsi"/>
      <w:lang w:eastAsia="en-US"/>
    </w:rPr>
  </w:style>
  <w:style w:type="paragraph" w:customStyle="1" w:styleId="889ADEBDA5D94B1DB191C116F876C26D6">
    <w:name w:val="889ADEBDA5D94B1DB191C116F876C26D6"/>
    <w:rsid w:val="000457EC"/>
    <w:rPr>
      <w:rFonts w:eastAsiaTheme="minorHAnsi"/>
      <w:lang w:eastAsia="en-US"/>
    </w:rPr>
  </w:style>
  <w:style w:type="paragraph" w:customStyle="1" w:styleId="2CD57724EF6F482C9F432C97B4201B316">
    <w:name w:val="2CD57724EF6F482C9F432C97B4201B316"/>
    <w:rsid w:val="000457EC"/>
    <w:rPr>
      <w:rFonts w:eastAsiaTheme="minorHAnsi"/>
      <w:lang w:eastAsia="en-US"/>
    </w:rPr>
  </w:style>
  <w:style w:type="paragraph" w:customStyle="1" w:styleId="C5CE96D6DD174F518EDCDE58CCE727E95">
    <w:name w:val="C5CE96D6DD174F518EDCDE58CCE727E95"/>
    <w:rsid w:val="000457EC"/>
    <w:rPr>
      <w:rFonts w:eastAsiaTheme="minorHAnsi"/>
      <w:lang w:eastAsia="en-US"/>
    </w:rPr>
  </w:style>
  <w:style w:type="paragraph" w:customStyle="1" w:styleId="AB2C03312A0049339C3D6DFD6BA4B90D5">
    <w:name w:val="AB2C03312A0049339C3D6DFD6BA4B90D5"/>
    <w:rsid w:val="000457EC"/>
    <w:rPr>
      <w:rFonts w:eastAsiaTheme="minorHAnsi"/>
      <w:lang w:eastAsia="en-US"/>
    </w:rPr>
  </w:style>
  <w:style w:type="paragraph" w:customStyle="1" w:styleId="06FCCC9C2BC7435A85A21AFB084734DD5">
    <w:name w:val="06FCCC9C2BC7435A85A21AFB084734DD5"/>
    <w:rsid w:val="000457EC"/>
    <w:rPr>
      <w:rFonts w:eastAsiaTheme="minorHAnsi"/>
      <w:lang w:eastAsia="en-US"/>
    </w:rPr>
  </w:style>
  <w:style w:type="paragraph" w:customStyle="1" w:styleId="819F931922E045CC802CC04AD5C86CB15">
    <w:name w:val="819F931922E045CC802CC04AD5C86CB15"/>
    <w:rsid w:val="000457EC"/>
    <w:rPr>
      <w:rFonts w:eastAsiaTheme="minorHAnsi"/>
      <w:lang w:eastAsia="en-US"/>
    </w:rPr>
  </w:style>
  <w:style w:type="paragraph" w:customStyle="1" w:styleId="4020E23EA7B74501A746C6DDA235EB7B">
    <w:name w:val="4020E23EA7B74501A746C6DDA235EB7B"/>
    <w:rsid w:val="000457EC"/>
    <w:rPr>
      <w:rFonts w:eastAsiaTheme="minorHAnsi"/>
      <w:lang w:eastAsia="en-US"/>
    </w:rPr>
  </w:style>
  <w:style w:type="paragraph" w:customStyle="1" w:styleId="0BBA9AD254AE4CA6BC6ACD77643E07B6">
    <w:name w:val="0BBA9AD254AE4CA6BC6ACD77643E07B6"/>
    <w:rsid w:val="000457EC"/>
    <w:rPr>
      <w:rFonts w:eastAsiaTheme="minorHAnsi"/>
      <w:lang w:eastAsia="en-US"/>
    </w:rPr>
  </w:style>
  <w:style w:type="paragraph" w:customStyle="1" w:styleId="AFD68CEC18344FB2A4A47290B9D33BDB">
    <w:name w:val="AFD68CEC18344FB2A4A47290B9D33BDB"/>
    <w:rsid w:val="000457EC"/>
    <w:rPr>
      <w:rFonts w:eastAsiaTheme="minorHAnsi"/>
      <w:lang w:eastAsia="en-US"/>
    </w:rPr>
  </w:style>
  <w:style w:type="paragraph" w:customStyle="1" w:styleId="AB736349892D40CE91927E29FE615294">
    <w:name w:val="AB736349892D40CE91927E29FE615294"/>
    <w:rsid w:val="000457EC"/>
    <w:rPr>
      <w:rFonts w:eastAsiaTheme="minorHAnsi"/>
      <w:lang w:eastAsia="en-US"/>
    </w:rPr>
  </w:style>
  <w:style w:type="paragraph" w:customStyle="1" w:styleId="4A58B9AE439F454B8B4A0746BD832463">
    <w:name w:val="4A58B9AE439F454B8B4A0746BD832463"/>
    <w:rsid w:val="000457EC"/>
    <w:rPr>
      <w:rFonts w:eastAsiaTheme="minorHAnsi"/>
      <w:lang w:eastAsia="en-US"/>
    </w:rPr>
  </w:style>
  <w:style w:type="paragraph" w:customStyle="1" w:styleId="8AC2CC8F21C24723B5B05A1EE3759F44">
    <w:name w:val="8AC2CC8F21C24723B5B05A1EE3759F44"/>
    <w:rsid w:val="000457EC"/>
    <w:rPr>
      <w:rFonts w:eastAsiaTheme="minorHAnsi"/>
      <w:lang w:eastAsia="en-US"/>
    </w:rPr>
  </w:style>
  <w:style w:type="paragraph" w:customStyle="1" w:styleId="7C376B8B69B24BDBB8AA18374348AD52">
    <w:name w:val="7C376B8B69B24BDBB8AA18374348AD52"/>
    <w:rsid w:val="000457EC"/>
    <w:rPr>
      <w:rFonts w:eastAsiaTheme="minorHAnsi"/>
      <w:lang w:eastAsia="en-US"/>
    </w:rPr>
  </w:style>
  <w:style w:type="paragraph" w:customStyle="1" w:styleId="9565C81DA7E84D2B8738E378DD9A08F1">
    <w:name w:val="9565C81DA7E84D2B8738E378DD9A08F1"/>
    <w:rsid w:val="000457EC"/>
    <w:rPr>
      <w:rFonts w:eastAsiaTheme="minorHAnsi"/>
      <w:lang w:eastAsia="en-US"/>
    </w:rPr>
  </w:style>
  <w:style w:type="paragraph" w:customStyle="1" w:styleId="F7E2DE1391014C7FBE38D3FAD8DB2884">
    <w:name w:val="F7E2DE1391014C7FBE38D3FAD8DB2884"/>
    <w:rsid w:val="000457EC"/>
    <w:rPr>
      <w:rFonts w:eastAsiaTheme="minorHAnsi"/>
      <w:lang w:eastAsia="en-US"/>
    </w:rPr>
  </w:style>
  <w:style w:type="paragraph" w:customStyle="1" w:styleId="DAED41FF7D864983A8314906E8D6C902">
    <w:name w:val="DAED41FF7D864983A8314906E8D6C902"/>
    <w:rsid w:val="000457EC"/>
    <w:rPr>
      <w:rFonts w:eastAsiaTheme="minorHAnsi"/>
      <w:lang w:eastAsia="en-US"/>
    </w:rPr>
  </w:style>
  <w:style w:type="paragraph" w:customStyle="1" w:styleId="4549DD3EAEEC4B4A97BFEC4F31BA6F1E">
    <w:name w:val="4549DD3EAEEC4B4A97BFEC4F31BA6F1E"/>
    <w:rsid w:val="000457EC"/>
    <w:rPr>
      <w:rFonts w:eastAsiaTheme="minorHAnsi"/>
      <w:lang w:eastAsia="en-US"/>
    </w:rPr>
  </w:style>
  <w:style w:type="paragraph" w:customStyle="1" w:styleId="492AFB288DD44C2A84E47111C777537F">
    <w:name w:val="492AFB288DD44C2A84E47111C777537F"/>
    <w:rsid w:val="000457EC"/>
    <w:rPr>
      <w:rFonts w:eastAsiaTheme="minorHAnsi"/>
      <w:lang w:eastAsia="en-US"/>
    </w:rPr>
  </w:style>
  <w:style w:type="paragraph" w:customStyle="1" w:styleId="91E067BE264E45EBB717E4751BD7E4377">
    <w:name w:val="91E067BE264E45EBB717E4751BD7E4377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7">
    <w:name w:val="1BC207036EA24884BCDE6323108B6E977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7">
    <w:name w:val="DAA7C66D8100410AB3492CDEEAA6C28C7"/>
    <w:rsid w:val="000457EC"/>
    <w:rPr>
      <w:rFonts w:eastAsiaTheme="minorHAnsi"/>
      <w:lang w:eastAsia="en-US"/>
    </w:rPr>
  </w:style>
  <w:style w:type="paragraph" w:customStyle="1" w:styleId="889ADEBDA5D94B1DB191C116F876C26D7">
    <w:name w:val="889ADEBDA5D94B1DB191C116F876C26D7"/>
    <w:rsid w:val="000457EC"/>
    <w:rPr>
      <w:rFonts w:eastAsiaTheme="minorHAnsi"/>
      <w:lang w:eastAsia="en-US"/>
    </w:rPr>
  </w:style>
  <w:style w:type="paragraph" w:customStyle="1" w:styleId="2CD57724EF6F482C9F432C97B4201B317">
    <w:name w:val="2CD57724EF6F482C9F432C97B4201B317"/>
    <w:rsid w:val="000457EC"/>
    <w:rPr>
      <w:rFonts w:eastAsiaTheme="minorHAnsi"/>
      <w:lang w:eastAsia="en-US"/>
    </w:rPr>
  </w:style>
  <w:style w:type="paragraph" w:customStyle="1" w:styleId="C5CE96D6DD174F518EDCDE58CCE727E96">
    <w:name w:val="C5CE96D6DD174F518EDCDE58CCE727E96"/>
    <w:rsid w:val="000457EC"/>
    <w:rPr>
      <w:rFonts w:eastAsiaTheme="minorHAnsi"/>
      <w:lang w:eastAsia="en-US"/>
    </w:rPr>
  </w:style>
  <w:style w:type="paragraph" w:customStyle="1" w:styleId="AB2C03312A0049339C3D6DFD6BA4B90D6">
    <w:name w:val="AB2C03312A0049339C3D6DFD6BA4B90D6"/>
    <w:rsid w:val="000457EC"/>
    <w:rPr>
      <w:rFonts w:eastAsiaTheme="minorHAnsi"/>
      <w:lang w:eastAsia="en-US"/>
    </w:rPr>
  </w:style>
  <w:style w:type="paragraph" w:customStyle="1" w:styleId="06FCCC9C2BC7435A85A21AFB084734DD6">
    <w:name w:val="06FCCC9C2BC7435A85A21AFB084734DD6"/>
    <w:rsid w:val="000457EC"/>
    <w:rPr>
      <w:rFonts w:eastAsiaTheme="minorHAnsi"/>
      <w:lang w:eastAsia="en-US"/>
    </w:rPr>
  </w:style>
  <w:style w:type="paragraph" w:customStyle="1" w:styleId="819F931922E045CC802CC04AD5C86CB16">
    <w:name w:val="819F931922E045CC802CC04AD5C86CB16"/>
    <w:rsid w:val="000457EC"/>
    <w:rPr>
      <w:rFonts w:eastAsiaTheme="minorHAnsi"/>
      <w:lang w:eastAsia="en-US"/>
    </w:rPr>
  </w:style>
  <w:style w:type="paragraph" w:customStyle="1" w:styleId="4020E23EA7B74501A746C6DDA235EB7B1">
    <w:name w:val="4020E23EA7B74501A746C6DDA235EB7B1"/>
    <w:rsid w:val="000457EC"/>
    <w:rPr>
      <w:rFonts w:eastAsiaTheme="minorHAnsi"/>
      <w:lang w:eastAsia="en-US"/>
    </w:rPr>
  </w:style>
  <w:style w:type="paragraph" w:customStyle="1" w:styleId="0BBA9AD254AE4CA6BC6ACD77643E07B61">
    <w:name w:val="0BBA9AD254AE4CA6BC6ACD77643E07B61"/>
    <w:rsid w:val="000457EC"/>
    <w:rPr>
      <w:rFonts w:eastAsiaTheme="minorHAnsi"/>
      <w:lang w:eastAsia="en-US"/>
    </w:rPr>
  </w:style>
  <w:style w:type="paragraph" w:customStyle="1" w:styleId="AFD68CEC18344FB2A4A47290B9D33BDB1">
    <w:name w:val="AFD68CEC18344FB2A4A47290B9D33BDB1"/>
    <w:rsid w:val="000457EC"/>
    <w:rPr>
      <w:rFonts w:eastAsiaTheme="minorHAnsi"/>
      <w:lang w:eastAsia="en-US"/>
    </w:rPr>
  </w:style>
  <w:style w:type="paragraph" w:customStyle="1" w:styleId="AB736349892D40CE91927E29FE6152941">
    <w:name w:val="AB736349892D40CE91927E29FE6152941"/>
    <w:rsid w:val="000457EC"/>
    <w:rPr>
      <w:rFonts w:eastAsiaTheme="minorHAnsi"/>
      <w:lang w:eastAsia="en-US"/>
    </w:rPr>
  </w:style>
  <w:style w:type="paragraph" w:customStyle="1" w:styleId="4A58B9AE439F454B8B4A0746BD8324631">
    <w:name w:val="4A58B9AE439F454B8B4A0746BD8324631"/>
    <w:rsid w:val="000457EC"/>
    <w:rPr>
      <w:rFonts w:eastAsiaTheme="minorHAnsi"/>
      <w:lang w:eastAsia="en-US"/>
    </w:rPr>
  </w:style>
  <w:style w:type="paragraph" w:customStyle="1" w:styleId="8AC2CC8F21C24723B5B05A1EE3759F441">
    <w:name w:val="8AC2CC8F21C24723B5B05A1EE3759F441"/>
    <w:rsid w:val="000457EC"/>
    <w:rPr>
      <w:rFonts w:eastAsiaTheme="minorHAnsi"/>
      <w:lang w:eastAsia="en-US"/>
    </w:rPr>
  </w:style>
  <w:style w:type="paragraph" w:customStyle="1" w:styleId="7C376B8B69B24BDBB8AA18374348AD521">
    <w:name w:val="7C376B8B69B24BDBB8AA18374348AD521"/>
    <w:rsid w:val="000457EC"/>
    <w:rPr>
      <w:rFonts w:eastAsiaTheme="minorHAnsi"/>
      <w:lang w:eastAsia="en-US"/>
    </w:rPr>
  </w:style>
  <w:style w:type="paragraph" w:customStyle="1" w:styleId="9565C81DA7E84D2B8738E378DD9A08F11">
    <w:name w:val="9565C81DA7E84D2B8738E378DD9A08F11"/>
    <w:rsid w:val="000457EC"/>
    <w:rPr>
      <w:rFonts w:eastAsiaTheme="minorHAnsi"/>
      <w:lang w:eastAsia="en-US"/>
    </w:rPr>
  </w:style>
  <w:style w:type="paragraph" w:customStyle="1" w:styleId="F7E2DE1391014C7FBE38D3FAD8DB28841">
    <w:name w:val="F7E2DE1391014C7FBE38D3FAD8DB28841"/>
    <w:rsid w:val="000457EC"/>
    <w:rPr>
      <w:rFonts w:eastAsiaTheme="minorHAnsi"/>
      <w:lang w:eastAsia="en-US"/>
    </w:rPr>
  </w:style>
  <w:style w:type="paragraph" w:customStyle="1" w:styleId="DAED41FF7D864983A8314906E8D6C9021">
    <w:name w:val="DAED41FF7D864983A8314906E8D6C9021"/>
    <w:rsid w:val="000457EC"/>
    <w:rPr>
      <w:rFonts w:eastAsiaTheme="minorHAnsi"/>
      <w:lang w:eastAsia="en-US"/>
    </w:rPr>
  </w:style>
  <w:style w:type="paragraph" w:customStyle="1" w:styleId="4549DD3EAEEC4B4A97BFEC4F31BA6F1E1">
    <w:name w:val="4549DD3EAEEC4B4A97BFEC4F31BA6F1E1"/>
    <w:rsid w:val="000457EC"/>
    <w:rPr>
      <w:rFonts w:eastAsiaTheme="minorHAnsi"/>
      <w:lang w:eastAsia="en-US"/>
    </w:rPr>
  </w:style>
  <w:style w:type="paragraph" w:customStyle="1" w:styleId="492AFB288DD44C2A84E47111C777537F1">
    <w:name w:val="492AFB288DD44C2A84E47111C777537F1"/>
    <w:rsid w:val="000457EC"/>
    <w:rPr>
      <w:rFonts w:eastAsiaTheme="minorHAnsi"/>
      <w:lang w:eastAsia="en-US"/>
    </w:rPr>
  </w:style>
  <w:style w:type="paragraph" w:customStyle="1" w:styleId="91E067BE264E45EBB717E4751BD7E4378">
    <w:name w:val="91E067BE264E45EBB717E4751BD7E4378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8">
    <w:name w:val="1BC207036EA24884BCDE6323108B6E978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8">
    <w:name w:val="DAA7C66D8100410AB3492CDEEAA6C28C8"/>
    <w:rsid w:val="000457EC"/>
    <w:rPr>
      <w:rFonts w:eastAsiaTheme="minorHAnsi"/>
      <w:lang w:eastAsia="en-US"/>
    </w:rPr>
  </w:style>
  <w:style w:type="paragraph" w:customStyle="1" w:styleId="889ADEBDA5D94B1DB191C116F876C26D8">
    <w:name w:val="889ADEBDA5D94B1DB191C116F876C26D8"/>
    <w:rsid w:val="000457EC"/>
    <w:rPr>
      <w:rFonts w:eastAsiaTheme="minorHAnsi"/>
      <w:lang w:eastAsia="en-US"/>
    </w:rPr>
  </w:style>
  <w:style w:type="paragraph" w:customStyle="1" w:styleId="2CD57724EF6F482C9F432C97B4201B318">
    <w:name w:val="2CD57724EF6F482C9F432C97B4201B318"/>
    <w:rsid w:val="000457EC"/>
    <w:rPr>
      <w:rFonts w:eastAsiaTheme="minorHAnsi"/>
      <w:lang w:eastAsia="en-US"/>
    </w:rPr>
  </w:style>
  <w:style w:type="paragraph" w:customStyle="1" w:styleId="C5CE96D6DD174F518EDCDE58CCE727E97">
    <w:name w:val="C5CE96D6DD174F518EDCDE58CCE727E97"/>
    <w:rsid w:val="000457EC"/>
    <w:rPr>
      <w:rFonts w:eastAsiaTheme="minorHAnsi"/>
      <w:lang w:eastAsia="en-US"/>
    </w:rPr>
  </w:style>
  <w:style w:type="paragraph" w:customStyle="1" w:styleId="AB2C03312A0049339C3D6DFD6BA4B90D7">
    <w:name w:val="AB2C03312A0049339C3D6DFD6BA4B90D7"/>
    <w:rsid w:val="000457EC"/>
    <w:rPr>
      <w:rFonts w:eastAsiaTheme="minorHAnsi"/>
      <w:lang w:eastAsia="en-US"/>
    </w:rPr>
  </w:style>
  <w:style w:type="paragraph" w:customStyle="1" w:styleId="06FCCC9C2BC7435A85A21AFB084734DD7">
    <w:name w:val="06FCCC9C2BC7435A85A21AFB084734DD7"/>
    <w:rsid w:val="000457EC"/>
    <w:rPr>
      <w:rFonts w:eastAsiaTheme="minorHAnsi"/>
      <w:lang w:eastAsia="en-US"/>
    </w:rPr>
  </w:style>
  <w:style w:type="paragraph" w:customStyle="1" w:styleId="819F931922E045CC802CC04AD5C86CB17">
    <w:name w:val="819F931922E045CC802CC04AD5C86CB17"/>
    <w:rsid w:val="000457EC"/>
    <w:rPr>
      <w:rFonts w:eastAsiaTheme="minorHAnsi"/>
      <w:lang w:eastAsia="en-US"/>
    </w:rPr>
  </w:style>
  <w:style w:type="paragraph" w:customStyle="1" w:styleId="4020E23EA7B74501A746C6DDA235EB7B2">
    <w:name w:val="4020E23EA7B74501A746C6DDA235EB7B2"/>
    <w:rsid w:val="000457EC"/>
    <w:rPr>
      <w:rFonts w:eastAsiaTheme="minorHAnsi"/>
      <w:lang w:eastAsia="en-US"/>
    </w:rPr>
  </w:style>
  <w:style w:type="paragraph" w:customStyle="1" w:styleId="0BBA9AD254AE4CA6BC6ACD77643E07B62">
    <w:name w:val="0BBA9AD254AE4CA6BC6ACD77643E07B62"/>
    <w:rsid w:val="000457EC"/>
    <w:rPr>
      <w:rFonts w:eastAsiaTheme="minorHAnsi"/>
      <w:lang w:eastAsia="en-US"/>
    </w:rPr>
  </w:style>
  <w:style w:type="paragraph" w:customStyle="1" w:styleId="AFD68CEC18344FB2A4A47290B9D33BDB2">
    <w:name w:val="AFD68CEC18344FB2A4A47290B9D33BDB2"/>
    <w:rsid w:val="000457EC"/>
    <w:rPr>
      <w:rFonts w:eastAsiaTheme="minorHAnsi"/>
      <w:lang w:eastAsia="en-US"/>
    </w:rPr>
  </w:style>
  <w:style w:type="paragraph" w:customStyle="1" w:styleId="AB736349892D40CE91927E29FE6152942">
    <w:name w:val="AB736349892D40CE91927E29FE6152942"/>
    <w:rsid w:val="000457EC"/>
    <w:rPr>
      <w:rFonts w:eastAsiaTheme="minorHAnsi"/>
      <w:lang w:eastAsia="en-US"/>
    </w:rPr>
  </w:style>
  <w:style w:type="paragraph" w:customStyle="1" w:styleId="4A58B9AE439F454B8B4A0746BD8324632">
    <w:name w:val="4A58B9AE439F454B8B4A0746BD8324632"/>
    <w:rsid w:val="000457EC"/>
    <w:rPr>
      <w:rFonts w:eastAsiaTheme="minorHAnsi"/>
      <w:lang w:eastAsia="en-US"/>
    </w:rPr>
  </w:style>
  <w:style w:type="paragraph" w:customStyle="1" w:styleId="8AC2CC8F21C24723B5B05A1EE3759F442">
    <w:name w:val="8AC2CC8F21C24723B5B05A1EE3759F442"/>
    <w:rsid w:val="000457EC"/>
    <w:rPr>
      <w:rFonts w:eastAsiaTheme="minorHAnsi"/>
      <w:lang w:eastAsia="en-US"/>
    </w:rPr>
  </w:style>
  <w:style w:type="paragraph" w:customStyle="1" w:styleId="7C376B8B69B24BDBB8AA18374348AD522">
    <w:name w:val="7C376B8B69B24BDBB8AA18374348AD522"/>
    <w:rsid w:val="000457EC"/>
    <w:rPr>
      <w:rFonts w:eastAsiaTheme="minorHAnsi"/>
      <w:lang w:eastAsia="en-US"/>
    </w:rPr>
  </w:style>
  <w:style w:type="paragraph" w:customStyle="1" w:styleId="9565C81DA7E84D2B8738E378DD9A08F12">
    <w:name w:val="9565C81DA7E84D2B8738E378DD9A08F12"/>
    <w:rsid w:val="000457EC"/>
    <w:rPr>
      <w:rFonts w:eastAsiaTheme="minorHAnsi"/>
      <w:lang w:eastAsia="en-US"/>
    </w:rPr>
  </w:style>
  <w:style w:type="paragraph" w:customStyle="1" w:styleId="F7E2DE1391014C7FBE38D3FAD8DB28842">
    <w:name w:val="F7E2DE1391014C7FBE38D3FAD8DB28842"/>
    <w:rsid w:val="000457EC"/>
    <w:rPr>
      <w:rFonts w:eastAsiaTheme="minorHAnsi"/>
      <w:lang w:eastAsia="en-US"/>
    </w:rPr>
  </w:style>
  <w:style w:type="paragraph" w:customStyle="1" w:styleId="DAED41FF7D864983A8314906E8D6C9022">
    <w:name w:val="DAED41FF7D864983A8314906E8D6C9022"/>
    <w:rsid w:val="000457EC"/>
    <w:rPr>
      <w:rFonts w:eastAsiaTheme="minorHAnsi"/>
      <w:lang w:eastAsia="en-US"/>
    </w:rPr>
  </w:style>
  <w:style w:type="paragraph" w:customStyle="1" w:styleId="4549DD3EAEEC4B4A97BFEC4F31BA6F1E2">
    <w:name w:val="4549DD3EAEEC4B4A97BFEC4F31BA6F1E2"/>
    <w:rsid w:val="000457EC"/>
    <w:rPr>
      <w:rFonts w:eastAsiaTheme="minorHAnsi"/>
      <w:lang w:eastAsia="en-US"/>
    </w:rPr>
  </w:style>
  <w:style w:type="paragraph" w:customStyle="1" w:styleId="492AFB288DD44C2A84E47111C777537F2">
    <w:name w:val="492AFB288DD44C2A84E47111C777537F2"/>
    <w:rsid w:val="000457EC"/>
    <w:rPr>
      <w:rFonts w:eastAsiaTheme="minorHAnsi"/>
      <w:lang w:eastAsia="en-US"/>
    </w:rPr>
  </w:style>
  <w:style w:type="paragraph" w:customStyle="1" w:styleId="91E067BE264E45EBB717E4751BD7E4379">
    <w:name w:val="91E067BE264E45EBB717E4751BD7E4379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9">
    <w:name w:val="1BC207036EA24884BCDE6323108B6E979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9">
    <w:name w:val="DAA7C66D8100410AB3492CDEEAA6C28C9"/>
    <w:rsid w:val="000457EC"/>
    <w:rPr>
      <w:rFonts w:eastAsiaTheme="minorHAnsi"/>
      <w:lang w:eastAsia="en-US"/>
    </w:rPr>
  </w:style>
  <w:style w:type="paragraph" w:customStyle="1" w:styleId="889ADEBDA5D94B1DB191C116F876C26D9">
    <w:name w:val="889ADEBDA5D94B1DB191C116F876C26D9"/>
    <w:rsid w:val="000457EC"/>
    <w:rPr>
      <w:rFonts w:eastAsiaTheme="minorHAnsi"/>
      <w:lang w:eastAsia="en-US"/>
    </w:rPr>
  </w:style>
  <w:style w:type="paragraph" w:customStyle="1" w:styleId="2CD57724EF6F482C9F432C97B4201B319">
    <w:name w:val="2CD57724EF6F482C9F432C97B4201B319"/>
    <w:rsid w:val="000457EC"/>
    <w:rPr>
      <w:rFonts w:eastAsiaTheme="minorHAnsi"/>
      <w:lang w:eastAsia="en-US"/>
    </w:rPr>
  </w:style>
  <w:style w:type="paragraph" w:customStyle="1" w:styleId="C5CE96D6DD174F518EDCDE58CCE727E98">
    <w:name w:val="C5CE96D6DD174F518EDCDE58CCE727E98"/>
    <w:rsid w:val="000457EC"/>
    <w:rPr>
      <w:rFonts w:eastAsiaTheme="minorHAnsi"/>
      <w:lang w:eastAsia="en-US"/>
    </w:rPr>
  </w:style>
  <w:style w:type="paragraph" w:customStyle="1" w:styleId="AB2C03312A0049339C3D6DFD6BA4B90D8">
    <w:name w:val="AB2C03312A0049339C3D6DFD6BA4B90D8"/>
    <w:rsid w:val="000457EC"/>
    <w:rPr>
      <w:rFonts w:eastAsiaTheme="minorHAnsi"/>
      <w:lang w:eastAsia="en-US"/>
    </w:rPr>
  </w:style>
  <w:style w:type="paragraph" w:customStyle="1" w:styleId="06FCCC9C2BC7435A85A21AFB084734DD8">
    <w:name w:val="06FCCC9C2BC7435A85A21AFB084734DD8"/>
    <w:rsid w:val="000457EC"/>
    <w:rPr>
      <w:rFonts w:eastAsiaTheme="minorHAnsi"/>
      <w:lang w:eastAsia="en-US"/>
    </w:rPr>
  </w:style>
  <w:style w:type="paragraph" w:customStyle="1" w:styleId="819F931922E045CC802CC04AD5C86CB18">
    <w:name w:val="819F931922E045CC802CC04AD5C86CB18"/>
    <w:rsid w:val="000457EC"/>
    <w:rPr>
      <w:rFonts w:eastAsiaTheme="minorHAnsi"/>
      <w:lang w:eastAsia="en-US"/>
    </w:rPr>
  </w:style>
  <w:style w:type="paragraph" w:customStyle="1" w:styleId="4020E23EA7B74501A746C6DDA235EB7B3">
    <w:name w:val="4020E23EA7B74501A746C6DDA235EB7B3"/>
    <w:rsid w:val="000457EC"/>
    <w:rPr>
      <w:rFonts w:eastAsiaTheme="minorHAnsi"/>
      <w:lang w:eastAsia="en-US"/>
    </w:rPr>
  </w:style>
  <w:style w:type="paragraph" w:customStyle="1" w:styleId="0BBA9AD254AE4CA6BC6ACD77643E07B63">
    <w:name w:val="0BBA9AD254AE4CA6BC6ACD77643E07B63"/>
    <w:rsid w:val="000457EC"/>
    <w:rPr>
      <w:rFonts w:eastAsiaTheme="minorHAnsi"/>
      <w:lang w:eastAsia="en-US"/>
    </w:rPr>
  </w:style>
  <w:style w:type="paragraph" w:customStyle="1" w:styleId="AFD68CEC18344FB2A4A47290B9D33BDB3">
    <w:name w:val="AFD68CEC18344FB2A4A47290B9D33BDB3"/>
    <w:rsid w:val="000457EC"/>
    <w:rPr>
      <w:rFonts w:eastAsiaTheme="minorHAnsi"/>
      <w:lang w:eastAsia="en-US"/>
    </w:rPr>
  </w:style>
  <w:style w:type="paragraph" w:customStyle="1" w:styleId="AB736349892D40CE91927E29FE6152943">
    <w:name w:val="AB736349892D40CE91927E29FE6152943"/>
    <w:rsid w:val="000457EC"/>
    <w:rPr>
      <w:rFonts w:eastAsiaTheme="minorHAnsi"/>
      <w:lang w:eastAsia="en-US"/>
    </w:rPr>
  </w:style>
  <w:style w:type="paragraph" w:customStyle="1" w:styleId="4A58B9AE439F454B8B4A0746BD8324633">
    <w:name w:val="4A58B9AE439F454B8B4A0746BD8324633"/>
    <w:rsid w:val="000457EC"/>
    <w:rPr>
      <w:rFonts w:eastAsiaTheme="minorHAnsi"/>
      <w:lang w:eastAsia="en-US"/>
    </w:rPr>
  </w:style>
  <w:style w:type="paragraph" w:customStyle="1" w:styleId="8AC2CC8F21C24723B5B05A1EE3759F443">
    <w:name w:val="8AC2CC8F21C24723B5B05A1EE3759F443"/>
    <w:rsid w:val="000457EC"/>
    <w:rPr>
      <w:rFonts w:eastAsiaTheme="minorHAnsi"/>
      <w:lang w:eastAsia="en-US"/>
    </w:rPr>
  </w:style>
  <w:style w:type="paragraph" w:customStyle="1" w:styleId="7C376B8B69B24BDBB8AA18374348AD523">
    <w:name w:val="7C376B8B69B24BDBB8AA18374348AD523"/>
    <w:rsid w:val="000457EC"/>
    <w:rPr>
      <w:rFonts w:eastAsiaTheme="minorHAnsi"/>
      <w:lang w:eastAsia="en-US"/>
    </w:rPr>
  </w:style>
  <w:style w:type="paragraph" w:customStyle="1" w:styleId="9565C81DA7E84D2B8738E378DD9A08F13">
    <w:name w:val="9565C81DA7E84D2B8738E378DD9A08F13"/>
    <w:rsid w:val="000457EC"/>
    <w:rPr>
      <w:rFonts w:eastAsiaTheme="minorHAnsi"/>
      <w:lang w:eastAsia="en-US"/>
    </w:rPr>
  </w:style>
  <w:style w:type="paragraph" w:customStyle="1" w:styleId="F7E2DE1391014C7FBE38D3FAD8DB28843">
    <w:name w:val="F7E2DE1391014C7FBE38D3FAD8DB28843"/>
    <w:rsid w:val="000457EC"/>
    <w:rPr>
      <w:rFonts w:eastAsiaTheme="minorHAnsi"/>
      <w:lang w:eastAsia="en-US"/>
    </w:rPr>
  </w:style>
  <w:style w:type="paragraph" w:customStyle="1" w:styleId="DAED41FF7D864983A8314906E8D6C9023">
    <w:name w:val="DAED41FF7D864983A8314906E8D6C9023"/>
    <w:rsid w:val="000457EC"/>
    <w:rPr>
      <w:rFonts w:eastAsiaTheme="minorHAnsi"/>
      <w:lang w:eastAsia="en-US"/>
    </w:rPr>
  </w:style>
  <w:style w:type="paragraph" w:customStyle="1" w:styleId="4549DD3EAEEC4B4A97BFEC4F31BA6F1E3">
    <w:name w:val="4549DD3EAEEC4B4A97BFEC4F31BA6F1E3"/>
    <w:rsid w:val="000457EC"/>
    <w:rPr>
      <w:rFonts w:eastAsiaTheme="minorHAnsi"/>
      <w:lang w:eastAsia="en-US"/>
    </w:rPr>
  </w:style>
  <w:style w:type="paragraph" w:customStyle="1" w:styleId="492AFB288DD44C2A84E47111C777537F3">
    <w:name w:val="492AFB288DD44C2A84E47111C777537F3"/>
    <w:rsid w:val="000457EC"/>
    <w:rPr>
      <w:rFonts w:eastAsiaTheme="minorHAnsi"/>
      <w:lang w:eastAsia="en-US"/>
    </w:rPr>
  </w:style>
  <w:style w:type="paragraph" w:customStyle="1" w:styleId="91E067BE264E45EBB717E4751BD7E43710">
    <w:name w:val="91E067BE264E45EBB717E4751BD7E43710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0">
    <w:name w:val="1BC207036EA24884BCDE6323108B6E9710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0">
    <w:name w:val="DAA7C66D8100410AB3492CDEEAA6C28C10"/>
    <w:rsid w:val="000457EC"/>
    <w:rPr>
      <w:rFonts w:eastAsiaTheme="minorHAnsi"/>
      <w:lang w:eastAsia="en-US"/>
    </w:rPr>
  </w:style>
  <w:style w:type="paragraph" w:customStyle="1" w:styleId="889ADEBDA5D94B1DB191C116F876C26D10">
    <w:name w:val="889ADEBDA5D94B1DB191C116F876C26D10"/>
    <w:rsid w:val="000457EC"/>
    <w:rPr>
      <w:rFonts w:eastAsiaTheme="minorHAnsi"/>
      <w:lang w:eastAsia="en-US"/>
    </w:rPr>
  </w:style>
  <w:style w:type="paragraph" w:customStyle="1" w:styleId="2CD57724EF6F482C9F432C97B4201B3110">
    <w:name w:val="2CD57724EF6F482C9F432C97B4201B3110"/>
    <w:rsid w:val="000457EC"/>
    <w:rPr>
      <w:rFonts w:eastAsiaTheme="minorHAnsi"/>
      <w:lang w:eastAsia="en-US"/>
    </w:rPr>
  </w:style>
  <w:style w:type="paragraph" w:customStyle="1" w:styleId="C5CE96D6DD174F518EDCDE58CCE727E99">
    <w:name w:val="C5CE96D6DD174F518EDCDE58CCE727E99"/>
    <w:rsid w:val="000457EC"/>
    <w:rPr>
      <w:rFonts w:eastAsiaTheme="minorHAnsi"/>
      <w:lang w:eastAsia="en-US"/>
    </w:rPr>
  </w:style>
  <w:style w:type="paragraph" w:customStyle="1" w:styleId="AB2C03312A0049339C3D6DFD6BA4B90D9">
    <w:name w:val="AB2C03312A0049339C3D6DFD6BA4B90D9"/>
    <w:rsid w:val="000457EC"/>
    <w:rPr>
      <w:rFonts w:eastAsiaTheme="minorHAnsi"/>
      <w:lang w:eastAsia="en-US"/>
    </w:rPr>
  </w:style>
  <w:style w:type="paragraph" w:customStyle="1" w:styleId="06FCCC9C2BC7435A85A21AFB084734DD9">
    <w:name w:val="06FCCC9C2BC7435A85A21AFB084734DD9"/>
    <w:rsid w:val="000457EC"/>
    <w:rPr>
      <w:rFonts w:eastAsiaTheme="minorHAnsi"/>
      <w:lang w:eastAsia="en-US"/>
    </w:rPr>
  </w:style>
  <w:style w:type="paragraph" w:customStyle="1" w:styleId="819F931922E045CC802CC04AD5C86CB19">
    <w:name w:val="819F931922E045CC802CC04AD5C86CB19"/>
    <w:rsid w:val="000457EC"/>
    <w:rPr>
      <w:rFonts w:eastAsiaTheme="minorHAnsi"/>
      <w:lang w:eastAsia="en-US"/>
    </w:rPr>
  </w:style>
  <w:style w:type="paragraph" w:customStyle="1" w:styleId="4020E23EA7B74501A746C6DDA235EB7B4">
    <w:name w:val="4020E23EA7B74501A746C6DDA235EB7B4"/>
    <w:rsid w:val="000457EC"/>
    <w:rPr>
      <w:rFonts w:eastAsiaTheme="minorHAnsi"/>
      <w:lang w:eastAsia="en-US"/>
    </w:rPr>
  </w:style>
  <w:style w:type="paragraph" w:customStyle="1" w:styleId="0BBA9AD254AE4CA6BC6ACD77643E07B64">
    <w:name w:val="0BBA9AD254AE4CA6BC6ACD77643E07B64"/>
    <w:rsid w:val="000457EC"/>
    <w:rPr>
      <w:rFonts w:eastAsiaTheme="minorHAnsi"/>
      <w:lang w:eastAsia="en-US"/>
    </w:rPr>
  </w:style>
  <w:style w:type="paragraph" w:customStyle="1" w:styleId="AFD68CEC18344FB2A4A47290B9D33BDB4">
    <w:name w:val="AFD68CEC18344FB2A4A47290B9D33BDB4"/>
    <w:rsid w:val="000457EC"/>
    <w:rPr>
      <w:rFonts w:eastAsiaTheme="minorHAnsi"/>
      <w:lang w:eastAsia="en-US"/>
    </w:rPr>
  </w:style>
  <w:style w:type="paragraph" w:customStyle="1" w:styleId="AB736349892D40CE91927E29FE6152944">
    <w:name w:val="AB736349892D40CE91927E29FE6152944"/>
    <w:rsid w:val="000457EC"/>
    <w:rPr>
      <w:rFonts w:eastAsiaTheme="minorHAnsi"/>
      <w:lang w:eastAsia="en-US"/>
    </w:rPr>
  </w:style>
  <w:style w:type="paragraph" w:customStyle="1" w:styleId="4A58B9AE439F454B8B4A0746BD8324634">
    <w:name w:val="4A58B9AE439F454B8B4A0746BD8324634"/>
    <w:rsid w:val="000457EC"/>
    <w:rPr>
      <w:rFonts w:eastAsiaTheme="minorHAnsi"/>
      <w:lang w:eastAsia="en-US"/>
    </w:rPr>
  </w:style>
  <w:style w:type="paragraph" w:customStyle="1" w:styleId="8AC2CC8F21C24723B5B05A1EE3759F444">
    <w:name w:val="8AC2CC8F21C24723B5B05A1EE3759F444"/>
    <w:rsid w:val="000457EC"/>
    <w:rPr>
      <w:rFonts w:eastAsiaTheme="minorHAnsi"/>
      <w:lang w:eastAsia="en-US"/>
    </w:rPr>
  </w:style>
  <w:style w:type="paragraph" w:customStyle="1" w:styleId="7C376B8B69B24BDBB8AA18374348AD524">
    <w:name w:val="7C376B8B69B24BDBB8AA18374348AD524"/>
    <w:rsid w:val="000457EC"/>
    <w:rPr>
      <w:rFonts w:eastAsiaTheme="minorHAnsi"/>
      <w:lang w:eastAsia="en-US"/>
    </w:rPr>
  </w:style>
  <w:style w:type="paragraph" w:customStyle="1" w:styleId="9565C81DA7E84D2B8738E378DD9A08F14">
    <w:name w:val="9565C81DA7E84D2B8738E378DD9A08F14"/>
    <w:rsid w:val="000457EC"/>
    <w:rPr>
      <w:rFonts w:eastAsiaTheme="minorHAnsi"/>
      <w:lang w:eastAsia="en-US"/>
    </w:rPr>
  </w:style>
  <w:style w:type="paragraph" w:customStyle="1" w:styleId="F7E2DE1391014C7FBE38D3FAD8DB28844">
    <w:name w:val="F7E2DE1391014C7FBE38D3FAD8DB28844"/>
    <w:rsid w:val="000457EC"/>
    <w:rPr>
      <w:rFonts w:eastAsiaTheme="minorHAnsi"/>
      <w:lang w:eastAsia="en-US"/>
    </w:rPr>
  </w:style>
  <w:style w:type="paragraph" w:customStyle="1" w:styleId="DAED41FF7D864983A8314906E8D6C9024">
    <w:name w:val="DAED41FF7D864983A8314906E8D6C9024"/>
    <w:rsid w:val="000457EC"/>
    <w:rPr>
      <w:rFonts w:eastAsiaTheme="minorHAnsi"/>
      <w:lang w:eastAsia="en-US"/>
    </w:rPr>
  </w:style>
  <w:style w:type="paragraph" w:customStyle="1" w:styleId="4549DD3EAEEC4B4A97BFEC4F31BA6F1E4">
    <w:name w:val="4549DD3EAEEC4B4A97BFEC4F31BA6F1E4"/>
    <w:rsid w:val="000457EC"/>
    <w:rPr>
      <w:rFonts w:eastAsiaTheme="minorHAnsi"/>
      <w:lang w:eastAsia="en-US"/>
    </w:rPr>
  </w:style>
  <w:style w:type="paragraph" w:customStyle="1" w:styleId="492AFB288DD44C2A84E47111C777537F4">
    <w:name w:val="492AFB288DD44C2A84E47111C777537F4"/>
    <w:rsid w:val="000457EC"/>
    <w:rPr>
      <w:rFonts w:eastAsiaTheme="minorHAnsi"/>
      <w:lang w:eastAsia="en-US"/>
    </w:rPr>
  </w:style>
  <w:style w:type="paragraph" w:customStyle="1" w:styleId="91E067BE264E45EBB717E4751BD7E43711">
    <w:name w:val="91E067BE264E45EBB717E4751BD7E43711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1">
    <w:name w:val="1BC207036EA24884BCDE6323108B6E9711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1">
    <w:name w:val="DAA7C66D8100410AB3492CDEEAA6C28C11"/>
    <w:rsid w:val="000457EC"/>
    <w:rPr>
      <w:rFonts w:eastAsiaTheme="minorHAnsi"/>
      <w:lang w:eastAsia="en-US"/>
    </w:rPr>
  </w:style>
  <w:style w:type="paragraph" w:customStyle="1" w:styleId="889ADEBDA5D94B1DB191C116F876C26D11">
    <w:name w:val="889ADEBDA5D94B1DB191C116F876C26D11"/>
    <w:rsid w:val="000457EC"/>
    <w:rPr>
      <w:rFonts w:eastAsiaTheme="minorHAnsi"/>
      <w:lang w:eastAsia="en-US"/>
    </w:rPr>
  </w:style>
  <w:style w:type="paragraph" w:customStyle="1" w:styleId="2CD57724EF6F482C9F432C97B4201B3111">
    <w:name w:val="2CD57724EF6F482C9F432C97B4201B3111"/>
    <w:rsid w:val="000457EC"/>
    <w:rPr>
      <w:rFonts w:eastAsiaTheme="minorHAnsi"/>
      <w:lang w:eastAsia="en-US"/>
    </w:rPr>
  </w:style>
  <w:style w:type="paragraph" w:customStyle="1" w:styleId="C5CE96D6DD174F518EDCDE58CCE727E910">
    <w:name w:val="C5CE96D6DD174F518EDCDE58CCE727E910"/>
    <w:rsid w:val="000457EC"/>
    <w:rPr>
      <w:rFonts w:eastAsiaTheme="minorHAnsi"/>
      <w:lang w:eastAsia="en-US"/>
    </w:rPr>
  </w:style>
  <w:style w:type="paragraph" w:customStyle="1" w:styleId="AB2C03312A0049339C3D6DFD6BA4B90D10">
    <w:name w:val="AB2C03312A0049339C3D6DFD6BA4B90D10"/>
    <w:rsid w:val="000457EC"/>
    <w:rPr>
      <w:rFonts w:eastAsiaTheme="minorHAnsi"/>
      <w:lang w:eastAsia="en-US"/>
    </w:rPr>
  </w:style>
  <w:style w:type="paragraph" w:customStyle="1" w:styleId="06FCCC9C2BC7435A85A21AFB084734DD10">
    <w:name w:val="06FCCC9C2BC7435A85A21AFB084734DD10"/>
    <w:rsid w:val="000457EC"/>
    <w:rPr>
      <w:rFonts w:eastAsiaTheme="minorHAnsi"/>
      <w:lang w:eastAsia="en-US"/>
    </w:rPr>
  </w:style>
  <w:style w:type="paragraph" w:customStyle="1" w:styleId="819F931922E045CC802CC04AD5C86CB110">
    <w:name w:val="819F931922E045CC802CC04AD5C86CB110"/>
    <w:rsid w:val="000457EC"/>
    <w:rPr>
      <w:rFonts w:eastAsiaTheme="minorHAnsi"/>
      <w:lang w:eastAsia="en-US"/>
    </w:rPr>
  </w:style>
  <w:style w:type="paragraph" w:customStyle="1" w:styleId="4020E23EA7B74501A746C6DDA235EB7B5">
    <w:name w:val="4020E23EA7B74501A746C6DDA235EB7B5"/>
    <w:rsid w:val="000457EC"/>
    <w:rPr>
      <w:rFonts w:eastAsiaTheme="minorHAnsi"/>
      <w:lang w:eastAsia="en-US"/>
    </w:rPr>
  </w:style>
  <w:style w:type="paragraph" w:customStyle="1" w:styleId="0BBA9AD254AE4CA6BC6ACD77643E07B65">
    <w:name w:val="0BBA9AD254AE4CA6BC6ACD77643E07B65"/>
    <w:rsid w:val="000457EC"/>
    <w:rPr>
      <w:rFonts w:eastAsiaTheme="minorHAnsi"/>
      <w:lang w:eastAsia="en-US"/>
    </w:rPr>
  </w:style>
  <w:style w:type="paragraph" w:customStyle="1" w:styleId="AFD68CEC18344FB2A4A47290B9D33BDB5">
    <w:name w:val="AFD68CEC18344FB2A4A47290B9D33BDB5"/>
    <w:rsid w:val="000457EC"/>
    <w:rPr>
      <w:rFonts w:eastAsiaTheme="minorHAnsi"/>
      <w:lang w:eastAsia="en-US"/>
    </w:rPr>
  </w:style>
  <w:style w:type="paragraph" w:customStyle="1" w:styleId="AB736349892D40CE91927E29FE6152945">
    <w:name w:val="AB736349892D40CE91927E29FE6152945"/>
    <w:rsid w:val="000457EC"/>
    <w:rPr>
      <w:rFonts w:eastAsiaTheme="minorHAnsi"/>
      <w:lang w:eastAsia="en-US"/>
    </w:rPr>
  </w:style>
  <w:style w:type="paragraph" w:customStyle="1" w:styleId="4A58B9AE439F454B8B4A0746BD8324635">
    <w:name w:val="4A58B9AE439F454B8B4A0746BD8324635"/>
    <w:rsid w:val="000457EC"/>
    <w:rPr>
      <w:rFonts w:eastAsiaTheme="minorHAnsi"/>
      <w:lang w:eastAsia="en-US"/>
    </w:rPr>
  </w:style>
  <w:style w:type="paragraph" w:customStyle="1" w:styleId="8AC2CC8F21C24723B5B05A1EE3759F445">
    <w:name w:val="8AC2CC8F21C24723B5B05A1EE3759F445"/>
    <w:rsid w:val="000457EC"/>
    <w:rPr>
      <w:rFonts w:eastAsiaTheme="minorHAnsi"/>
      <w:lang w:eastAsia="en-US"/>
    </w:rPr>
  </w:style>
  <w:style w:type="paragraph" w:customStyle="1" w:styleId="7C376B8B69B24BDBB8AA18374348AD525">
    <w:name w:val="7C376B8B69B24BDBB8AA18374348AD525"/>
    <w:rsid w:val="000457EC"/>
    <w:rPr>
      <w:rFonts w:eastAsiaTheme="minorHAnsi"/>
      <w:lang w:eastAsia="en-US"/>
    </w:rPr>
  </w:style>
  <w:style w:type="paragraph" w:customStyle="1" w:styleId="9565C81DA7E84D2B8738E378DD9A08F15">
    <w:name w:val="9565C81DA7E84D2B8738E378DD9A08F15"/>
    <w:rsid w:val="000457EC"/>
    <w:rPr>
      <w:rFonts w:eastAsiaTheme="minorHAnsi"/>
      <w:lang w:eastAsia="en-US"/>
    </w:rPr>
  </w:style>
  <w:style w:type="paragraph" w:customStyle="1" w:styleId="F7E2DE1391014C7FBE38D3FAD8DB28845">
    <w:name w:val="F7E2DE1391014C7FBE38D3FAD8DB28845"/>
    <w:rsid w:val="000457EC"/>
    <w:rPr>
      <w:rFonts w:eastAsiaTheme="minorHAnsi"/>
      <w:lang w:eastAsia="en-US"/>
    </w:rPr>
  </w:style>
  <w:style w:type="paragraph" w:customStyle="1" w:styleId="DAED41FF7D864983A8314906E8D6C9025">
    <w:name w:val="DAED41FF7D864983A8314906E8D6C9025"/>
    <w:rsid w:val="000457EC"/>
    <w:rPr>
      <w:rFonts w:eastAsiaTheme="minorHAnsi"/>
      <w:lang w:eastAsia="en-US"/>
    </w:rPr>
  </w:style>
  <w:style w:type="paragraph" w:customStyle="1" w:styleId="4549DD3EAEEC4B4A97BFEC4F31BA6F1E5">
    <w:name w:val="4549DD3EAEEC4B4A97BFEC4F31BA6F1E5"/>
    <w:rsid w:val="000457EC"/>
    <w:rPr>
      <w:rFonts w:eastAsiaTheme="minorHAnsi"/>
      <w:lang w:eastAsia="en-US"/>
    </w:rPr>
  </w:style>
  <w:style w:type="paragraph" w:customStyle="1" w:styleId="492AFB288DD44C2A84E47111C777537F5">
    <w:name w:val="492AFB288DD44C2A84E47111C777537F5"/>
    <w:rsid w:val="000457EC"/>
    <w:rPr>
      <w:rFonts w:eastAsiaTheme="minorHAnsi"/>
      <w:lang w:eastAsia="en-US"/>
    </w:rPr>
  </w:style>
  <w:style w:type="paragraph" w:customStyle="1" w:styleId="91E067BE264E45EBB717E4751BD7E43712">
    <w:name w:val="91E067BE264E45EBB717E4751BD7E43712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2">
    <w:name w:val="1BC207036EA24884BCDE6323108B6E9712"/>
    <w:rsid w:val="000457EC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2">
    <w:name w:val="DAA7C66D8100410AB3492CDEEAA6C28C12"/>
    <w:rsid w:val="000457EC"/>
    <w:rPr>
      <w:rFonts w:eastAsiaTheme="minorHAnsi"/>
      <w:lang w:eastAsia="en-US"/>
    </w:rPr>
  </w:style>
  <w:style w:type="paragraph" w:customStyle="1" w:styleId="889ADEBDA5D94B1DB191C116F876C26D12">
    <w:name w:val="889ADEBDA5D94B1DB191C116F876C26D12"/>
    <w:rsid w:val="000457EC"/>
    <w:rPr>
      <w:rFonts w:eastAsiaTheme="minorHAnsi"/>
      <w:lang w:eastAsia="en-US"/>
    </w:rPr>
  </w:style>
  <w:style w:type="paragraph" w:customStyle="1" w:styleId="2CD57724EF6F482C9F432C97B4201B3112">
    <w:name w:val="2CD57724EF6F482C9F432C97B4201B3112"/>
    <w:rsid w:val="000457EC"/>
    <w:rPr>
      <w:rFonts w:eastAsiaTheme="minorHAnsi"/>
      <w:lang w:eastAsia="en-US"/>
    </w:rPr>
  </w:style>
  <w:style w:type="paragraph" w:customStyle="1" w:styleId="C5CE96D6DD174F518EDCDE58CCE727E911">
    <w:name w:val="C5CE96D6DD174F518EDCDE58CCE727E911"/>
    <w:rsid w:val="000457EC"/>
    <w:rPr>
      <w:rFonts w:eastAsiaTheme="minorHAnsi"/>
      <w:lang w:eastAsia="en-US"/>
    </w:rPr>
  </w:style>
  <w:style w:type="paragraph" w:customStyle="1" w:styleId="AB2C03312A0049339C3D6DFD6BA4B90D11">
    <w:name w:val="AB2C03312A0049339C3D6DFD6BA4B90D11"/>
    <w:rsid w:val="000457EC"/>
    <w:rPr>
      <w:rFonts w:eastAsiaTheme="minorHAnsi"/>
      <w:lang w:eastAsia="en-US"/>
    </w:rPr>
  </w:style>
  <w:style w:type="paragraph" w:customStyle="1" w:styleId="06FCCC9C2BC7435A85A21AFB084734DD11">
    <w:name w:val="06FCCC9C2BC7435A85A21AFB084734DD11"/>
    <w:rsid w:val="000457EC"/>
    <w:rPr>
      <w:rFonts w:eastAsiaTheme="minorHAnsi"/>
      <w:lang w:eastAsia="en-US"/>
    </w:rPr>
  </w:style>
  <w:style w:type="paragraph" w:customStyle="1" w:styleId="819F931922E045CC802CC04AD5C86CB111">
    <w:name w:val="819F931922E045CC802CC04AD5C86CB111"/>
    <w:rsid w:val="000457EC"/>
    <w:rPr>
      <w:rFonts w:eastAsiaTheme="minorHAnsi"/>
      <w:lang w:eastAsia="en-US"/>
    </w:rPr>
  </w:style>
  <w:style w:type="paragraph" w:customStyle="1" w:styleId="4020E23EA7B74501A746C6DDA235EB7B6">
    <w:name w:val="4020E23EA7B74501A746C6DDA235EB7B6"/>
    <w:rsid w:val="000457EC"/>
    <w:rPr>
      <w:rFonts w:eastAsiaTheme="minorHAnsi"/>
      <w:lang w:eastAsia="en-US"/>
    </w:rPr>
  </w:style>
  <w:style w:type="paragraph" w:customStyle="1" w:styleId="0BBA9AD254AE4CA6BC6ACD77643E07B66">
    <w:name w:val="0BBA9AD254AE4CA6BC6ACD77643E07B66"/>
    <w:rsid w:val="000457EC"/>
    <w:rPr>
      <w:rFonts w:eastAsiaTheme="minorHAnsi"/>
      <w:lang w:eastAsia="en-US"/>
    </w:rPr>
  </w:style>
  <w:style w:type="paragraph" w:customStyle="1" w:styleId="AFD68CEC18344FB2A4A47290B9D33BDB6">
    <w:name w:val="AFD68CEC18344FB2A4A47290B9D33BDB6"/>
    <w:rsid w:val="000457EC"/>
    <w:rPr>
      <w:rFonts w:eastAsiaTheme="minorHAnsi"/>
      <w:lang w:eastAsia="en-US"/>
    </w:rPr>
  </w:style>
  <w:style w:type="paragraph" w:customStyle="1" w:styleId="AB736349892D40CE91927E29FE6152946">
    <w:name w:val="AB736349892D40CE91927E29FE6152946"/>
    <w:rsid w:val="000457EC"/>
    <w:rPr>
      <w:rFonts w:eastAsiaTheme="minorHAnsi"/>
      <w:lang w:eastAsia="en-US"/>
    </w:rPr>
  </w:style>
  <w:style w:type="paragraph" w:customStyle="1" w:styleId="4A58B9AE439F454B8B4A0746BD8324636">
    <w:name w:val="4A58B9AE439F454B8B4A0746BD8324636"/>
    <w:rsid w:val="000457EC"/>
    <w:rPr>
      <w:rFonts w:eastAsiaTheme="minorHAnsi"/>
      <w:lang w:eastAsia="en-US"/>
    </w:rPr>
  </w:style>
  <w:style w:type="paragraph" w:customStyle="1" w:styleId="8AC2CC8F21C24723B5B05A1EE3759F446">
    <w:name w:val="8AC2CC8F21C24723B5B05A1EE3759F446"/>
    <w:rsid w:val="000457EC"/>
    <w:rPr>
      <w:rFonts w:eastAsiaTheme="minorHAnsi"/>
      <w:lang w:eastAsia="en-US"/>
    </w:rPr>
  </w:style>
  <w:style w:type="paragraph" w:customStyle="1" w:styleId="7C376B8B69B24BDBB8AA18374348AD526">
    <w:name w:val="7C376B8B69B24BDBB8AA18374348AD526"/>
    <w:rsid w:val="000457EC"/>
    <w:rPr>
      <w:rFonts w:eastAsiaTheme="minorHAnsi"/>
      <w:lang w:eastAsia="en-US"/>
    </w:rPr>
  </w:style>
  <w:style w:type="paragraph" w:customStyle="1" w:styleId="9565C81DA7E84D2B8738E378DD9A08F16">
    <w:name w:val="9565C81DA7E84D2B8738E378DD9A08F16"/>
    <w:rsid w:val="000457EC"/>
    <w:rPr>
      <w:rFonts w:eastAsiaTheme="minorHAnsi"/>
      <w:lang w:eastAsia="en-US"/>
    </w:rPr>
  </w:style>
  <w:style w:type="paragraph" w:customStyle="1" w:styleId="F7E2DE1391014C7FBE38D3FAD8DB28846">
    <w:name w:val="F7E2DE1391014C7FBE38D3FAD8DB28846"/>
    <w:rsid w:val="000457EC"/>
    <w:rPr>
      <w:rFonts w:eastAsiaTheme="minorHAnsi"/>
      <w:lang w:eastAsia="en-US"/>
    </w:rPr>
  </w:style>
  <w:style w:type="paragraph" w:customStyle="1" w:styleId="DAED41FF7D864983A8314906E8D6C9026">
    <w:name w:val="DAED41FF7D864983A8314906E8D6C9026"/>
    <w:rsid w:val="000457EC"/>
    <w:rPr>
      <w:rFonts w:eastAsiaTheme="minorHAnsi"/>
      <w:lang w:eastAsia="en-US"/>
    </w:rPr>
  </w:style>
  <w:style w:type="paragraph" w:customStyle="1" w:styleId="4549DD3EAEEC4B4A97BFEC4F31BA6F1E6">
    <w:name w:val="4549DD3EAEEC4B4A97BFEC4F31BA6F1E6"/>
    <w:rsid w:val="000457EC"/>
    <w:rPr>
      <w:rFonts w:eastAsiaTheme="minorHAnsi"/>
      <w:lang w:eastAsia="en-US"/>
    </w:rPr>
  </w:style>
  <w:style w:type="paragraph" w:customStyle="1" w:styleId="492AFB288DD44C2A84E47111C777537F6">
    <w:name w:val="492AFB288DD44C2A84E47111C777537F6"/>
    <w:rsid w:val="000457EC"/>
    <w:rPr>
      <w:rFonts w:eastAsiaTheme="minorHAnsi"/>
      <w:lang w:eastAsia="en-US"/>
    </w:rPr>
  </w:style>
  <w:style w:type="paragraph" w:customStyle="1" w:styleId="91E067BE264E45EBB717E4751BD7E43713">
    <w:name w:val="91E067BE264E45EBB717E4751BD7E43713"/>
    <w:rsid w:val="00C873EF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1BC207036EA24884BCDE6323108B6E9713">
    <w:name w:val="1BC207036EA24884BCDE6323108B6E9713"/>
    <w:rsid w:val="00C873EF"/>
    <w:pPr>
      <w:keepNext/>
      <w:tabs>
        <w:tab w:val="left" w:leader="dot" w:pos="5954"/>
        <w:tab w:val="left" w:pos="9072"/>
      </w:tabs>
      <w:spacing w:after="0" w:line="240" w:lineRule="auto"/>
      <w:ind w:left="214"/>
      <w:jc w:val="both"/>
      <w:outlineLvl w:val="2"/>
    </w:pPr>
    <w:rPr>
      <w:rFonts w:ascii="Times Roman" w:eastAsia="Times New Roman" w:hAnsi="Times Roman" w:cs="Times New Roman"/>
      <w:b/>
      <w:bCs/>
      <w:sz w:val="20"/>
      <w:szCs w:val="20"/>
    </w:rPr>
  </w:style>
  <w:style w:type="paragraph" w:customStyle="1" w:styleId="DAA7C66D8100410AB3492CDEEAA6C28C13">
    <w:name w:val="DAA7C66D8100410AB3492CDEEAA6C28C13"/>
    <w:rsid w:val="00C873EF"/>
    <w:rPr>
      <w:rFonts w:eastAsiaTheme="minorHAnsi"/>
      <w:lang w:eastAsia="en-US"/>
    </w:rPr>
  </w:style>
  <w:style w:type="paragraph" w:customStyle="1" w:styleId="889ADEBDA5D94B1DB191C116F876C26D13">
    <w:name w:val="889ADEBDA5D94B1DB191C116F876C26D13"/>
    <w:rsid w:val="00C873EF"/>
    <w:rPr>
      <w:rFonts w:eastAsiaTheme="minorHAnsi"/>
      <w:lang w:eastAsia="en-US"/>
    </w:rPr>
  </w:style>
  <w:style w:type="paragraph" w:customStyle="1" w:styleId="2CD57724EF6F482C9F432C97B4201B3113">
    <w:name w:val="2CD57724EF6F482C9F432C97B4201B3113"/>
    <w:rsid w:val="00C873EF"/>
    <w:rPr>
      <w:rFonts w:eastAsiaTheme="minorHAnsi"/>
      <w:lang w:eastAsia="en-US"/>
    </w:rPr>
  </w:style>
  <w:style w:type="paragraph" w:customStyle="1" w:styleId="C5CE96D6DD174F518EDCDE58CCE727E912">
    <w:name w:val="C5CE96D6DD174F518EDCDE58CCE727E912"/>
    <w:rsid w:val="00C873EF"/>
    <w:rPr>
      <w:rFonts w:eastAsiaTheme="minorHAnsi"/>
      <w:lang w:eastAsia="en-US"/>
    </w:rPr>
  </w:style>
  <w:style w:type="paragraph" w:customStyle="1" w:styleId="AB2C03312A0049339C3D6DFD6BA4B90D12">
    <w:name w:val="AB2C03312A0049339C3D6DFD6BA4B90D12"/>
    <w:rsid w:val="00C873EF"/>
    <w:rPr>
      <w:rFonts w:eastAsiaTheme="minorHAnsi"/>
      <w:lang w:eastAsia="en-US"/>
    </w:rPr>
  </w:style>
  <w:style w:type="paragraph" w:customStyle="1" w:styleId="06FCCC9C2BC7435A85A21AFB084734DD12">
    <w:name w:val="06FCCC9C2BC7435A85A21AFB084734DD12"/>
    <w:rsid w:val="00C873EF"/>
    <w:rPr>
      <w:rFonts w:eastAsiaTheme="minorHAnsi"/>
      <w:lang w:eastAsia="en-US"/>
    </w:rPr>
  </w:style>
  <w:style w:type="paragraph" w:customStyle="1" w:styleId="819F931922E045CC802CC04AD5C86CB112">
    <w:name w:val="819F931922E045CC802CC04AD5C86CB112"/>
    <w:rsid w:val="00C873EF"/>
    <w:rPr>
      <w:rFonts w:eastAsiaTheme="minorHAnsi"/>
      <w:lang w:eastAsia="en-US"/>
    </w:rPr>
  </w:style>
  <w:style w:type="paragraph" w:customStyle="1" w:styleId="4020E23EA7B74501A746C6DDA235EB7B7">
    <w:name w:val="4020E23EA7B74501A746C6DDA235EB7B7"/>
    <w:rsid w:val="00C873EF"/>
    <w:rPr>
      <w:rFonts w:eastAsiaTheme="minorHAnsi"/>
      <w:lang w:eastAsia="en-US"/>
    </w:rPr>
  </w:style>
  <w:style w:type="paragraph" w:customStyle="1" w:styleId="0BBA9AD254AE4CA6BC6ACD77643E07B67">
    <w:name w:val="0BBA9AD254AE4CA6BC6ACD77643E07B67"/>
    <w:rsid w:val="00C873EF"/>
    <w:rPr>
      <w:rFonts w:eastAsiaTheme="minorHAnsi"/>
      <w:lang w:eastAsia="en-US"/>
    </w:rPr>
  </w:style>
  <w:style w:type="paragraph" w:customStyle="1" w:styleId="AFD68CEC18344FB2A4A47290B9D33BDB7">
    <w:name w:val="AFD68CEC18344FB2A4A47290B9D33BDB7"/>
    <w:rsid w:val="00C873EF"/>
    <w:rPr>
      <w:rFonts w:eastAsiaTheme="minorHAnsi"/>
      <w:lang w:eastAsia="en-US"/>
    </w:rPr>
  </w:style>
  <w:style w:type="paragraph" w:customStyle="1" w:styleId="AB736349892D40CE91927E29FE6152947">
    <w:name w:val="AB736349892D40CE91927E29FE6152947"/>
    <w:rsid w:val="00C873EF"/>
    <w:rPr>
      <w:rFonts w:eastAsiaTheme="minorHAnsi"/>
      <w:lang w:eastAsia="en-US"/>
    </w:rPr>
  </w:style>
  <w:style w:type="paragraph" w:customStyle="1" w:styleId="4A58B9AE439F454B8B4A0746BD8324637">
    <w:name w:val="4A58B9AE439F454B8B4A0746BD8324637"/>
    <w:rsid w:val="00C873EF"/>
    <w:rPr>
      <w:rFonts w:eastAsiaTheme="minorHAnsi"/>
      <w:lang w:eastAsia="en-US"/>
    </w:rPr>
  </w:style>
  <w:style w:type="paragraph" w:customStyle="1" w:styleId="8AC2CC8F21C24723B5B05A1EE3759F447">
    <w:name w:val="8AC2CC8F21C24723B5B05A1EE3759F447"/>
    <w:rsid w:val="00C873EF"/>
    <w:rPr>
      <w:rFonts w:eastAsiaTheme="minorHAnsi"/>
      <w:lang w:eastAsia="en-US"/>
    </w:rPr>
  </w:style>
  <w:style w:type="paragraph" w:customStyle="1" w:styleId="7C376B8B69B24BDBB8AA18374348AD527">
    <w:name w:val="7C376B8B69B24BDBB8AA18374348AD527"/>
    <w:rsid w:val="00C873EF"/>
    <w:rPr>
      <w:rFonts w:eastAsiaTheme="minorHAnsi"/>
      <w:lang w:eastAsia="en-US"/>
    </w:rPr>
  </w:style>
  <w:style w:type="paragraph" w:customStyle="1" w:styleId="9565C81DA7E84D2B8738E378DD9A08F17">
    <w:name w:val="9565C81DA7E84D2B8738E378DD9A08F17"/>
    <w:rsid w:val="00C873EF"/>
    <w:rPr>
      <w:rFonts w:eastAsiaTheme="minorHAnsi"/>
      <w:lang w:eastAsia="en-US"/>
    </w:rPr>
  </w:style>
  <w:style w:type="paragraph" w:customStyle="1" w:styleId="F7E2DE1391014C7FBE38D3FAD8DB28847">
    <w:name w:val="F7E2DE1391014C7FBE38D3FAD8DB28847"/>
    <w:rsid w:val="00C873EF"/>
    <w:rPr>
      <w:rFonts w:eastAsiaTheme="minorHAnsi"/>
      <w:lang w:eastAsia="en-US"/>
    </w:rPr>
  </w:style>
  <w:style w:type="paragraph" w:customStyle="1" w:styleId="DAED41FF7D864983A8314906E8D6C9027">
    <w:name w:val="DAED41FF7D864983A8314906E8D6C9027"/>
    <w:rsid w:val="00C873EF"/>
    <w:rPr>
      <w:rFonts w:eastAsiaTheme="minorHAnsi"/>
      <w:lang w:eastAsia="en-US"/>
    </w:rPr>
  </w:style>
  <w:style w:type="paragraph" w:customStyle="1" w:styleId="4549DD3EAEEC4B4A97BFEC4F31BA6F1E7">
    <w:name w:val="4549DD3EAEEC4B4A97BFEC4F31BA6F1E7"/>
    <w:rsid w:val="00C873EF"/>
    <w:rPr>
      <w:rFonts w:eastAsiaTheme="minorHAnsi"/>
      <w:lang w:eastAsia="en-US"/>
    </w:rPr>
  </w:style>
  <w:style w:type="paragraph" w:customStyle="1" w:styleId="492AFB288DD44C2A84E47111C777537F7">
    <w:name w:val="492AFB288DD44C2A84E47111C777537F7"/>
    <w:rsid w:val="00C873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F84E-6FF6-4581-897C-4C0A6338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Sophie</dc:creator>
  <cp:lastModifiedBy>CAM Sophie</cp:lastModifiedBy>
  <cp:revision>2</cp:revision>
  <cp:lastPrinted>2017-03-31T15:30:00Z</cp:lastPrinted>
  <dcterms:created xsi:type="dcterms:W3CDTF">2019-09-11T14:23:00Z</dcterms:created>
  <dcterms:modified xsi:type="dcterms:W3CDTF">2019-09-11T14:23:00Z</dcterms:modified>
</cp:coreProperties>
</file>